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CF" w:rsidRPr="00701C8C" w:rsidRDefault="00701C8C" w:rsidP="004248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-918210</wp:posOffset>
                </wp:positionV>
                <wp:extent cx="164465" cy="245745"/>
                <wp:effectExtent l="0" t="0" r="635" b="0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D20" w:rsidRDefault="00560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402.5pt;margin-top:-72.3pt;width:12.95pt;height:1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DvgQIAABA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" stroked="f">
                <v:textbox>
                  <w:txbxContent>
                    <w:p w:rsidR="00560D20" w:rsidRDefault="00560D20"/>
                  </w:txbxContent>
                </v:textbox>
              </v:shape>
            </w:pict>
          </mc:Fallback>
        </mc:AlternateContent>
      </w:r>
      <w:r w:rsidR="004B64CF" w:rsidRPr="00701C8C">
        <w:rPr>
          <w:rFonts w:ascii="TH SarabunPSK" w:hAnsi="TH SarabunPSK" w:cs="TH SarabunPSK"/>
          <w:b/>
          <w:bCs/>
          <w:sz w:val="44"/>
          <w:szCs w:val="44"/>
          <w:cs/>
        </w:rPr>
        <w:t>หน่วยที่ 3</w:t>
      </w:r>
    </w:p>
    <w:p w:rsidR="004B64CF" w:rsidRPr="00701C8C" w:rsidRDefault="004B64CF" w:rsidP="004248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01C8C">
        <w:rPr>
          <w:rFonts w:ascii="TH SarabunPSK" w:hAnsi="TH SarabunPSK" w:cs="TH SarabunPSK"/>
          <w:b/>
          <w:bCs/>
          <w:sz w:val="40"/>
          <w:szCs w:val="40"/>
          <w:cs/>
        </w:rPr>
        <w:t>การบันทึกรายการเปิดบัญชี</w:t>
      </w:r>
    </w:p>
    <w:p w:rsidR="004B64CF" w:rsidRPr="00701C8C" w:rsidRDefault="004B64CF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64CF" w:rsidRPr="00701C8C" w:rsidRDefault="00E109D0" w:rsidP="004248C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B64CF"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4B64CF" w:rsidRPr="00701C8C" w:rsidRDefault="004B64CF" w:rsidP="004248CF">
      <w:pPr>
        <w:tabs>
          <w:tab w:val="left" w:pos="1080"/>
        </w:tabs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1C8C">
        <w:rPr>
          <w:rFonts w:ascii="TH SarabunPSK" w:hAnsi="TH SarabunPSK" w:cs="TH SarabunPSK"/>
          <w:sz w:val="32"/>
          <w:szCs w:val="32"/>
          <w:cs/>
        </w:rPr>
        <w:t>เมื่อ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กิจการได้</w:t>
      </w:r>
      <w:r w:rsidRPr="00701C8C">
        <w:rPr>
          <w:rFonts w:ascii="TH SarabunPSK" w:hAnsi="TH SarabunPSK" w:cs="TH SarabunPSK"/>
          <w:sz w:val="32"/>
          <w:szCs w:val="32"/>
          <w:cs/>
        </w:rPr>
        <w:t>จัดตั้งห้างหุ้นส่วนเรียบร้อยแล้ว จะต้อง</w:t>
      </w:r>
      <w:r w:rsidR="005E67E0" w:rsidRPr="00701C8C">
        <w:rPr>
          <w:rFonts w:ascii="TH SarabunPSK" w:hAnsi="TH SarabunPSK" w:cs="TH SarabunPSK"/>
          <w:sz w:val="32"/>
          <w:szCs w:val="32"/>
          <w:cs/>
        </w:rPr>
        <w:t>นำเงิน สินทรัพย์อื่น หรือ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>มาลงทุนในห้างหุ้นส่วนเพื่อสิทธิต่างๆ ตามที่ได้กำหนดไว้ในสัญญาการจัดตั้งห้างหุ้นส่วน ดังนั้นจึงจำเป็นต้องมีการบันทึกรายการเปิดบัญชีของห้างหุ้นส่วน เพื่อให้ทราบถึงจำนวนทุนของผู้เป็นหุ้นส่วนว่ามีจำนวนเท่าใดบ้าง และเพื่อเป็นหลักฐานในการดำเนินธุรกิจรูปแบบห้างหุ้นส่วนต่อไป</w:t>
      </w:r>
    </w:p>
    <w:p w:rsidR="004B64CF" w:rsidRPr="00701C8C" w:rsidRDefault="00E109D0" w:rsidP="004248CF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B64CF" w:rsidRPr="00701C8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4B64CF" w:rsidRPr="00701C8C" w:rsidRDefault="004B64CF" w:rsidP="00424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3.1 ความหมายของการบันทึกรายการเปิดบัญชีของห้างหุ้นส่วน</w:t>
      </w:r>
    </w:p>
    <w:p w:rsidR="004B64CF" w:rsidRPr="00701C8C" w:rsidRDefault="004B64CF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3.2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เงินสดมาลงทุน</w:t>
      </w:r>
    </w:p>
    <w:p w:rsidR="004B64CF" w:rsidRPr="00701C8C" w:rsidRDefault="004B64CF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3.3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</w:t>
      </w:r>
      <w:r w:rsidR="009C0201">
        <w:rPr>
          <w:rFonts w:ascii="TH SarabunPSK" w:eastAsia="SimSun" w:hAnsi="TH SarabunPSK" w:cs="TH SarabunPSK"/>
          <w:sz w:val="32"/>
          <w:szCs w:val="32"/>
          <w:cs/>
        </w:rPr>
        <w:t>ัญชีกรณีหุ้นส่วนนำสินทรัพย์อื่น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ๆ มาลงทุน</w:t>
      </w:r>
    </w:p>
    <w:p w:rsidR="004B64CF" w:rsidRPr="00701C8C" w:rsidRDefault="004B64CF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3.4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แรงงานมาลงทุน</w:t>
      </w:r>
    </w:p>
    <w:p w:rsidR="004B64CF" w:rsidRPr="00701C8C" w:rsidRDefault="004B64CF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3.5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สินทรัพย์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มาลงทุน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แต่ไม่ได้ตีมูลค่าไว้</w:t>
      </w:r>
    </w:p>
    <w:p w:rsidR="004B64CF" w:rsidRPr="00701C8C" w:rsidRDefault="004B64CF" w:rsidP="004248CF">
      <w:pPr>
        <w:spacing w:after="0" w:line="240" w:lineRule="auto"/>
        <w:rPr>
          <w:rFonts w:ascii="TH SarabunPSK" w:eastAsia="SimSun" w:hAnsi="TH SarabunPSK" w:cs="TH SarabunPSK"/>
          <w:sz w:val="16"/>
          <w:szCs w:val="16"/>
        </w:rPr>
      </w:pPr>
    </w:p>
    <w:p w:rsidR="004B64CF" w:rsidRPr="00701C8C" w:rsidRDefault="004B64CF" w:rsidP="004248CF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01C8C">
        <w:rPr>
          <w:rFonts w:ascii="TH SarabunPSK" w:eastAsia="SimSun" w:hAnsi="TH SarabunPSK" w:cs="TH SarabunPSK"/>
          <w:b/>
          <w:bCs/>
          <w:sz w:val="32"/>
          <w:szCs w:val="32"/>
          <w:cs/>
        </w:rPr>
        <w:t>สมรรถนะประจำหน่วย</w:t>
      </w:r>
    </w:p>
    <w:p w:rsidR="004B64CF" w:rsidRPr="00701C8C" w:rsidRDefault="004B64CF" w:rsidP="00424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hAnsi="TH SarabunPSK" w:cs="TH SarabunPSK"/>
          <w:sz w:val="32"/>
          <w:szCs w:val="32"/>
          <w:cs/>
        </w:rPr>
        <w:t>1. แสดงความรู้เกี่ยวกับ</w:t>
      </w:r>
      <w:r w:rsidR="007A5E26">
        <w:rPr>
          <w:rFonts w:ascii="TH SarabunPSK" w:hAnsi="TH SarabunPSK" w:cs="TH SarabunPSK" w:hint="cs"/>
          <w:sz w:val="32"/>
          <w:szCs w:val="32"/>
          <w:cs/>
        </w:rPr>
        <w:t>การบันทึกรายการเปิดบัญชี</w:t>
      </w:r>
    </w:p>
    <w:p w:rsidR="004B64CF" w:rsidRPr="00701C8C" w:rsidRDefault="004B64CF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hAnsi="TH SarabunPSK" w:cs="TH SarabunPSK"/>
          <w:sz w:val="32"/>
          <w:szCs w:val="32"/>
          <w:cs/>
        </w:rPr>
        <w:t>2. ปฏิบัติงานบัญชีสำหรับกิจการห้างหุ้นส่วนตามหลักการบัญชีที่รับรองทั่วไป</w:t>
      </w:r>
    </w:p>
    <w:p w:rsidR="004B64CF" w:rsidRPr="00701C8C" w:rsidRDefault="004B64CF" w:rsidP="004248CF">
      <w:pPr>
        <w:spacing w:after="0" w:line="240" w:lineRule="auto"/>
        <w:ind w:firstLine="360"/>
        <w:rPr>
          <w:rFonts w:ascii="TH SarabunPSK" w:hAnsi="TH SarabunPSK" w:cs="TH SarabunPSK"/>
          <w:sz w:val="16"/>
          <w:szCs w:val="16"/>
        </w:rPr>
      </w:pPr>
    </w:p>
    <w:p w:rsidR="004B64CF" w:rsidRPr="00701C8C" w:rsidRDefault="006E3232" w:rsidP="004248CF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eastAsia="SimSun" w:hAnsi="TH SarabunPSK" w:cs="TH SarabunPSK"/>
          <w:b/>
          <w:bCs/>
          <w:sz w:val="32"/>
          <w:szCs w:val="32"/>
          <w:cs/>
        </w:rPr>
        <w:t>จุดประสงค์การเ</w:t>
      </w:r>
      <w:r w:rsidRPr="00701C8C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ชิงพฤติกรรม</w:t>
      </w:r>
    </w:p>
    <w:p w:rsidR="004B64CF" w:rsidRPr="00701C8C" w:rsidRDefault="004B64CF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 xml:space="preserve">    </w:t>
      </w:r>
      <w:r w:rsidR="00E109D0" w:rsidRPr="00701C8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701C8C">
        <w:rPr>
          <w:rFonts w:ascii="TH SarabunPSK" w:hAnsi="TH SarabunPSK" w:cs="TH SarabunPSK"/>
          <w:sz w:val="32"/>
          <w:szCs w:val="32"/>
          <w:cs/>
        </w:rPr>
        <w:t>บอกความหมายของ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701C8C">
        <w:rPr>
          <w:rFonts w:ascii="TH SarabunPSK" w:hAnsi="TH SarabunPSK" w:cs="TH SarabunPSK"/>
          <w:sz w:val="32"/>
          <w:szCs w:val="32"/>
          <w:cs/>
        </w:rPr>
        <w:t>การเปิดบัญชีได้</w:t>
      </w:r>
    </w:p>
    <w:p w:rsidR="004B64CF" w:rsidRPr="00701C8C" w:rsidRDefault="004B64CF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01C8C">
        <w:rPr>
          <w:rFonts w:ascii="TH SarabunPSK" w:hAnsi="TH SarabunPSK" w:cs="TH SarabunPSK"/>
          <w:sz w:val="32"/>
          <w:szCs w:val="32"/>
          <w:cs/>
        </w:rPr>
        <w:t>บันทึกรายการเปิดบัญชีกรณีหุ้นส่วนนำเงินสดมาลงทุนได้</w:t>
      </w:r>
    </w:p>
    <w:p w:rsidR="004B64CF" w:rsidRPr="00701C8C" w:rsidRDefault="004B64CF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09D0" w:rsidRPr="00701C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701C8C">
        <w:rPr>
          <w:rFonts w:ascii="TH SarabunPSK" w:hAnsi="TH SarabunPSK" w:cs="TH SarabunPSK"/>
          <w:sz w:val="32"/>
          <w:szCs w:val="32"/>
          <w:cs/>
        </w:rPr>
        <w:t>บันทึกรายการเปิดบัญชีกรณีหุ้นส่วนนำสินทรัพย์อื่นๆ มาลงทุนได้</w:t>
      </w:r>
    </w:p>
    <w:p w:rsidR="004B64CF" w:rsidRPr="00701C8C" w:rsidRDefault="004B64CF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</w:t>
      </w:r>
      <w:r w:rsidR="00E109D0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4.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บันทึกการบันทึกรายการเปิดบัญชีกรณีหุ้นส่วนนำแรงงานมาลงทุนได้</w:t>
      </w:r>
    </w:p>
    <w:p w:rsidR="004B64CF" w:rsidRPr="00701C8C" w:rsidRDefault="00E109D0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      </w:t>
      </w:r>
      <w:r w:rsidR="005966D9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B64CF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5. </w:t>
      </w:r>
      <w:r w:rsidR="004B64CF" w:rsidRPr="00701C8C">
        <w:rPr>
          <w:rFonts w:ascii="TH SarabunPSK" w:eastAsia="SimSun" w:hAnsi="TH SarabunPSK" w:cs="TH SarabunPSK"/>
          <w:sz w:val="32"/>
          <w:szCs w:val="32"/>
          <w:cs/>
        </w:rPr>
        <w:t>บันทึกรายการเปิดบัญชีกรณีหุ้นส่วนนำสินทรัพย์แต่ไม่ได้ตีมูลค่าไว้มาลงทุนได</w:t>
      </w:r>
      <w:r w:rsidR="004B64CF" w:rsidRPr="00701C8C">
        <w:rPr>
          <w:rFonts w:ascii="TH SarabunPSK" w:eastAsia="SimSun" w:hAnsi="TH SarabunPSK" w:cs="TH SarabunPSK" w:hint="cs"/>
          <w:sz w:val="32"/>
          <w:szCs w:val="32"/>
          <w:cs/>
        </w:rPr>
        <w:t>้</w:t>
      </w:r>
    </w:p>
    <w:p w:rsidR="004B64CF" w:rsidRPr="00701C8C" w:rsidRDefault="004B64CF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109D0" w:rsidRPr="00701C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Pr="00701C8C">
        <w:rPr>
          <w:rFonts w:ascii="TH SarabunPSK" w:hAnsi="TH SarabunPSK" w:cs="TH SarabunPSK"/>
          <w:spacing w:val="-12"/>
          <w:sz w:val="32"/>
          <w:szCs w:val="32"/>
          <w:cs/>
        </w:rPr>
        <w:t>มีกิจนิสัย มีระเบียบ ละเอียดรอบคอบซื่อสัตย์มีวินัยตรงต่อเวลาและมีเจตคติที่ดีต่อวิชาชีพบัญชี</w:t>
      </w:r>
    </w:p>
    <w:p w:rsidR="004B64CF" w:rsidRPr="00701C8C" w:rsidRDefault="004B64CF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B64CF" w:rsidRPr="005966D9" w:rsidRDefault="004B64CF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B6889" w:rsidRPr="00701C8C" w:rsidRDefault="00EB6889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64CF" w:rsidRPr="00701C8C" w:rsidRDefault="004B64CF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54B05" w:rsidRPr="00701C8C" w:rsidRDefault="00354B05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B64CF" w:rsidRPr="00701C8C" w:rsidRDefault="004B64CF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323" w:rsidRPr="00701C8C" w:rsidRDefault="00236323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36323" w:rsidRPr="00701C8C" w:rsidRDefault="00236323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11D9" w:rsidRPr="00701C8C" w:rsidRDefault="00A711D9" w:rsidP="004248CF">
      <w:p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B6889" w:rsidRPr="00701C8C" w:rsidRDefault="00EB6889" w:rsidP="004248CF">
      <w:pPr>
        <w:tabs>
          <w:tab w:val="left" w:pos="2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ก่อนเรียน</w:t>
      </w:r>
    </w:p>
    <w:p w:rsidR="00EB6889" w:rsidRPr="00701C8C" w:rsidRDefault="00EB6889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t>หน่วยที่ 3</w:t>
      </w:r>
      <w:r w:rsidR="005E67E0" w:rsidRPr="00701C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เปิดบัญชี</w:t>
      </w:r>
    </w:p>
    <w:p w:rsidR="00EB6889" w:rsidRPr="00701C8C" w:rsidRDefault="00EB6889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EB6889" w:rsidRPr="00701C8C" w:rsidRDefault="00EB6889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เพื่อวัดความรู้เดิมก่อนเรียน</w:t>
      </w:r>
    </w:p>
    <w:p w:rsidR="00EB6889" w:rsidRPr="00701C8C" w:rsidRDefault="00EB6889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 w:rsidR="009F2FF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่ง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จงกากบาท 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01C8C">
        <w:rPr>
          <w:rFonts w:ascii="TH SarabunPSK" w:hAnsi="TH SarabunPSK" w:cs="TH SarabunPSK"/>
          <w:sz w:val="32"/>
          <w:szCs w:val="32"/>
          <w:cs/>
        </w:rPr>
        <w:t>เลือกคำตอบที่ถูกต้องเพียงข้อเดียว</w:t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B6889" w:rsidRPr="00701C8C" w:rsidRDefault="00EB6889" w:rsidP="004248CF">
      <w:pPr>
        <w:pStyle w:val="a3"/>
        <w:numPr>
          <w:ilvl w:val="0"/>
          <w:numId w:val="4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ข้อใดต่อไปนี้</w:t>
      </w:r>
      <w:r w:rsidR="007219BB" w:rsidRPr="00701C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701C8C">
        <w:rPr>
          <w:rFonts w:ascii="TH SarabunPSK" w:hAnsi="TH SarabunPSK" w:cs="TH SarabunPSK"/>
          <w:sz w:val="32"/>
          <w:szCs w:val="32"/>
          <w:cs/>
        </w:rPr>
        <w:t>สามารถนำมาลงทุนเปิดห้างหุ้นส่วนได้</w:t>
      </w:r>
    </w:p>
    <w:p w:rsidR="00EB6889" w:rsidRPr="00701C8C" w:rsidRDefault="00EB6889" w:rsidP="004248CF">
      <w:pPr>
        <w:pStyle w:val="a3"/>
        <w:numPr>
          <w:ilvl w:val="0"/>
          <w:numId w:val="1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EB6889" w:rsidRPr="00701C8C" w:rsidRDefault="00EB6889" w:rsidP="004248CF">
      <w:pPr>
        <w:pStyle w:val="a3"/>
        <w:numPr>
          <w:ilvl w:val="0"/>
          <w:numId w:val="1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ที่ดิน</w:t>
      </w:r>
    </w:p>
    <w:p w:rsidR="00EB6889" w:rsidRPr="00701C8C" w:rsidRDefault="00EB6889" w:rsidP="004248CF">
      <w:pPr>
        <w:pStyle w:val="a3"/>
        <w:numPr>
          <w:ilvl w:val="0"/>
          <w:numId w:val="1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สินค้า</w:t>
      </w:r>
    </w:p>
    <w:p w:rsidR="00EB6889" w:rsidRPr="00701C8C" w:rsidRDefault="00EB6889" w:rsidP="004248CF">
      <w:pPr>
        <w:pStyle w:val="a3"/>
        <w:numPr>
          <w:ilvl w:val="0"/>
          <w:numId w:val="1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ลูกหนี้</w:t>
      </w:r>
    </w:p>
    <w:p w:rsidR="00EB6889" w:rsidRPr="00701C8C" w:rsidRDefault="00EB6889" w:rsidP="004248CF">
      <w:pPr>
        <w:pStyle w:val="a3"/>
        <w:numPr>
          <w:ilvl w:val="0"/>
          <w:numId w:val="1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ใบสำคัญรับเงิน</w:t>
      </w:r>
    </w:p>
    <w:p w:rsidR="00EB6889" w:rsidRPr="00701C8C" w:rsidRDefault="00EB6889" w:rsidP="004248CF">
      <w:pPr>
        <w:pStyle w:val="a3"/>
        <w:numPr>
          <w:ilvl w:val="0"/>
          <w:numId w:val="4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ข้อใดต่อไปนี้คือความหมายของแรงงาน</w:t>
      </w:r>
    </w:p>
    <w:p w:rsidR="00EB6889" w:rsidRPr="00701C8C" w:rsidRDefault="00EB6889" w:rsidP="004248CF">
      <w:pPr>
        <w:pStyle w:val="a3"/>
        <w:numPr>
          <w:ilvl w:val="0"/>
          <w:numId w:val="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สิ่งที่ทำเพื่อแลกกับค่าจ้าง</w:t>
      </w:r>
    </w:p>
    <w:p w:rsidR="00EB6889" w:rsidRPr="00701C8C" w:rsidRDefault="00EB6889" w:rsidP="004248CF">
      <w:pPr>
        <w:pStyle w:val="a3"/>
        <w:numPr>
          <w:ilvl w:val="0"/>
          <w:numId w:val="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สิ่งที่ไม่สามารถตีเป็นเงินได้</w:t>
      </w:r>
    </w:p>
    <w:p w:rsidR="00EB6889" w:rsidRPr="00701C8C" w:rsidRDefault="00EB6889" w:rsidP="004248CF">
      <w:pPr>
        <w:pStyle w:val="a3"/>
        <w:numPr>
          <w:ilvl w:val="0"/>
          <w:numId w:val="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 แรงกาย  สติปัญญา  ความสามารถ</w:t>
      </w:r>
    </w:p>
    <w:p w:rsidR="00EB6889" w:rsidRPr="00701C8C" w:rsidRDefault="00EB6889" w:rsidP="004248CF">
      <w:pPr>
        <w:pStyle w:val="a3"/>
        <w:numPr>
          <w:ilvl w:val="0"/>
          <w:numId w:val="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 ราคายุติธรรม</w:t>
      </w:r>
    </w:p>
    <w:p w:rsidR="00EB6889" w:rsidRPr="00701C8C" w:rsidRDefault="00EB6889" w:rsidP="004248CF">
      <w:pPr>
        <w:pStyle w:val="a3"/>
        <w:numPr>
          <w:ilvl w:val="0"/>
          <w:numId w:val="5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 การตีราคาใหม่ตามราคายุติธรรม</w:t>
      </w:r>
    </w:p>
    <w:p w:rsidR="00EB6889" w:rsidRPr="00701C8C" w:rsidRDefault="00EB6889" w:rsidP="004248CF">
      <w:pPr>
        <w:pStyle w:val="a3"/>
        <w:numPr>
          <w:ilvl w:val="0"/>
          <w:numId w:val="4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ที่ผู้เป็นหุ้นส่วนนำมาลงทุนนั้น  ให้บันทึกไว้ในบัญชีใด</w:t>
      </w:r>
    </w:p>
    <w:p w:rsidR="00EB6889" w:rsidRPr="00701C8C" w:rsidRDefault="00EB6889" w:rsidP="004248CF">
      <w:pPr>
        <w:pStyle w:val="a3"/>
        <w:numPr>
          <w:ilvl w:val="0"/>
          <w:numId w:val="6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แรงงาน</w:t>
      </w:r>
    </w:p>
    <w:p w:rsidR="00EB6889" w:rsidRPr="00701C8C" w:rsidRDefault="00EB6889" w:rsidP="004248CF">
      <w:pPr>
        <w:pStyle w:val="a3"/>
        <w:numPr>
          <w:ilvl w:val="0"/>
          <w:numId w:val="6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ความนิยม</w:t>
      </w:r>
    </w:p>
    <w:p w:rsidR="00EB6889" w:rsidRPr="00701C8C" w:rsidRDefault="00EB6889" w:rsidP="004248CF">
      <w:pPr>
        <w:pStyle w:val="a3"/>
        <w:numPr>
          <w:ilvl w:val="0"/>
          <w:numId w:val="6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ทุนของผู้เป็นหุ้นส่วน</w:t>
      </w:r>
    </w:p>
    <w:p w:rsidR="00EB6889" w:rsidRPr="00701C8C" w:rsidRDefault="00EB6889" w:rsidP="004248CF">
      <w:pPr>
        <w:pStyle w:val="a3"/>
        <w:numPr>
          <w:ilvl w:val="0"/>
          <w:numId w:val="6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จ้าหนี้การค้า</w:t>
      </w:r>
    </w:p>
    <w:p w:rsidR="00EB6889" w:rsidRPr="00701C8C" w:rsidRDefault="00EB6889" w:rsidP="004248CF">
      <w:pPr>
        <w:pStyle w:val="a3"/>
        <w:numPr>
          <w:ilvl w:val="0"/>
          <w:numId w:val="6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ลิขสิทธิ์</w:t>
      </w:r>
    </w:p>
    <w:p w:rsidR="00EB6889" w:rsidRPr="00701C8C" w:rsidRDefault="00EB6889" w:rsidP="004248CF">
      <w:pPr>
        <w:pStyle w:val="a3"/>
        <w:numPr>
          <w:ilvl w:val="0"/>
          <w:numId w:val="4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ถ้าผู้เป็นหุ้นส่วนนำเงินสดมาลงทุนในห้างหุ้นส่วน  สามารถบันทึกรายการเปิดบัญชีตามข้อใด</w:t>
      </w:r>
    </w:p>
    <w:p w:rsidR="00EB6889" w:rsidRPr="00701C8C" w:rsidRDefault="00EB6889" w:rsidP="004248CF">
      <w:pPr>
        <w:pStyle w:val="a3"/>
        <w:numPr>
          <w:ilvl w:val="0"/>
          <w:numId w:val="7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เดบิต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เงินสด 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after="0"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ทุน – หุ้นส่วนคนที่ 1 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after="0"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หุ้นส่วนคนที่ 2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numPr>
          <w:ilvl w:val="0"/>
          <w:numId w:val="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เดบิต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หุ้นส่วนคนที่ 1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หุ้นส่วนคนที่ 2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numPr>
          <w:ilvl w:val="0"/>
          <w:numId w:val="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รายได้ห้างหุ้นส่ว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numPr>
          <w:ilvl w:val="0"/>
          <w:numId w:val="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รายได้ห้างหุ้นส่ว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numPr>
          <w:ilvl w:val="0"/>
          <w:numId w:val="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ผู้เป็นหุ้นส่วน</w:t>
      </w: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5E67E0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5. </w:t>
      </w:r>
      <w:r w:rsidR="00EB6889" w:rsidRPr="00701C8C">
        <w:rPr>
          <w:rFonts w:ascii="TH SarabunPSK" w:hAnsi="TH SarabunPSK" w:cs="TH SarabunPSK"/>
          <w:sz w:val="32"/>
          <w:szCs w:val="32"/>
          <w:cs/>
        </w:rPr>
        <w:t>สินทรัพย์ที่นำมาลงทุนในห้างหุ้นส่วน ถ้าไม่ได้ตีราคาสินทรัพย์ไว้  เพื่อความถูกต้องและให้เกิด</w:t>
      </w:r>
    </w:p>
    <w:p w:rsidR="00EB6889" w:rsidRPr="00701C8C" w:rsidRDefault="00EB6889" w:rsidP="004248CF">
      <w:pPr>
        <w:tabs>
          <w:tab w:val="left" w:pos="252"/>
        </w:tabs>
        <w:spacing w:after="0" w:line="240" w:lineRule="auto"/>
        <w:ind w:left="-1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วามยุติธรรมในการบันทึกบัญชี  ควรใช้ราคาใดเป็นเกณฑ์</w:t>
      </w:r>
    </w:p>
    <w:p w:rsidR="00EB6889" w:rsidRPr="00701C8C" w:rsidRDefault="00EB6889" w:rsidP="004248CF">
      <w:pPr>
        <w:pStyle w:val="a3"/>
        <w:numPr>
          <w:ilvl w:val="0"/>
          <w:numId w:val="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ตลาด</w:t>
      </w:r>
    </w:p>
    <w:p w:rsidR="00EB6889" w:rsidRPr="00701C8C" w:rsidRDefault="00EB6889" w:rsidP="004248CF">
      <w:pPr>
        <w:pStyle w:val="a3"/>
        <w:numPr>
          <w:ilvl w:val="0"/>
          <w:numId w:val="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ทุน</w:t>
      </w:r>
    </w:p>
    <w:p w:rsidR="00EB6889" w:rsidRPr="00701C8C" w:rsidRDefault="00EB6889" w:rsidP="004248CF">
      <w:pPr>
        <w:pStyle w:val="a3"/>
        <w:numPr>
          <w:ilvl w:val="0"/>
          <w:numId w:val="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ยุติธรรม</w:t>
      </w:r>
    </w:p>
    <w:p w:rsidR="00EB6889" w:rsidRPr="00701C8C" w:rsidRDefault="00EB6889" w:rsidP="004248CF">
      <w:pPr>
        <w:pStyle w:val="a3"/>
        <w:numPr>
          <w:ilvl w:val="0"/>
          <w:numId w:val="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ตลาดและราคายุติธรรม</w:t>
      </w:r>
    </w:p>
    <w:p w:rsidR="00EB6889" w:rsidRPr="00701C8C" w:rsidRDefault="00EB6889" w:rsidP="004248CF">
      <w:pPr>
        <w:pStyle w:val="a3"/>
        <w:numPr>
          <w:ilvl w:val="0"/>
          <w:numId w:val="8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ยุติธรรมและราคาทุน</w:t>
      </w:r>
    </w:p>
    <w:p w:rsidR="00EB6889" w:rsidRPr="00701C8C" w:rsidRDefault="005E67E0" w:rsidP="004248CF">
      <w:pPr>
        <w:tabs>
          <w:tab w:val="left" w:pos="252"/>
        </w:tabs>
        <w:spacing w:after="0" w:line="240" w:lineRule="auto"/>
        <w:ind w:left="-1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EB6889" w:rsidRPr="00701C8C">
        <w:rPr>
          <w:rFonts w:ascii="TH SarabunPSK" w:hAnsi="TH SarabunPSK" w:cs="TH SarabunPSK"/>
          <w:sz w:val="32"/>
          <w:szCs w:val="32"/>
          <w:cs/>
        </w:rPr>
        <w:t>บัญชีค่าความนิยมจัดเป็นบัญชีประเภทใด</w:t>
      </w:r>
    </w:p>
    <w:p w:rsidR="00EB6889" w:rsidRPr="00701C8C" w:rsidRDefault="00EB6889" w:rsidP="004248CF">
      <w:pPr>
        <w:pStyle w:val="a3"/>
        <w:numPr>
          <w:ilvl w:val="0"/>
          <w:numId w:val="9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สินทรัพย์  แสดงในงบแสดงฐานะการเงิน</w:t>
      </w:r>
    </w:p>
    <w:p w:rsidR="00EB6889" w:rsidRPr="00701C8C" w:rsidRDefault="00EB6889" w:rsidP="004248CF">
      <w:pPr>
        <w:pStyle w:val="a3"/>
        <w:numPr>
          <w:ilvl w:val="0"/>
          <w:numId w:val="9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หนี้สิน แสดงในงบแสดงฐานะการเงิน</w:t>
      </w:r>
    </w:p>
    <w:p w:rsidR="00EB6889" w:rsidRPr="00701C8C" w:rsidRDefault="00EB6889" w:rsidP="004248CF">
      <w:pPr>
        <w:pStyle w:val="a3"/>
        <w:numPr>
          <w:ilvl w:val="0"/>
          <w:numId w:val="9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ส่วนของผู้เป็นหุ้นส่วน แสดงในงบแสดงฐานะการเงิน</w:t>
      </w:r>
    </w:p>
    <w:p w:rsidR="00EB6889" w:rsidRPr="00701C8C" w:rsidRDefault="00EB6889" w:rsidP="004248CF">
      <w:pPr>
        <w:pStyle w:val="a3"/>
        <w:numPr>
          <w:ilvl w:val="0"/>
          <w:numId w:val="9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ยได้แสดงในงบกำไรขาดทุน</w:t>
      </w:r>
    </w:p>
    <w:p w:rsidR="00EB6889" w:rsidRPr="00701C8C" w:rsidRDefault="00EB6889" w:rsidP="004248CF">
      <w:pPr>
        <w:pStyle w:val="a3"/>
        <w:numPr>
          <w:ilvl w:val="0"/>
          <w:numId w:val="9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ใช้จ่าย  แสดงในงบกำไรขาดทุน</w:t>
      </w:r>
    </w:p>
    <w:p w:rsidR="00EB6889" w:rsidRPr="00701C8C" w:rsidRDefault="005E67E0" w:rsidP="004248CF">
      <w:pPr>
        <w:tabs>
          <w:tab w:val="left" w:pos="252"/>
        </w:tabs>
        <w:spacing w:after="0" w:line="240" w:lineRule="auto"/>
        <w:ind w:left="-1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EB6889" w:rsidRPr="00701C8C">
        <w:rPr>
          <w:rFonts w:ascii="TH SarabunPSK" w:hAnsi="TH SarabunPSK" w:cs="TH SarabunPSK"/>
          <w:sz w:val="32"/>
          <w:szCs w:val="32"/>
          <w:cs/>
        </w:rPr>
        <w:t>ในการจัดตั้งห้างหุ้นส่วน ถ้าในสัญญาระบุไว้ว่าผู้เป็นหุ้นส่วนที่นำแรงงานมาลงทุนนั้น</w:t>
      </w:r>
      <w:r w:rsidR="00EB6889" w:rsidRPr="00701C8C">
        <w:rPr>
          <w:rFonts w:ascii="TH SarabunPSK" w:hAnsi="TH SarabunPSK" w:cs="TH SarabunPSK"/>
          <w:sz w:val="32"/>
          <w:szCs w:val="32"/>
          <w:u w:val="single"/>
          <w:cs/>
        </w:rPr>
        <w:t>ไม่มีสิทธิ์</w:t>
      </w:r>
      <w:r w:rsidR="00EB6889" w:rsidRPr="00701C8C">
        <w:rPr>
          <w:rFonts w:ascii="TH SarabunPSK" w:hAnsi="TH SarabunPSK" w:cs="TH SarabunPSK"/>
          <w:sz w:val="32"/>
          <w:szCs w:val="32"/>
          <w:cs/>
        </w:rPr>
        <w:t>ได้รับคืนทุน จะบันทึกบัญชีตามข้อใด</w:t>
      </w:r>
    </w:p>
    <w:p w:rsidR="00EB6889" w:rsidRPr="00701C8C" w:rsidRDefault="00EB6889" w:rsidP="004248CF">
      <w:pPr>
        <w:pStyle w:val="a3"/>
        <w:numPr>
          <w:ilvl w:val="0"/>
          <w:numId w:val="10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numPr>
          <w:ilvl w:val="0"/>
          <w:numId w:val="10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numPr>
          <w:ilvl w:val="0"/>
          <w:numId w:val="10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4248CF">
      <w:pPr>
        <w:pStyle w:val="a3"/>
        <w:numPr>
          <w:ilvl w:val="0"/>
          <w:numId w:val="10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EB6889" w:rsidRPr="00701C8C" w:rsidRDefault="00EB6889" w:rsidP="004248CF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  <w:t>xx</w:t>
      </w:r>
    </w:p>
    <w:p w:rsidR="00EB6889" w:rsidRPr="00701C8C" w:rsidRDefault="00EB6889" w:rsidP="004248CF">
      <w:pPr>
        <w:pStyle w:val="a3"/>
        <w:numPr>
          <w:ilvl w:val="0"/>
          <w:numId w:val="10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ไม่ต้องบันทึกบัญชีแต่จะระบุไว้ในสัญญาเท่านั้น</w:t>
      </w:r>
    </w:p>
    <w:p w:rsidR="00EB6889" w:rsidRPr="00701C8C" w:rsidRDefault="00EB6889" w:rsidP="004248CF">
      <w:pPr>
        <w:pStyle w:val="a3"/>
        <w:numPr>
          <w:ilvl w:val="0"/>
          <w:numId w:val="31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ในการจัดตั้งห้างหุ้นส่วน ถ้าในสัญญาระบุไว้ว่าผู้เป็นหุ้นส่วนที่นำแรงงานมาลงทุนนั้นมีสิทธิ์ได้รับคืนทุน จะบันทึกบัญชีตามข้อใด</w:t>
      </w:r>
    </w:p>
    <w:p w:rsidR="00EB6889" w:rsidRPr="00701C8C" w:rsidRDefault="00EB6889" w:rsidP="006E3232">
      <w:pPr>
        <w:pStyle w:val="a3"/>
        <w:numPr>
          <w:ilvl w:val="0"/>
          <w:numId w:val="11"/>
        </w:numPr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6E3232">
      <w:pPr>
        <w:pStyle w:val="a3"/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="006E3232"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6E3232">
      <w:pPr>
        <w:pStyle w:val="a3"/>
        <w:numPr>
          <w:ilvl w:val="0"/>
          <w:numId w:val="11"/>
        </w:numPr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6E3232">
      <w:pPr>
        <w:pStyle w:val="a3"/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="006E3232"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6E3232">
      <w:pPr>
        <w:pStyle w:val="a3"/>
        <w:numPr>
          <w:ilvl w:val="0"/>
          <w:numId w:val="11"/>
        </w:numPr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เดบิตทุน – ผู้เป็นหุ้นส่วนที่นำแรงงานมาลงทุน 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EB6889" w:rsidRPr="00701C8C" w:rsidRDefault="00EB6889" w:rsidP="006E3232">
      <w:pPr>
        <w:pStyle w:val="a3"/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="006E3232"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B6889" w:rsidRPr="00701C8C" w:rsidRDefault="00EB6889" w:rsidP="006E3232">
      <w:pPr>
        <w:pStyle w:val="a3"/>
        <w:numPr>
          <w:ilvl w:val="0"/>
          <w:numId w:val="11"/>
        </w:numPr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EB6889" w:rsidRPr="00701C8C" w:rsidRDefault="00EB6889" w:rsidP="006E3232">
      <w:pPr>
        <w:pStyle w:val="a3"/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="006E3232"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  <w:t>xx</w:t>
      </w:r>
    </w:p>
    <w:p w:rsidR="00EB6889" w:rsidRPr="00701C8C" w:rsidRDefault="00EB6889" w:rsidP="006E3232">
      <w:pPr>
        <w:pStyle w:val="a3"/>
        <w:numPr>
          <w:ilvl w:val="0"/>
          <w:numId w:val="11"/>
        </w:numPr>
        <w:tabs>
          <w:tab w:val="left" w:pos="252"/>
        </w:tabs>
        <w:spacing w:line="240" w:lineRule="auto"/>
        <w:ind w:left="709" w:hanging="283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ไม่ต้องบันทึกบัญชีแต่จะระบุไว้ในสัญญาเท่านั้น</w:t>
      </w:r>
    </w:p>
    <w:p w:rsidR="00EB6889" w:rsidRPr="00701C8C" w:rsidRDefault="00EB6889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6889" w:rsidRPr="00701C8C" w:rsidRDefault="00EB6889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จทย์ใช้ตอบคำถาม ข้อ 9- 10 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B6889" w:rsidRPr="009C0201" w:rsidRDefault="00F746C0" w:rsidP="00236323">
      <w:pPr>
        <w:pStyle w:val="a3"/>
        <w:tabs>
          <w:tab w:val="left" w:pos="252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E67E0" w:rsidRPr="009C0201">
        <w:rPr>
          <w:rFonts w:ascii="TH SarabunPSK" w:hAnsi="TH SarabunPSK" w:cs="TH SarabunPSK"/>
          <w:kern w:val="16"/>
          <w:sz w:val="32"/>
          <w:szCs w:val="32"/>
          <w:cs/>
        </w:rPr>
        <w:t>วันที่ 1</w:t>
      </w:r>
      <w:r w:rsidR="00EB6889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 ม</w:t>
      </w:r>
      <w:r w:rsidR="005E67E0" w:rsidRPr="009C0201">
        <w:rPr>
          <w:rFonts w:ascii="TH SarabunPSK" w:hAnsi="TH SarabunPSK" w:cs="TH SarabunPSK"/>
          <w:kern w:val="16"/>
          <w:sz w:val="32"/>
          <w:szCs w:val="32"/>
          <w:cs/>
        </w:rPr>
        <w:t>กราค</w:t>
      </w:r>
      <w:r w:rsidR="005E67E0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ม</w:t>
      </w:r>
      <w:r w:rsidR="005E67E0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 2558  </w:t>
      </w:r>
      <w:r w:rsidR="00263E5E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นางสาว</w:t>
      </w:r>
      <w:r w:rsidR="005E67E0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สายใจ </w:t>
      </w:r>
      <w:r w:rsidR="00263E5E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สายวิเศษ</w:t>
      </w:r>
      <w:r w:rsid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5E67E0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และ </w:t>
      </w:r>
      <w:r w:rsidR="00263E5E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นางสาว</w:t>
      </w:r>
      <w:r w:rsidR="005E67E0" w:rsidRPr="009C0201">
        <w:rPr>
          <w:rFonts w:ascii="TH SarabunPSK" w:hAnsi="TH SarabunPSK" w:cs="TH SarabunPSK"/>
          <w:kern w:val="16"/>
          <w:sz w:val="32"/>
          <w:szCs w:val="32"/>
          <w:cs/>
        </w:rPr>
        <w:t>สุด</w:t>
      </w:r>
      <w:r w:rsidR="009C0201">
        <w:rPr>
          <w:rFonts w:ascii="TH SarabunPSK" w:hAnsi="TH SarabunPSK" w:cs="TH SarabunPSK" w:hint="cs"/>
          <w:kern w:val="16"/>
          <w:sz w:val="32"/>
          <w:szCs w:val="32"/>
          <w:cs/>
        </w:rPr>
        <w:t>สวย</w:t>
      </w:r>
      <w:r w:rsidR="005E67E0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 </w:t>
      </w:r>
      <w:r w:rsidR="00263E5E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พันตัน  </w:t>
      </w:r>
      <w:r w:rsidR="009C0201">
        <w:rPr>
          <w:rFonts w:ascii="TH SarabunPSK" w:hAnsi="TH SarabunPSK" w:cs="TH SarabunPSK" w:hint="cs"/>
          <w:kern w:val="16"/>
          <w:sz w:val="32"/>
          <w:szCs w:val="32"/>
          <w:cs/>
        </w:rPr>
        <w:t>ตกลง</w:t>
      </w:r>
      <w:r w:rsidR="00EB6889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เป็นหุ้นส่วนกัน </w:t>
      </w:r>
      <w:r w:rsidR="00263E5E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โดยนางสาว</w:t>
      </w:r>
      <w:r w:rsidR="00EB6889" w:rsidRPr="009C0201">
        <w:rPr>
          <w:rFonts w:ascii="TH SarabunPSK" w:hAnsi="TH SarabunPSK" w:cs="TH SarabunPSK"/>
          <w:kern w:val="16"/>
          <w:sz w:val="32"/>
          <w:szCs w:val="32"/>
          <w:cs/>
        </w:rPr>
        <w:t>สายใจนำเงินสด 80,000</w:t>
      </w:r>
      <w:r w:rsidR="00D867CC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EB6889" w:rsidRPr="009C0201">
        <w:rPr>
          <w:rFonts w:ascii="TH SarabunPSK" w:hAnsi="TH SarabunPSK" w:cs="TH SarabunPSK"/>
          <w:kern w:val="16"/>
          <w:sz w:val="32"/>
          <w:szCs w:val="32"/>
          <w:cs/>
        </w:rPr>
        <w:t>บาท</w:t>
      </w:r>
      <w:r w:rsidR="00263E5E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 และสินค้า 20,000 </w:t>
      </w:r>
      <w:r w:rsidR="009C0201">
        <w:rPr>
          <w:rFonts w:ascii="TH SarabunPSK" w:hAnsi="TH SarabunPSK" w:cs="TH SarabunPSK"/>
          <w:kern w:val="16"/>
          <w:sz w:val="32"/>
          <w:szCs w:val="32"/>
          <w:cs/>
        </w:rPr>
        <w:t>บาท มาลงทุน</w:t>
      </w:r>
      <w:r w:rsid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EB6889" w:rsidRPr="009C0201">
        <w:rPr>
          <w:rFonts w:ascii="TH SarabunPSK" w:hAnsi="TH SarabunPSK" w:cs="TH SarabunPSK"/>
          <w:kern w:val="16"/>
          <w:sz w:val="32"/>
          <w:szCs w:val="32"/>
          <w:cs/>
        </w:rPr>
        <w:t>ส่วน</w:t>
      </w:r>
      <w:r w:rsidR="00263E5E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นางสาว</w:t>
      </w:r>
      <w:r w:rsidR="00EB6889" w:rsidRPr="009C0201">
        <w:rPr>
          <w:rFonts w:ascii="TH SarabunPSK" w:hAnsi="TH SarabunPSK" w:cs="TH SarabunPSK"/>
          <w:kern w:val="16"/>
          <w:sz w:val="32"/>
          <w:szCs w:val="32"/>
          <w:cs/>
        </w:rPr>
        <w:t>สุดสวาท</w:t>
      </w:r>
      <w:r w:rsidR="00263E5E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นำเงินสด 50,000 </w:t>
      </w:r>
      <w:r w:rsidR="00EB6889" w:rsidRPr="009C0201">
        <w:rPr>
          <w:rFonts w:ascii="TH SarabunPSK" w:hAnsi="TH SarabunPSK" w:cs="TH SarabunPSK"/>
          <w:kern w:val="16"/>
          <w:sz w:val="32"/>
          <w:szCs w:val="32"/>
          <w:cs/>
        </w:rPr>
        <w:t>บาท  ลูกหนี้ 20,000  บาทมาลงทุน</w:t>
      </w:r>
    </w:p>
    <w:p w:rsidR="00EB6889" w:rsidRPr="00701C8C" w:rsidRDefault="00EB6889" w:rsidP="004248CF">
      <w:pPr>
        <w:pStyle w:val="a3"/>
        <w:numPr>
          <w:ilvl w:val="0"/>
          <w:numId w:val="31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จากโจทย์ ทุนของ</w:t>
      </w:r>
      <w:r w:rsidR="00263E5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701C8C">
        <w:rPr>
          <w:rFonts w:ascii="TH SarabunPSK" w:hAnsi="TH SarabunPSK" w:cs="TH SarabunPSK"/>
          <w:sz w:val="32"/>
          <w:szCs w:val="32"/>
          <w:cs/>
        </w:rPr>
        <w:t>สายใจมีจำนวนเท่าใด</w:t>
      </w:r>
    </w:p>
    <w:p w:rsidR="00EB6889" w:rsidRPr="00701C8C" w:rsidRDefault="00EB6889" w:rsidP="004248CF">
      <w:pPr>
        <w:pStyle w:val="a3"/>
        <w:numPr>
          <w:ilvl w:val="0"/>
          <w:numId w:val="12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</w:rPr>
        <w:t>80</w:t>
      </w:r>
      <w:r w:rsidRPr="00701C8C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EB6889" w:rsidRPr="00701C8C" w:rsidRDefault="00EB6889" w:rsidP="004248CF">
      <w:pPr>
        <w:pStyle w:val="a3"/>
        <w:numPr>
          <w:ilvl w:val="0"/>
          <w:numId w:val="12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00,000  บาท</w:t>
      </w:r>
    </w:p>
    <w:p w:rsidR="00EB6889" w:rsidRPr="00701C8C" w:rsidRDefault="00EB6889" w:rsidP="004248CF">
      <w:pPr>
        <w:pStyle w:val="a3"/>
        <w:numPr>
          <w:ilvl w:val="0"/>
          <w:numId w:val="12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30,000  บาท</w:t>
      </w:r>
    </w:p>
    <w:p w:rsidR="00EB6889" w:rsidRPr="00701C8C" w:rsidRDefault="00EB6889" w:rsidP="004248CF">
      <w:pPr>
        <w:pStyle w:val="a3"/>
        <w:numPr>
          <w:ilvl w:val="0"/>
          <w:numId w:val="12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70,000  บาท</w:t>
      </w:r>
    </w:p>
    <w:p w:rsidR="00EB6889" w:rsidRPr="00701C8C" w:rsidRDefault="00EB6889" w:rsidP="004248CF">
      <w:pPr>
        <w:pStyle w:val="a3"/>
        <w:numPr>
          <w:ilvl w:val="0"/>
          <w:numId w:val="12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200,000  บาท</w:t>
      </w:r>
    </w:p>
    <w:p w:rsidR="00EB6889" w:rsidRPr="00701C8C" w:rsidRDefault="00EB6889" w:rsidP="004248CF">
      <w:pPr>
        <w:pStyle w:val="a3"/>
        <w:numPr>
          <w:ilvl w:val="0"/>
          <w:numId w:val="31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 จากโจทย์ ทุนของห้างหุ้นส่วนนี้มีจำนวนเท่าใด</w:t>
      </w:r>
    </w:p>
    <w:p w:rsidR="00EB6889" w:rsidRPr="00701C8C" w:rsidRDefault="00EB6889" w:rsidP="004248CF">
      <w:pPr>
        <w:pStyle w:val="a3"/>
        <w:numPr>
          <w:ilvl w:val="0"/>
          <w:numId w:val="13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>80</w:t>
      </w:r>
      <w:r w:rsidRPr="00701C8C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EB6889" w:rsidRPr="00701C8C" w:rsidRDefault="00EB6889" w:rsidP="004248CF">
      <w:pPr>
        <w:pStyle w:val="a3"/>
        <w:numPr>
          <w:ilvl w:val="0"/>
          <w:numId w:val="13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00,000  บาท</w:t>
      </w:r>
    </w:p>
    <w:p w:rsidR="00EB6889" w:rsidRPr="00701C8C" w:rsidRDefault="00EB6889" w:rsidP="004248CF">
      <w:pPr>
        <w:pStyle w:val="a3"/>
        <w:numPr>
          <w:ilvl w:val="0"/>
          <w:numId w:val="13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30,000  บาท</w:t>
      </w:r>
    </w:p>
    <w:p w:rsidR="00EB6889" w:rsidRPr="00701C8C" w:rsidRDefault="00EB6889" w:rsidP="004248CF">
      <w:pPr>
        <w:pStyle w:val="a3"/>
        <w:numPr>
          <w:ilvl w:val="0"/>
          <w:numId w:val="13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70,000  บาท</w:t>
      </w:r>
    </w:p>
    <w:p w:rsidR="00EB6889" w:rsidRPr="00701C8C" w:rsidRDefault="00EB6889" w:rsidP="004248CF">
      <w:pPr>
        <w:pStyle w:val="a3"/>
        <w:numPr>
          <w:ilvl w:val="0"/>
          <w:numId w:val="13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200,000  บาท</w:t>
      </w:r>
    </w:p>
    <w:p w:rsidR="00EB6889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F3861" w:rsidRPr="00701C8C" w:rsidRDefault="00CF3861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4248" w:type="dxa"/>
        <w:tblLook w:val="04A0" w:firstRow="1" w:lastRow="0" w:firstColumn="1" w:lastColumn="0" w:noHBand="0" w:noVBand="1"/>
      </w:tblPr>
      <w:tblGrid>
        <w:gridCol w:w="2790"/>
        <w:gridCol w:w="1484"/>
      </w:tblGrid>
      <w:tr w:rsidR="00701C8C" w:rsidRPr="00701C8C" w:rsidTr="00297357">
        <w:tc>
          <w:tcPr>
            <w:tcW w:w="4274" w:type="dxa"/>
            <w:gridSpan w:val="2"/>
            <w:shd w:val="clear" w:color="auto" w:fill="E3EAF7" w:themeFill="accent2" w:themeFillTint="33"/>
          </w:tcPr>
          <w:p w:rsidR="005E67E0" w:rsidRPr="00701C8C" w:rsidRDefault="005E67E0" w:rsidP="004248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C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แบบทดสอบหลังเรียน</w:t>
            </w:r>
          </w:p>
        </w:tc>
      </w:tr>
      <w:tr w:rsidR="00701C8C" w:rsidRPr="00701C8C" w:rsidTr="005E67E0">
        <w:tc>
          <w:tcPr>
            <w:tcW w:w="2790" w:type="dxa"/>
          </w:tcPr>
          <w:p w:rsidR="005E67E0" w:rsidRPr="00701C8C" w:rsidRDefault="005E67E0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  <w:r w:rsidRPr="00701C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ละ 1 คะแนน)</w:t>
            </w:r>
          </w:p>
        </w:tc>
        <w:tc>
          <w:tcPr>
            <w:tcW w:w="1484" w:type="dxa"/>
          </w:tcPr>
          <w:p w:rsidR="005E67E0" w:rsidRPr="00701C8C" w:rsidRDefault="005E67E0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67E0" w:rsidRPr="00701C8C" w:rsidRDefault="005E67E0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64C3" w:rsidRPr="00701C8C" w:rsidRDefault="001D64C3" w:rsidP="004248CF">
      <w:pPr>
        <w:spacing w:after="0" w:line="240" w:lineRule="auto"/>
        <w:ind w:left="3582" w:firstLine="73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 นางมลฤดี  แก้วมงคล</w:t>
      </w:r>
    </w:p>
    <w:p w:rsidR="001D64C3" w:rsidRPr="00701C8C" w:rsidRDefault="001D64C3" w:rsidP="004248CF">
      <w:pPr>
        <w:spacing w:after="0" w:line="240" w:lineRule="auto"/>
        <w:ind w:left="3582" w:firstLine="73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                    ผู้ประเมิน</w:t>
      </w:r>
    </w:p>
    <w:p w:rsidR="005E67E0" w:rsidRPr="00701C8C" w:rsidRDefault="005E67E0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EB6889" w:rsidRPr="00701C8C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B6889" w:rsidRPr="00701C8C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B6889" w:rsidRPr="00701C8C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B6889" w:rsidRPr="00701C8C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B6889" w:rsidRPr="00701C8C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B6889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746C0" w:rsidRPr="00701C8C" w:rsidRDefault="00F746C0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50EDF" w:rsidRPr="00701C8C" w:rsidRDefault="004B3AD6" w:rsidP="008F7BF0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 </w:t>
      </w:r>
      <w:r w:rsidR="00441388" w:rsidRPr="00701C8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</w:t>
      </w:r>
      <w:r w:rsidR="007321FE"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บั</w:t>
      </w:r>
      <w:r w:rsidR="00126C79" w:rsidRPr="00701C8C">
        <w:rPr>
          <w:rFonts w:ascii="TH SarabunPSK" w:hAnsi="TH SarabunPSK" w:cs="TH SarabunPSK"/>
          <w:b/>
          <w:bCs/>
          <w:sz w:val="32"/>
          <w:szCs w:val="32"/>
          <w:cs/>
        </w:rPr>
        <w:t>นทึกรายการเปิดบัญชีของห้างหุ้นส่วน</w:t>
      </w:r>
    </w:p>
    <w:p w:rsidR="001D64C3" w:rsidRPr="009C0201" w:rsidRDefault="00126C79" w:rsidP="008F7BF0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kern w:val="16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="00051DB8" w:rsidRPr="0070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D64C3" w:rsidRPr="0070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7BF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D64C3" w:rsidRPr="00701C8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ประมวลกฎหมายแพ่งและพาณิชย์มาตรา </w:t>
      </w:r>
      <w:r w:rsidRPr="009C0201">
        <w:rPr>
          <w:rFonts w:ascii="TH SarabunPSK" w:hAnsi="TH SarabunPSK" w:cs="TH SarabunPSK"/>
          <w:i/>
          <w:iCs/>
          <w:kern w:val="16"/>
          <w:sz w:val="32"/>
          <w:szCs w:val="32"/>
          <w:cs/>
        </w:rPr>
        <w:t>1026 “ผู้เป็นหุ้นส่วนทุกคนต้องมีสิ่งหนึ่งสิ่งใดมาลงทุนหุ้นโดยสิ่งที่นำมาลงทุน</w:t>
      </w:r>
      <w:r w:rsidR="00482671" w:rsidRPr="009C0201">
        <w:rPr>
          <w:rFonts w:ascii="TH SarabunPSK" w:hAnsi="TH SarabunPSK" w:cs="TH SarabunPSK"/>
          <w:i/>
          <w:iCs/>
          <w:kern w:val="16"/>
          <w:sz w:val="32"/>
          <w:szCs w:val="32"/>
          <w:cs/>
        </w:rPr>
        <w:t>หุ้นนั้นจะเป็นเงินสด  หรือทรัพย์สินสิ่งอื่น  หรือลงแรงงานก็ได้”</w:t>
      </w:r>
      <w:r w:rsidR="001D64C3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</w:t>
      </w:r>
      <w:r w:rsidR="00051DB8" w:rsidRPr="009C0201">
        <w:rPr>
          <w:rFonts w:ascii="TH SarabunPSK" w:hAnsi="TH SarabunPSK" w:cs="TH SarabunPSK"/>
          <w:kern w:val="16"/>
          <w:sz w:val="32"/>
          <w:szCs w:val="32"/>
          <w:cs/>
        </w:rPr>
        <w:t>จา</w:t>
      </w:r>
      <w:r w:rsidR="00051DB8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ก</w:t>
      </w:r>
      <w:r w:rsidR="00482671" w:rsidRPr="009C0201">
        <w:rPr>
          <w:rFonts w:ascii="TH SarabunPSK" w:hAnsi="TH SarabunPSK" w:cs="TH SarabunPSK"/>
          <w:kern w:val="16"/>
          <w:sz w:val="32"/>
          <w:szCs w:val="32"/>
          <w:cs/>
        </w:rPr>
        <w:t>บัญญัติดังกล่าวกฎหมายกำหนดให้ผู้เป็นหุ้นส่วนต้องนำสิ่งหนึ่งสิ่งใ</w:t>
      </w:r>
      <w:r w:rsidR="00051DB8" w:rsidRPr="009C0201">
        <w:rPr>
          <w:rFonts w:ascii="TH SarabunPSK" w:hAnsi="TH SarabunPSK" w:cs="TH SarabunPSK"/>
          <w:kern w:val="16"/>
          <w:sz w:val="32"/>
          <w:szCs w:val="32"/>
          <w:cs/>
        </w:rPr>
        <w:t>ดมาลงทุนหุ้นด้วย ซึ่งได้แก่เงิน</w:t>
      </w:r>
      <w:r w:rsidR="009C0201">
        <w:rPr>
          <w:rFonts w:ascii="TH SarabunPSK" w:hAnsi="TH SarabunPSK" w:cs="TH SarabunPSK"/>
          <w:kern w:val="16"/>
          <w:sz w:val="32"/>
          <w:szCs w:val="32"/>
          <w:cs/>
        </w:rPr>
        <w:t>สดสินทรัพย์อื่น</w:t>
      </w:r>
      <w:r w:rsidR="00482671" w:rsidRPr="009C0201">
        <w:rPr>
          <w:rFonts w:ascii="TH SarabunPSK" w:hAnsi="TH SarabunPSK" w:cs="TH SarabunPSK"/>
          <w:kern w:val="16"/>
          <w:sz w:val="32"/>
          <w:szCs w:val="32"/>
          <w:cs/>
        </w:rPr>
        <w:t>ๆ แรงงาน  มาลงทุนเพื่อจัดตั้งห้างหุ้นส่วน</w:t>
      </w:r>
      <w:r w:rsidR="00051DB8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  และนอกจากการลงทุนด้วยสินทรัพย</w:t>
      </w:r>
      <w:r w:rsidR="00051DB8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์</w:t>
      </w:r>
      <w:r w:rsidR="00482671" w:rsidRPr="009C0201">
        <w:rPr>
          <w:rFonts w:ascii="TH SarabunPSK" w:hAnsi="TH SarabunPSK" w:cs="TH SarabunPSK"/>
          <w:kern w:val="16"/>
          <w:sz w:val="32"/>
          <w:szCs w:val="32"/>
          <w:cs/>
        </w:rPr>
        <w:t>แล้วผู้เป็นหุ้นส่วนอาจโอนหนี้สินมาด้วย</w:t>
      </w:r>
      <w:r w:rsidR="00374167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>ก็</w:t>
      </w:r>
      <w:r w:rsid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ได้ </w:t>
      </w:r>
      <w:r w:rsidR="00482671" w:rsidRPr="009C0201">
        <w:rPr>
          <w:rFonts w:ascii="TH SarabunPSK" w:hAnsi="TH SarabunPSK" w:cs="TH SarabunPSK"/>
          <w:kern w:val="16"/>
          <w:sz w:val="32"/>
          <w:szCs w:val="32"/>
          <w:cs/>
        </w:rPr>
        <w:t xml:space="preserve"> ดังนั้นการบันทึกรายการเปิดบัญชีข</w:t>
      </w:r>
      <w:r w:rsidR="00562007" w:rsidRPr="009C0201">
        <w:rPr>
          <w:rFonts w:ascii="TH SarabunPSK" w:hAnsi="TH SarabunPSK" w:cs="TH SarabunPSK"/>
          <w:kern w:val="16"/>
          <w:sz w:val="32"/>
          <w:szCs w:val="32"/>
          <w:cs/>
        </w:rPr>
        <w:t>องห้างหุ้นส่วนในวัน</w:t>
      </w:r>
      <w:r w:rsidR="001D64C3" w:rsidRPr="009C0201">
        <w:rPr>
          <w:rFonts w:ascii="TH SarabunPSK" w:hAnsi="TH SarabunPSK" w:cs="TH SarabunPSK" w:hint="cs"/>
          <w:kern w:val="16"/>
          <w:sz w:val="32"/>
          <w:szCs w:val="32"/>
          <w:cs/>
        </w:rPr>
        <w:t xml:space="preserve">         </w:t>
      </w:r>
      <w:r w:rsidR="00562007" w:rsidRPr="009C0201">
        <w:rPr>
          <w:rFonts w:ascii="TH SarabunPSK" w:hAnsi="TH SarabunPSK" w:cs="TH SarabunPSK"/>
          <w:kern w:val="16"/>
          <w:sz w:val="32"/>
          <w:szCs w:val="32"/>
          <w:cs/>
        </w:rPr>
        <w:t>เริ่มกิจการ</w:t>
      </w:r>
      <w:r w:rsidR="00482671" w:rsidRPr="009C0201">
        <w:rPr>
          <w:rFonts w:ascii="TH SarabunPSK" w:hAnsi="TH SarabunPSK" w:cs="TH SarabunPSK"/>
          <w:kern w:val="16"/>
          <w:sz w:val="32"/>
          <w:szCs w:val="32"/>
          <w:cs/>
        </w:rPr>
        <w:t>ทำให้ทราบว่าผู้เป็นหุ้นส่วนแต่ละคนนำสินทรัพย์ประเภทใดมาลงทุน</w:t>
      </w:r>
    </w:p>
    <w:p w:rsidR="00E50EDF" w:rsidRPr="00701C8C" w:rsidRDefault="001D64C3" w:rsidP="004248CF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7BF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ในกรณีทรัพย์สินที่นำมาลงหุ้นไม่รู้ราคาที่แน่นอน  เนื</w:t>
      </w:r>
      <w:r w:rsidR="00374167" w:rsidRPr="00701C8C">
        <w:rPr>
          <w:rFonts w:ascii="TH SarabunPSK" w:hAnsi="TH SarabunPSK" w:cs="TH SarabunPSK" w:hint="cs"/>
          <w:sz w:val="32"/>
          <w:szCs w:val="32"/>
          <w:cs/>
        </w:rPr>
        <w:t>่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องจากไม่ได้มีการตีราคาตั้งแต่แรก</w:t>
      </w:r>
      <w:r w:rsidRPr="00701C8C">
        <w:rPr>
          <w:rFonts w:ascii="TH SarabunPSK" w:hAnsi="TH SarabunPSK" w:cs="TH SarabunPSK"/>
          <w:sz w:val="32"/>
          <w:szCs w:val="32"/>
        </w:rPr>
        <w:t xml:space="preserve">           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ให้สันนิษฐานไว้ก่อนว่าสิ่งที่นำมาลงทุนด้วยกันมีค่าเท่ากัน  โดยการนำสินทรัพย์มาลงทุนนั้น  จะต้อง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ตีราคาสินทรัพย์ด้วยราคายุติธรรม (</w:t>
      </w:r>
      <w:r w:rsidR="00482671" w:rsidRPr="00701C8C">
        <w:rPr>
          <w:rFonts w:ascii="TH SarabunPSK" w:hAnsi="TH SarabunPSK" w:cs="TH SarabunPSK"/>
          <w:sz w:val="32"/>
          <w:szCs w:val="32"/>
        </w:rPr>
        <w:t>Fair Value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)  ณ วันที่นำมาลงทุน</w:t>
      </w:r>
    </w:p>
    <w:p w:rsidR="00482671" w:rsidRPr="00701C8C" w:rsidRDefault="001D64C3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="008F7BF0">
        <w:rPr>
          <w:rFonts w:ascii="TH SarabunPSK" w:hAnsi="TH SarabunPSK" w:cs="TH SarabunPSK"/>
          <w:sz w:val="32"/>
          <w:szCs w:val="32"/>
        </w:rPr>
        <w:t xml:space="preserve">       </w:t>
      </w:r>
      <w:r w:rsidR="00482671" w:rsidRPr="00701C8C">
        <w:rPr>
          <w:rFonts w:ascii="TH SarabunPSK" w:hAnsi="TH SarabunPSK" w:cs="TH SarabunPSK"/>
          <w:b/>
          <w:bCs/>
          <w:sz w:val="32"/>
          <w:szCs w:val="32"/>
          <w:cs/>
        </w:rPr>
        <w:t>ราคายุติธรรม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 xml:space="preserve">  หมายถึง  จำนวนที่ผู้ซื้อและผู้ขายตกลงแลกเปลี่ยน</w:t>
      </w:r>
      <w:r w:rsidR="00A11102" w:rsidRPr="00701C8C">
        <w:rPr>
          <w:rFonts w:ascii="TH SarabunPSK" w:hAnsi="TH SarabunPSK" w:cs="TH SarabunPSK"/>
          <w:sz w:val="32"/>
          <w:szCs w:val="32"/>
          <w:cs/>
        </w:rPr>
        <w:t>สินทรัพย์กัน  โดยทั้งสองฝ่ายมีค</w:t>
      </w:r>
      <w:r w:rsidR="00A11102" w:rsidRPr="00701C8C">
        <w:rPr>
          <w:rFonts w:ascii="TH SarabunPSK" w:hAnsi="TH SarabunPSK" w:cs="TH SarabunPSK" w:hint="cs"/>
          <w:sz w:val="32"/>
          <w:szCs w:val="32"/>
          <w:cs/>
        </w:rPr>
        <w:t>วา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มรู้และเต็มใจในการแลกเปลี่ยน  และต่อรองกันได้อย่างอิสระ</w:t>
      </w:r>
    </w:p>
    <w:p w:rsidR="00482671" w:rsidRPr="00701C8C" w:rsidRDefault="001D64C3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="008F7B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82671" w:rsidRPr="00701C8C">
        <w:rPr>
          <w:rFonts w:ascii="TH SarabunPSK" w:hAnsi="TH SarabunPSK" w:cs="TH SarabunPSK"/>
          <w:b/>
          <w:bCs/>
          <w:sz w:val="32"/>
          <w:szCs w:val="32"/>
          <w:cs/>
        </w:rPr>
        <w:t>ราคาตลาด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 xml:space="preserve">  หมายถึง  จำนวนเงินที่กิจการสามารถได้รับจากการขายสินทรัพย์ในตลาดที่มีลักษณะเหมือนกัน  โดยผู้ซื้อและผู้ขายเต็มใจซื้อขายในตลาดนั้น  รวมทั้งต้องเป็นการกระทำอย่างเปิดเผยต่อสาธารณชน</w:t>
      </w:r>
    </w:p>
    <w:p w:rsidR="00482671" w:rsidRPr="00701C8C" w:rsidRDefault="001D64C3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การบันทึกรายการเปิดบัญชี (</w:t>
      </w:r>
      <w:r w:rsidR="005E67E0" w:rsidRPr="00701C8C">
        <w:rPr>
          <w:rFonts w:ascii="TH SarabunPSK" w:hAnsi="TH SarabunPSK" w:cs="TH SarabunPSK"/>
          <w:sz w:val="32"/>
          <w:szCs w:val="32"/>
        </w:rPr>
        <w:t xml:space="preserve"> Opening</w:t>
      </w:r>
      <w:r w:rsidR="00482671" w:rsidRPr="00701C8C">
        <w:rPr>
          <w:rFonts w:ascii="TH SarabunPSK" w:hAnsi="TH SarabunPSK" w:cs="TH SarabunPSK"/>
          <w:sz w:val="32"/>
          <w:szCs w:val="32"/>
        </w:rPr>
        <w:t xml:space="preserve"> Entries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)  ของห้างหุ้นส่วนในวันเริ่มกิจการนั้น สามารถแบ่งออกเป็น 4 ลักษณะ  ดังนี้</w:t>
      </w:r>
    </w:p>
    <w:p w:rsidR="00482671" w:rsidRPr="00701C8C" w:rsidRDefault="009C0201" w:rsidP="004248CF">
      <w:pPr>
        <w:spacing w:after="0" w:line="240" w:lineRule="auto"/>
        <w:ind w:firstLine="284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ลักษณะที่ 1</w:t>
      </w:r>
      <w:r w:rsidR="00A11102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82671"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เงินสดมาลงทุน</w:t>
      </w:r>
    </w:p>
    <w:p w:rsidR="00482671" w:rsidRPr="00701C8C" w:rsidRDefault="009C0201" w:rsidP="004248CF">
      <w:pPr>
        <w:spacing w:after="0" w:line="240" w:lineRule="auto"/>
        <w:ind w:firstLine="284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 xml:space="preserve">ลักษณะที่ 2 </w:t>
      </w:r>
      <w:r w:rsidR="00482671"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</w:t>
      </w:r>
      <w:r>
        <w:rPr>
          <w:rFonts w:ascii="TH SarabunPSK" w:eastAsia="SimSun" w:hAnsi="TH SarabunPSK" w:cs="TH SarabunPSK"/>
          <w:sz w:val="32"/>
          <w:szCs w:val="32"/>
          <w:cs/>
        </w:rPr>
        <w:t>ัญชีกรณีหุ้นส่วนนำสินทรัพย์อื่น</w:t>
      </w:r>
      <w:r w:rsidR="00482671" w:rsidRPr="00701C8C">
        <w:rPr>
          <w:rFonts w:ascii="TH SarabunPSK" w:eastAsia="SimSun" w:hAnsi="TH SarabunPSK" w:cs="TH SarabunPSK"/>
          <w:sz w:val="32"/>
          <w:szCs w:val="32"/>
          <w:cs/>
        </w:rPr>
        <w:t>ๆ มาลงทุน</w:t>
      </w:r>
    </w:p>
    <w:p w:rsidR="00767847" w:rsidRPr="00701C8C" w:rsidRDefault="009C0201" w:rsidP="004248CF">
      <w:pPr>
        <w:spacing w:after="0" w:line="240" w:lineRule="auto"/>
        <w:ind w:firstLine="284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ลักษณะที่ 3</w:t>
      </w:r>
      <w:r w:rsidR="00A11102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82671"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แรงงานมาลงทุน</w:t>
      </w:r>
    </w:p>
    <w:p w:rsidR="00051DB8" w:rsidRPr="00701C8C" w:rsidRDefault="009C0201" w:rsidP="004248CF">
      <w:pPr>
        <w:spacing w:after="0" w:line="240" w:lineRule="auto"/>
        <w:ind w:firstLine="284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</w:rPr>
        <w:t>ลักษณะที่ 4</w:t>
      </w:r>
      <w:r w:rsidR="00A11102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="00482671"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สินทรัพย์แต่ไม่ได้ตีมูลค่าไว้มาลงทุน</w:t>
      </w:r>
    </w:p>
    <w:p w:rsidR="00EC26C7" w:rsidRPr="00701C8C" w:rsidRDefault="00701C8C" w:rsidP="004248CF">
      <w:pPr>
        <w:pStyle w:val="a3"/>
        <w:spacing w:line="240" w:lineRule="auto"/>
        <w:ind w:left="1080"/>
        <w:rPr>
          <w:rFonts w:ascii="TH SarabunPSK" w:eastAsia="SimSu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255905</wp:posOffset>
                </wp:positionV>
                <wp:extent cx="5586730" cy="706755"/>
                <wp:effectExtent l="7620" t="13970" r="15875" b="31750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730" cy="706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26" style="position:absolute;margin-left:-16.65pt;margin-top:20.15pt;width:439.9pt;height:55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" fillcolor="white [3201]" strokecolor="#acc1e8 [1941]" strokeweight="1pt">
                <v:fill color2="#c7d5ef [1301]" focus="100%" type="gradient"/>
                <v:shadow on="t" color="#244482 [1605]" opacity=".5" offset="1pt"/>
              </v:roundrect>
            </w:pict>
          </mc:Fallback>
        </mc:AlternateContent>
      </w:r>
    </w:p>
    <w:p w:rsidR="00A72428" w:rsidRPr="00701C8C" w:rsidRDefault="00767847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ควรรู้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 xml:space="preserve">   แรงงานที่นำมาลงทุน  ได้แก่  แรงกาย  ชื่อเสียง  สติปัญญา  ความรู้และความสามารถ</w:t>
      </w:r>
    </w:p>
    <w:p w:rsidR="00482671" w:rsidRPr="00701C8C" w:rsidRDefault="00A72428" w:rsidP="00701C8C">
      <w:pPr>
        <w:tabs>
          <w:tab w:val="left" w:pos="252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82671" w:rsidRPr="00701C8C">
        <w:rPr>
          <w:rFonts w:ascii="TH SarabunPSK" w:hAnsi="TH SarabunPSK" w:cs="TH SarabunPSK"/>
          <w:sz w:val="32"/>
          <w:szCs w:val="32"/>
          <w:cs/>
        </w:rPr>
        <w:t>ของผู้เป็นหุ้นส่วน</w:t>
      </w:r>
      <w:r w:rsidR="00701C8C">
        <w:rPr>
          <w:rFonts w:ascii="TH SarabunPSK" w:hAnsi="TH SarabunPSK" w:cs="TH SarabunPSK"/>
          <w:sz w:val="32"/>
          <w:szCs w:val="32"/>
          <w:cs/>
        </w:rPr>
        <w:tab/>
      </w:r>
    </w:p>
    <w:p w:rsidR="00E50EDF" w:rsidRPr="00701C8C" w:rsidRDefault="00E50EDF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051DB8" w:rsidRPr="00701C8C" w:rsidRDefault="00051DB8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051DB8" w:rsidRPr="00701C8C" w:rsidRDefault="00051DB8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051DB8" w:rsidRPr="00701C8C" w:rsidRDefault="00051DB8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051DB8" w:rsidRPr="00701C8C" w:rsidRDefault="00051DB8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051DB8" w:rsidRPr="00701C8C" w:rsidRDefault="00051DB8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051DB8" w:rsidRDefault="00051DB8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B242AC" w:rsidRPr="00701C8C" w:rsidRDefault="00B242AC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9C0201" w:rsidRDefault="00767847" w:rsidP="009C0201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701C8C">
        <w:rPr>
          <w:rFonts w:ascii="TH SarabunPSK" w:eastAsia="SimSun" w:hAnsi="TH SarabunPSK" w:cs="TH SarabunPSK"/>
          <w:b/>
          <w:bCs/>
          <w:sz w:val="32"/>
          <w:szCs w:val="32"/>
          <w:cs/>
        </w:rPr>
        <w:lastRenderedPageBreak/>
        <w:t xml:space="preserve">3.2 </w:t>
      </w:r>
      <w:r w:rsidR="00EC26C7" w:rsidRPr="00701C8C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บันทึกรายการเปิดบัญชี</w:t>
      </w:r>
    </w:p>
    <w:p w:rsidR="009C0201" w:rsidRPr="009C0201" w:rsidRDefault="009C0201" w:rsidP="009C0201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ab/>
      </w:r>
      <w:r w:rsidRPr="009C0201">
        <w:rPr>
          <w:rFonts w:ascii="TH SarabunPSK" w:eastAsia="SimSun" w:hAnsi="TH SarabunPSK" w:cs="TH SarabunPSK" w:hint="cs"/>
          <w:sz w:val="32"/>
          <w:szCs w:val="32"/>
          <w:cs/>
        </w:rPr>
        <w:t>การบันทึกรายการเปิดบัญชีนั้น  หุ้นส่วนสามารถนำเงินสดสินทรัพย์อื่น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ๆ หรือ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แรงงาน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นำมาลงทุนในห้างหุ้นส่วนก็ได้  จึงสามารถนำมาบันทึกบัญชีตามกรณีต่างๆ ได้ดังนี้</w:t>
      </w:r>
    </w:p>
    <w:p w:rsidR="00EC26C7" w:rsidRPr="00701C8C" w:rsidRDefault="009C0201" w:rsidP="009C0201">
      <w:pPr>
        <w:spacing w:after="0" w:line="240" w:lineRule="auto"/>
        <w:ind w:firstLine="720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3.2.1 </w:t>
      </w:r>
      <w:r w:rsidR="00EC26C7" w:rsidRPr="00701C8C">
        <w:rPr>
          <w:rFonts w:ascii="TH SarabunPSK" w:eastAsia="SimSun" w:hAnsi="TH SarabunPSK" w:cs="TH SarabunPSK"/>
          <w:b/>
          <w:bCs/>
          <w:sz w:val="32"/>
          <w:szCs w:val="32"/>
          <w:cs/>
        </w:rPr>
        <w:t>กรณีหุ้นส่วนนำเงินสดมาลงทุน</w:t>
      </w:r>
    </w:p>
    <w:p w:rsidR="00701C8C" w:rsidRDefault="001376AC" w:rsidP="009C0201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2C40101" wp14:editId="14677A0D">
            <wp:simplePos x="0" y="0"/>
            <wp:positionH relativeFrom="column">
              <wp:posOffset>3206750</wp:posOffset>
            </wp:positionH>
            <wp:positionV relativeFrom="paragraph">
              <wp:posOffset>514985</wp:posOffset>
            </wp:positionV>
            <wp:extent cx="1615440" cy="1647825"/>
            <wp:effectExtent l="0" t="0" r="3810" b="9525"/>
            <wp:wrapThrough wrapText="bothSides">
              <wp:wrapPolygon edited="0">
                <wp:start x="0" y="0"/>
                <wp:lineTo x="0" y="21475"/>
                <wp:lineTo x="21396" y="21475"/>
                <wp:lineTo x="21396" y="0"/>
                <wp:lineTo x="0" y="0"/>
              </wp:wrapPolygon>
            </wp:wrapThrough>
            <wp:docPr id="26" name="Picture 2" descr="à¸à¸¥à¸à¸²à¸£à¸à¹à¸à¸«à¸²à¸£à¸¹à¸à¸ à¸²à¸à¸ªà¸³à¸«à¸£à¸±à¸ à¸£à¸¹à¸à¹à¸à¸´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£à¸¹à¸à¹à¸à¸´à¸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36" w:rsidRPr="00701C8C">
        <w:rPr>
          <w:rFonts w:ascii="TH SarabunPSK" w:eastAsia="SimSun" w:hAnsi="TH SarabunPSK" w:cs="TH SarabunPSK"/>
          <w:b/>
          <w:bCs/>
          <w:sz w:val="36"/>
          <w:szCs w:val="36"/>
        </w:rPr>
        <w:t xml:space="preserve">     </w:t>
      </w:r>
      <w:r w:rsidR="009C0201">
        <w:rPr>
          <w:rFonts w:ascii="TH SarabunPSK" w:eastAsia="SimSun" w:hAnsi="TH SarabunPSK" w:cs="TH SarabunPSK"/>
          <w:b/>
          <w:bCs/>
          <w:sz w:val="36"/>
          <w:szCs w:val="36"/>
        </w:rPr>
        <w:tab/>
        <w:t xml:space="preserve">       </w:t>
      </w:r>
      <w:r w:rsidR="00EC26C7" w:rsidRPr="00701C8C">
        <w:rPr>
          <w:rFonts w:ascii="TH SarabunPSK" w:eastAsia="SimSun" w:hAnsi="TH SarabunPSK" w:cs="TH SarabunPSK"/>
          <w:sz w:val="32"/>
          <w:szCs w:val="32"/>
          <w:cs/>
        </w:rPr>
        <w:t>ในการจัดตั้งห้างหุ้นส่วนนั้น  ผู้เป็นหุ้นส่วนแต่ละคนอาจน</w:t>
      </w:r>
      <w:r w:rsidR="009C0201">
        <w:rPr>
          <w:rFonts w:ascii="TH SarabunPSK" w:eastAsia="SimSun" w:hAnsi="TH SarabunPSK" w:cs="TH SarabunPSK"/>
          <w:sz w:val="32"/>
          <w:szCs w:val="32"/>
          <w:cs/>
        </w:rPr>
        <w:t>ำเงินสดมาลงทุนในห้างทั้งหมดหรือ</w:t>
      </w:r>
      <w:r w:rsidR="00EC26C7" w:rsidRPr="00701C8C">
        <w:rPr>
          <w:rFonts w:ascii="TH SarabunPSK" w:eastAsia="SimSun" w:hAnsi="TH SarabunPSK" w:cs="TH SarabunPSK"/>
          <w:sz w:val="32"/>
          <w:szCs w:val="32"/>
          <w:cs/>
        </w:rPr>
        <w:t xml:space="preserve">บางส่วนก็ได้  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ดังภาพที่แสดงด้านล่างนี้</w:t>
      </w:r>
    </w:p>
    <w:p w:rsidR="003B03C7" w:rsidRPr="00701C8C" w:rsidRDefault="003B03C7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C64B8B2" wp14:editId="3F0E85B1">
            <wp:simplePos x="0" y="0"/>
            <wp:positionH relativeFrom="column">
              <wp:posOffset>191135</wp:posOffset>
            </wp:positionH>
            <wp:positionV relativeFrom="paragraph">
              <wp:posOffset>323850</wp:posOffset>
            </wp:positionV>
            <wp:extent cx="2273300" cy="1275715"/>
            <wp:effectExtent l="0" t="0" r="0" b="635"/>
            <wp:wrapThrough wrapText="bothSides">
              <wp:wrapPolygon edited="0">
                <wp:start x="0" y="0"/>
                <wp:lineTo x="0" y="21288"/>
                <wp:lineTo x="21359" y="21288"/>
                <wp:lineTo x="21359" y="0"/>
                <wp:lineTo x="0" y="0"/>
              </wp:wrapPolygon>
            </wp:wrapThrough>
            <wp:docPr id="25" name="Picture 1" descr="à¸à¸¥à¸à¸²à¸£à¸à¹à¸à¸«à¸²à¸£à¸¹à¸à¸ à¸²à¸à¸ªà¸³à¸«à¸£à¸±à¸ à¸£à¸¹à¸à¸à¸à¸à¸²à¸£à¹à¸à¸¹à¸à¸à¹à¸²à¸£à¸±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à¸à¸à¸²à¸£à¹à¸à¸¹à¸à¸à¹à¸²à¸£à¸±à¸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3C7">
        <w:rPr>
          <w:noProof/>
        </w:rPr>
        <w:t xml:space="preserve"> </w:t>
      </w:r>
    </w:p>
    <w:p w:rsidR="003B03C7" w:rsidRDefault="003B03C7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3B03C7" w:rsidRDefault="00CF3861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805</wp:posOffset>
                </wp:positionH>
                <wp:positionV relativeFrom="paragraph">
                  <wp:posOffset>124195</wp:posOffset>
                </wp:positionV>
                <wp:extent cx="318976" cy="265238"/>
                <wp:effectExtent l="0" t="19050" r="43180" b="40005"/>
                <wp:wrapNone/>
                <wp:docPr id="33" name="ลูกศรขว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2652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3" o:spid="_x0000_s1026" type="#_x0000_t13" style="position:absolute;margin-left:8.25pt;margin-top:9.8pt;width:25.1pt;height:20.9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" adj="12619" fillcolor="#fe8637 [3204]" strokecolor="#983d00 [1604]" strokeweight="2pt"/>
            </w:pict>
          </mc:Fallback>
        </mc:AlternateContent>
      </w:r>
    </w:p>
    <w:p w:rsidR="003B03C7" w:rsidRDefault="00CF3861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36EAA9A2" wp14:editId="637A6C10">
            <wp:simplePos x="0" y="0"/>
            <wp:positionH relativeFrom="column">
              <wp:posOffset>-1087755</wp:posOffset>
            </wp:positionH>
            <wp:positionV relativeFrom="paragraph">
              <wp:posOffset>396875</wp:posOffset>
            </wp:positionV>
            <wp:extent cx="2115820" cy="2115820"/>
            <wp:effectExtent l="0" t="0" r="0" b="0"/>
            <wp:wrapThrough wrapText="bothSides">
              <wp:wrapPolygon edited="0">
                <wp:start x="778" y="0"/>
                <wp:lineTo x="0" y="389"/>
                <wp:lineTo x="0" y="21198"/>
                <wp:lineTo x="778" y="21393"/>
                <wp:lineTo x="20615" y="21393"/>
                <wp:lineTo x="21393" y="21198"/>
                <wp:lineTo x="21393" y="389"/>
                <wp:lineTo x="20615" y="0"/>
                <wp:lineTo x="778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BBD3DE-5634-40F0-467B-A7BE5A45AD22_SSJ_400x4002_400_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2115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3C7" w:rsidRDefault="001929AF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54940</wp:posOffset>
                </wp:positionV>
                <wp:extent cx="857250" cy="3048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20" w:rsidRDefault="00560D20" w:rsidP="001929A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งินส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329.25pt;margin-top:12.2pt;width:67.5pt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" fillcolor="white [3201]" strokecolor="#7598d9 [3205]" strokeweight="2pt">
                <v:textbox>
                  <w:txbxContent>
                    <w:p w:rsidR="00560D20" w:rsidRDefault="00560D20" w:rsidP="001929A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งินส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31141</wp:posOffset>
                </wp:positionV>
                <wp:extent cx="1123950" cy="323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20" w:rsidRDefault="00560D20" w:rsidP="001929A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ุ้นส่วนแต่ละ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.75pt;margin-top:18.2pt;width:88.5pt;height:25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" fillcolor="white [3201]" strokecolor="#7598d9 [3205]" strokeweight="2pt">
                <v:textbox>
                  <w:txbxContent>
                    <w:p w:rsidR="00560D20" w:rsidRDefault="00560D20" w:rsidP="001929A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ุ้นส่วนแต่ละคน</w:t>
                      </w:r>
                    </w:p>
                  </w:txbxContent>
                </v:textbox>
              </v:shape>
            </w:pict>
          </mc:Fallback>
        </mc:AlternateContent>
      </w:r>
      <w:r w:rsidR="00CF3861"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229235</wp:posOffset>
                </wp:positionV>
                <wp:extent cx="287079" cy="372066"/>
                <wp:effectExtent l="19050" t="0" r="17780" b="47625"/>
                <wp:wrapNone/>
                <wp:docPr id="34" name="ลูกศรล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3720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34" o:spid="_x0000_s1026" type="#_x0000_t67" style="position:absolute;margin-left:271.25pt;margin-top:18.05pt;width:22.6pt;height:2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" adj="13267" fillcolor="#fe8637 [3204]" strokecolor="#983d00 [1604]" strokeweight="2pt"/>
            </w:pict>
          </mc:Fallback>
        </mc:AlternateContent>
      </w:r>
    </w:p>
    <w:p w:rsidR="003B03C7" w:rsidRDefault="003B03C7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3B03C7" w:rsidRDefault="003B03C7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3B03C7" w:rsidRDefault="003B03C7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3B03C7" w:rsidRDefault="003B03C7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</w:p>
    <w:p w:rsidR="00EC26C7" w:rsidRPr="00701C8C" w:rsidRDefault="00701C8C" w:rsidP="004248CF">
      <w:pPr>
        <w:spacing w:line="240" w:lineRule="auto"/>
        <w:rPr>
          <w:rFonts w:ascii="TH SarabunPSK" w:eastAsia="SimSun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B45B6E" wp14:editId="46248A90">
                <wp:simplePos x="0" y="0"/>
                <wp:positionH relativeFrom="column">
                  <wp:posOffset>2124710</wp:posOffset>
                </wp:positionH>
                <wp:positionV relativeFrom="paragraph">
                  <wp:posOffset>282575</wp:posOffset>
                </wp:positionV>
                <wp:extent cx="691515" cy="353695"/>
                <wp:effectExtent l="38735" t="34925" r="41275" b="4000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167.3pt;margin-top:22.25pt;width:54.45pt;height:27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" fillcolor="white [3201]" strokecolor="#7598d9 [3205]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E49D0B" wp14:editId="17696399">
                <wp:simplePos x="0" y="0"/>
                <wp:positionH relativeFrom="column">
                  <wp:posOffset>749300</wp:posOffset>
                </wp:positionH>
                <wp:positionV relativeFrom="paragraph">
                  <wp:posOffset>282575</wp:posOffset>
                </wp:positionV>
                <wp:extent cx="715010" cy="353695"/>
                <wp:effectExtent l="34925" t="34925" r="40640" b="40005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59pt;margin-top:22.25pt;width:56.3pt;height:27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" fillcolor="white [3201]" strokecolor="#7598d9 [3205]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11EABB1" wp14:editId="50AD7E3D">
                <wp:simplePos x="0" y="0"/>
                <wp:positionH relativeFrom="column">
                  <wp:posOffset>3530600</wp:posOffset>
                </wp:positionH>
                <wp:positionV relativeFrom="paragraph">
                  <wp:posOffset>261620</wp:posOffset>
                </wp:positionV>
                <wp:extent cx="883920" cy="353695"/>
                <wp:effectExtent l="34925" t="33020" r="33655" b="32385"/>
                <wp:wrapNone/>
                <wp:docPr id="2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278pt;margin-top:20.6pt;width:69.6pt;height:27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" fillcolor="white [3201]" strokecolor="#7598d9 [3205]" strokeweight="5pt">
                <v:stroke linestyle="thickThin"/>
                <v:shadow color="#868686"/>
              </v:roundrect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0DB4E" wp14:editId="2979FD74">
                <wp:simplePos x="0" y="0"/>
                <wp:positionH relativeFrom="column">
                  <wp:posOffset>3054350</wp:posOffset>
                </wp:positionH>
                <wp:positionV relativeFrom="paragraph">
                  <wp:posOffset>368935</wp:posOffset>
                </wp:positionV>
                <wp:extent cx="307340" cy="184785"/>
                <wp:effectExtent l="34925" t="121285" r="76835" b="12255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184785"/>
                        </a:xfrm>
                        <a:prstGeom prst="rightArrow">
                          <a:avLst>
                            <a:gd name="adj1" fmla="val 50000"/>
                            <a:gd name="adj2" fmla="val 4158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3" style="position:absolute;margin-left:240.5pt;margin-top:29.05pt;width:24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" fillcolor="white [3201]" strokecolor="#7598d9 [3205]" strokeweight="5pt">
                <v:stroke linestyle="thickThin"/>
                <v:shadow color="#868686"/>
              </v:shape>
            </w:pict>
          </mc:Fallback>
        </mc:AlternateContent>
      </w:r>
      <w:r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D14DF" wp14:editId="53167EA9">
                <wp:simplePos x="0" y="0"/>
                <wp:positionH relativeFrom="column">
                  <wp:posOffset>1632585</wp:posOffset>
                </wp:positionH>
                <wp:positionV relativeFrom="paragraph">
                  <wp:posOffset>368935</wp:posOffset>
                </wp:positionV>
                <wp:extent cx="284480" cy="184785"/>
                <wp:effectExtent l="32385" t="130810" r="73660" b="13208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184785"/>
                        </a:xfrm>
                        <a:prstGeom prst="rightArrow">
                          <a:avLst>
                            <a:gd name="adj1" fmla="val 50000"/>
                            <a:gd name="adj2" fmla="val 3848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128.55pt;margin-top:29.05pt;width:22.4pt;height: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" fillcolor="white [3201]" strokecolor="#7598d9 [3205]" strokeweight="5pt">
                <v:stroke linestyle="thickThin"/>
                <v:shadow color="#868686"/>
              </v:shape>
            </w:pict>
          </mc:Fallback>
        </mc:AlternateContent>
      </w:r>
    </w:p>
    <w:p w:rsidR="00EC26C7" w:rsidRPr="00701C8C" w:rsidRDefault="00EC26C7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หุ้นส่ว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ห้างหุ้นส่วน</w:t>
      </w:r>
    </w:p>
    <w:p w:rsidR="00EB6889" w:rsidRPr="00701C8C" w:rsidRDefault="00EB688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24D8" w:rsidRPr="00701C8C" w:rsidRDefault="00063A36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2B24D8" w:rsidRPr="00701C8C">
        <w:rPr>
          <w:rFonts w:ascii="TH SarabunPSK" w:hAnsi="TH SarabunPSK" w:cs="TH SarabunPSK" w:hint="cs"/>
          <w:sz w:val="32"/>
          <w:szCs w:val="32"/>
          <w:cs/>
        </w:rPr>
        <w:t>ที่ 3.1 แสดงขั้นตอน</w:t>
      </w:r>
      <w:r w:rsidR="002B24D8"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เงินสดมาลงทุน</w:t>
      </w:r>
    </w:p>
    <w:p w:rsidR="002B24D8" w:rsidRDefault="002B24D8" w:rsidP="00CF3861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701C8C">
        <w:rPr>
          <w:rFonts w:ascii="TH SarabunPSK" w:hAnsi="TH SarabunPSK" w:cs="TH SarabunPSK"/>
          <w:sz w:val="32"/>
          <w:szCs w:val="32"/>
        </w:rPr>
        <w:t>: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มลฤดี  แก้วมงคล.2558</w:t>
      </w:r>
    </w:p>
    <w:p w:rsidR="001376AC" w:rsidRDefault="001376AC" w:rsidP="00CF3861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</w:p>
    <w:p w:rsidR="001376AC" w:rsidRPr="00CF3861" w:rsidRDefault="001376AC" w:rsidP="001376AC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/>
          <w:sz w:val="32"/>
          <w:szCs w:val="32"/>
          <w:cs/>
        </w:rPr>
        <w:t>โดย</w:t>
      </w:r>
      <w:r w:rsidR="00E7128F">
        <w:rPr>
          <w:rFonts w:ascii="TH SarabunPSK" w:eastAsia="SimSun" w:hAnsi="TH SarabunPSK" w:cs="TH SarabunPSK" w:hint="cs"/>
          <w:sz w:val="32"/>
          <w:szCs w:val="32"/>
          <w:cs/>
        </w:rPr>
        <w:t>ห้างหุ้นส่วน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นำรายการเงินสดมา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บันทึกรายการเปิดบัญชี  ดังนี้</w:t>
      </w:r>
    </w:p>
    <w:p w:rsidR="00E50EDF" w:rsidRPr="00701C8C" w:rsidRDefault="00EC26C7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หลักการบันทึกบัญชี</w:t>
      </w:r>
    </w:p>
    <w:p w:rsidR="00EC26C7" w:rsidRPr="00701C8C" w:rsidRDefault="00CE0F88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01C8C">
        <w:rPr>
          <w:rFonts w:ascii="TH SarabunPSK" w:hAnsi="TH SarabunPSK" w:cs="TH SarabunPSK"/>
          <w:sz w:val="32"/>
          <w:szCs w:val="32"/>
          <w:cs/>
        </w:rPr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CE0F88" w:rsidRPr="00701C8C" w:rsidRDefault="00CE0F88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คนที่ 1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CE0F88" w:rsidRDefault="00CE0F88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คนที่ 2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701C8C" w:rsidRPr="00701C8C" w:rsidRDefault="00701C8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ทุน – ผู้เป็นหุ้นส่วนค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CE0F88" w:rsidRPr="00701C8C" w:rsidRDefault="00CE0F88" w:rsidP="009C020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หุ้นส่วนนำเงินสดมาลงทุน</w:t>
      </w:r>
    </w:p>
    <w:p w:rsidR="00701C8C" w:rsidRDefault="00CE0F88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ที่ </w:t>
      </w:r>
      <w:r w:rsidR="00EB6889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62007" w:rsidRPr="00701C8C">
        <w:rPr>
          <w:rFonts w:ascii="TH SarabunPSK" w:hAnsi="TH SarabunPSK" w:cs="TH SarabunPSK"/>
          <w:sz w:val="32"/>
          <w:szCs w:val="32"/>
          <w:cs/>
        </w:rPr>
        <w:t>ในวันที่ 1 มกราคม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2558 </w:t>
      </w:r>
      <w:r w:rsidR="00701C8C">
        <w:rPr>
          <w:rFonts w:ascii="TH SarabunPSK" w:hAnsi="TH SarabunPSK" w:cs="TH SarabunPSK" w:hint="cs"/>
          <w:sz w:val="32"/>
          <w:szCs w:val="32"/>
          <w:cs/>
        </w:rPr>
        <w:t>มีบุคคลจำนวน 3 คนตกลงที่จะดำเนินกิจการห้างหุ้นส่วนด้วยกัน</w:t>
      </w:r>
      <w:r w:rsidR="001376AC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 จำกัด </w:t>
      </w:r>
      <w:r w:rsidR="00701C8C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701C8C" w:rsidRDefault="001376AC" w:rsidP="001376AC">
      <w:pPr>
        <w:pStyle w:val="a3"/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1 </w:t>
      </w:r>
      <w:r w:rsidR="00701C8C">
        <w:rPr>
          <w:rFonts w:ascii="TH SarabunPSK" w:hAnsi="TH SarabunPSK" w:cs="TH SarabunPSK" w:hint="cs"/>
          <w:sz w:val="32"/>
          <w:szCs w:val="32"/>
          <w:cs/>
        </w:rPr>
        <w:t>นายอนันต์  เจริญ</w:t>
      </w:r>
      <w:r w:rsidR="00701C8C">
        <w:rPr>
          <w:rFonts w:ascii="TH SarabunPSK" w:hAnsi="TH SarabunPSK" w:cs="TH SarabunPSK"/>
          <w:sz w:val="32"/>
          <w:szCs w:val="32"/>
        </w:rPr>
        <w:t xml:space="preserve"> </w:t>
      </w:r>
      <w:r w:rsidR="00701C8C">
        <w:rPr>
          <w:rFonts w:ascii="TH SarabunPSK" w:hAnsi="TH SarabunPSK" w:cs="TH SarabunPSK" w:hint="cs"/>
          <w:sz w:val="32"/>
          <w:szCs w:val="32"/>
          <w:cs/>
        </w:rPr>
        <w:t xml:space="preserve"> นำเงินสดมาลงทุน 20,000 บาท</w:t>
      </w:r>
    </w:p>
    <w:p w:rsidR="00701C8C" w:rsidRDefault="001376AC" w:rsidP="001376AC">
      <w:pPr>
        <w:pStyle w:val="a3"/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2 </w:t>
      </w:r>
      <w:r w:rsidR="00701C8C">
        <w:rPr>
          <w:rFonts w:ascii="TH SarabunPSK" w:hAnsi="TH SarabunPSK" w:cs="TH SarabunPSK" w:hint="cs"/>
          <w:sz w:val="32"/>
          <w:szCs w:val="32"/>
          <w:cs/>
        </w:rPr>
        <w:t>นายวสันต์  ดีงาม  นำเงินสดมาลงทุน 30,000 บาท</w:t>
      </w:r>
    </w:p>
    <w:p w:rsidR="00701C8C" w:rsidRDefault="001376AC" w:rsidP="001376AC">
      <w:pPr>
        <w:pStyle w:val="a3"/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3 </w:t>
      </w:r>
      <w:r w:rsidR="00701C8C">
        <w:rPr>
          <w:rFonts w:ascii="TH SarabunPSK" w:hAnsi="TH SarabunPSK" w:cs="TH SarabunPSK" w:hint="cs"/>
          <w:sz w:val="32"/>
          <w:szCs w:val="32"/>
          <w:cs/>
        </w:rPr>
        <w:t>นายประกัน ใจดี   นำเงินสดมาลงทุน 40,000 บาท</w:t>
      </w:r>
    </w:p>
    <w:p w:rsidR="00EB6889" w:rsidRPr="00434393" w:rsidRDefault="00701C8C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รายการข้างต้นสามารถนำมา</w:t>
      </w:r>
      <w:r w:rsidR="00CE0F88" w:rsidRPr="00701C8C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การเปิดบัญชีของห้างหุ้นส่วน  เป็นดังนี้</w:t>
      </w:r>
    </w:p>
    <w:p w:rsidR="00EB6889" w:rsidRPr="00701C8C" w:rsidRDefault="00EB6889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="00547286" w:rsidRPr="00701C8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</w:t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วไป</w:t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3E3716" w:rsidRPr="00701C8C">
        <w:rPr>
          <w:rFonts w:ascii="TH SarabunPSK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3243"/>
        <w:gridCol w:w="718"/>
        <w:gridCol w:w="1045"/>
        <w:gridCol w:w="538"/>
        <w:gridCol w:w="1043"/>
        <w:gridCol w:w="538"/>
      </w:tblGrid>
      <w:tr w:rsidR="00701C8C" w:rsidRPr="00701C8C" w:rsidTr="00297357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32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701C8C" w:rsidRPr="00701C8C" w:rsidTr="00297357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701C8C" w:rsidRPr="00701C8C" w:rsidTr="00EB6889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4C4A91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4C4A91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C4A91" w:rsidRPr="00701C8C" w:rsidRDefault="003E3716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C4A91" w:rsidRPr="00701C8C" w:rsidRDefault="004C4A91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4C4A91" w:rsidRPr="00701C8C" w:rsidRDefault="003E371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9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4C4A91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4C4A91" w:rsidRPr="00701C8C" w:rsidRDefault="004C4A91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4C4A91" w:rsidRPr="00701C8C" w:rsidRDefault="004C4A91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EB6889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701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614A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EB6889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701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614A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วสันต์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EB6889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701C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614A7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ั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E3716" w:rsidRPr="00701C8C" w:rsidTr="00EB6889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E3716" w:rsidRPr="00701C8C" w:rsidRDefault="003E3716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แต่ละคนนำเงินสด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3716" w:rsidRPr="00701C8C" w:rsidRDefault="003E371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0324E" w:rsidRPr="00701C8C" w:rsidRDefault="009C0201" w:rsidP="009C0201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>
        <w:rPr>
          <w:rFonts w:ascii="TH SarabunPSK" w:eastAsia="SimSun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>2.2</w:t>
      </w:r>
      <w:r w:rsidR="00767847" w:rsidRPr="00701C8C">
        <w:rPr>
          <w:rFonts w:ascii="TH SarabunPSK" w:eastAsia="SimSun" w:hAnsi="TH SarabunPSK" w:cs="TH SarabunPSK"/>
          <w:b/>
          <w:bCs/>
          <w:sz w:val="32"/>
          <w:szCs w:val="32"/>
          <w:cs/>
        </w:rPr>
        <w:t xml:space="preserve"> </w:t>
      </w:r>
      <w:r w:rsidR="00B0324E" w:rsidRPr="00701C8C">
        <w:rPr>
          <w:rFonts w:ascii="TH SarabunPSK" w:eastAsia="SimSun" w:hAnsi="TH SarabunPSK" w:cs="TH SarabunPSK"/>
          <w:b/>
          <w:bCs/>
          <w:sz w:val="32"/>
          <w:szCs w:val="32"/>
          <w:cs/>
        </w:rPr>
        <w:t>การบันทึกรายการเปิดบัญชีกรณีหุ้นส่วนนำสินทรัพย์อื่น ๆ มาลงทุน</w:t>
      </w:r>
    </w:p>
    <w:p w:rsidR="00573036" w:rsidRDefault="00434393" w:rsidP="009C0201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D0832" wp14:editId="497029F9">
                <wp:simplePos x="0" y="0"/>
                <wp:positionH relativeFrom="column">
                  <wp:posOffset>2204085</wp:posOffset>
                </wp:positionH>
                <wp:positionV relativeFrom="paragraph">
                  <wp:posOffset>1985010</wp:posOffset>
                </wp:positionV>
                <wp:extent cx="244475" cy="191135"/>
                <wp:effectExtent l="0" t="19050" r="41275" b="37465"/>
                <wp:wrapNone/>
                <wp:docPr id="35" name="ลูกศรขว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91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35" o:spid="_x0000_s1026" type="#_x0000_t13" style="position:absolute;margin-left:173.55pt;margin-top:156.3pt;width:19.25pt;height:15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" adj="13156" fillcolor="#fe8637 [3204]" strokecolor="#983d0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F071E0E" wp14:editId="7F18EECD">
            <wp:simplePos x="0" y="0"/>
            <wp:positionH relativeFrom="column">
              <wp:posOffset>-83185</wp:posOffset>
            </wp:positionH>
            <wp:positionV relativeFrom="paragraph">
              <wp:posOffset>1577340</wp:posOffset>
            </wp:positionV>
            <wp:extent cx="2273300" cy="1275715"/>
            <wp:effectExtent l="0" t="0" r="0" b="635"/>
            <wp:wrapThrough wrapText="bothSides">
              <wp:wrapPolygon edited="0">
                <wp:start x="0" y="0"/>
                <wp:lineTo x="0" y="21288"/>
                <wp:lineTo x="21359" y="21288"/>
                <wp:lineTo x="21359" y="0"/>
                <wp:lineTo x="0" y="0"/>
              </wp:wrapPolygon>
            </wp:wrapThrough>
            <wp:docPr id="29" name="Picture 1" descr="à¸à¸¥à¸à¸²à¸£à¸à¹à¸à¸«à¸²à¸£à¸¹à¸à¸ à¸²à¸à¸ªà¸³à¸«à¸£à¸±à¸ à¸£à¸¹à¸à¸à¸à¸à¸²à¸£à¹à¸à¸¹à¸à¸à¹à¸²à¸£à¸±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¹à¸à¸à¸à¸à¸²à¸£à¹à¸à¸¹à¸à¸à¹à¸²à¸£à¸±à¸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DB8" w:rsidRPr="00701C8C">
        <w:rPr>
          <w:rFonts w:ascii="TH SarabunPSK" w:hAnsi="TH SarabunPSK" w:cs="TH SarabunPSK"/>
          <w:sz w:val="32"/>
          <w:szCs w:val="32"/>
          <w:cs/>
        </w:rPr>
        <w:tab/>
      </w:r>
      <w:r w:rsidR="00051DB8" w:rsidRPr="0070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3A36" w:rsidRPr="00701C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>การนำสินทรัพย์อื่น ๆ มาลงทุนในห้างหุ้นส่วนนั้น  ควรมีการตีราคาสินทรัพย์แต่ละประเภทว่า</w:t>
      </w:r>
      <w:r w:rsidR="00063A36" w:rsidRPr="00701C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>มีมูลค่าเท่าใดก่อนการบันทึกบัญชี  เพื่อความถูกต้องและให้เกิดความยุติธรรมอาจจะใช้ราคาตลาด</w:t>
      </w:r>
      <w:r w:rsidR="00CC0173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>(</w:t>
      </w:r>
      <w:r w:rsidR="00B0324E" w:rsidRPr="00701C8C">
        <w:rPr>
          <w:rFonts w:ascii="TH SarabunPSK" w:hAnsi="TH SarabunPSK" w:cs="TH SarabunPSK"/>
          <w:sz w:val="32"/>
          <w:szCs w:val="32"/>
        </w:rPr>
        <w:t>Fair Market Value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>)  หรือราคายุติธรรม  โดยเป็นราคาประเมินของสินทรัพย์นั้น ๆ เป็นเกณฑ์</w:t>
      </w:r>
      <w:r w:rsidR="00063A36" w:rsidRPr="0070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0173" w:rsidRPr="00701C8C">
        <w:rPr>
          <w:rFonts w:ascii="TH SarabunPSK" w:hAnsi="TH SarabunPSK" w:cs="TH SarabunPSK" w:hint="cs"/>
          <w:sz w:val="32"/>
          <w:szCs w:val="32"/>
          <w:cs/>
        </w:rPr>
        <w:t xml:space="preserve">   ซึ่ง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>ห้างหุ</w:t>
      </w:r>
      <w:r w:rsidR="00562007" w:rsidRPr="00701C8C">
        <w:rPr>
          <w:rFonts w:ascii="TH SarabunPSK" w:hAnsi="TH SarabunPSK" w:cs="TH SarabunPSK"/>
          <w:sz w:val="32"/>
          <w:szCs w:val="32"/>
          <w:cs/>
        </w:rPr>
        <w:t>้นส่วนจะบันทึกบัญชีสินทรัพย์แย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>กแต่ละประเภทที่นำมาลงทุน  และเครดิตบัญชีทุนของผู้เป็นหุ้นส่วนแต่ละคน  การลงทุนด้วยทรัพย์สิน เช่น ลงทุนด้วยที่ดิน  อาคารสำนักงาน  รถยนต์ เป็นต้น</w:t>
      </w:r>
      <w:r w:rsidR="00B0324E"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>โดยสามารถ</w:t>
      </w:r>
      <w:r w:rsidR="00CE74E5" w:rsidRPr="00701C8C">
        <w:rPr>
          <w:rFonts w:ascii="TH SarabunPSK" w:hAnsi="TH SarabunPSK" w:cs="TH SarabunPSK" w:hint="cs"/>
          <w:sz w:val="32"/>
          <w:szCs w:val="32"/>
          <w:cs/>
        </w:rPr>
        <w:t>แสดงได้</w:t>
      </w:r>
      <w:r w:rsidR="00B0324E" w:rsidRPr="00701C8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B03C7" w:rsidRDefault="001929AF" w:rsidP="004248CF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2F2B41D" wp14:editId="73F4A0DC">
            <wp:simplePos x="0" y="0"/>
            <wp:positionH relativeFrom="column">
              <wp:posOffset>2121535</wp:posOffset>
            </wp:positionH>
            <wp:positionV relativeFrom="paragraph">
              <wp:posOffset>54610</wp:posOffset>
            </wp:positionV>
            <wp:extent cx="1095375" cy="1034415"/>
            <wp:effectExtent l="0" t="0" r="9525" b="0"/>
            <wp:wrapThrough wrapText="bothSides">
              <wp:wrapPolygon edited="0">
                <wp:start x="0" y="0"/>
                <wp:lineTo x="0" y="21083"/>
                <wp:lineTo x="21412" y="21083"/>
                <wp:lineTo x="21412" y="0"/>
                <wp:lineTo x="0" y="0"/>
              </wp:wrapPolygon>
            </wp:wrapThrough>
            <wp:docPr id="30" name="Picture 1" descr="à¸à¸¥à¸à¸²à¸£à¸à¹à¸à¸«à¸²à¸£à¸¹à¸à¸ à¸²à¸à¸ªà¸³à¸«à¸£à¸±à¸ à¸£à¸à¸¢à¸à¸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£à¸à¸¢à¸à¸à¹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393">
        <w:rPr>
          <w:noProof/>
        </w:rPr>
        <w:drawing>
          <wp:anchor distT="0" distB="0" distL="114300" distR="114300" simplePos="0" relativeHeight="251715584" behindDoc="1" locked="0" layoutInCell="1" allowOverlap="1" wp14:anchorId="2C2060B7" wp14:editId="712B1AB4">
            <wp:simplePos x="0" y="0"/>
            <wp:positionH relativeFrom="column">
              <wp:posOffset>247650</wp:posOffset>
            </wp:positionH>
            <wp:positionV relativeFrom="paragraph">
              <wp:posOffset>65405</wp:posOffset>
            </wp:positionV>
            <wp:extent cx="1879600" cy="1264920"/>
            <wp:effectExtent l="0" t="0" r="6350" b="0"/>
            <wp:wrapThrough wrapText="bothSides">
              <wp:wrapPolygon edited="0">
                <wp:start x="876" y="0"/>
                <wp:lineTo x="0" y="651"/>
                <wp:lineTo x="0" y="19518"/>
                <wp:lineTo x="219" y="20819"/>
                <wp:lineTo x="876" y="21145"/>
                <wp:lineTo x="20578" y="21145"/>
                <wp:lineTo x="21235" y="20819"/>
                <wp:lineTo x="21454" y="19518"/>
                <wp:lineTo x="21454" y="651"/>
                <wp:lineTo x="20578" y="0"/>
                <wp:lineTo x="876" y="0"/>
              </wp:wrapPolygon>
            </wp:wrapThrough>
            <wp:docPr id="32" name="Picture 2" descr="à¸à¸¥à¸à¸²à¸£à¸à¹à¸à¸«à¸²à¸£à¸¹à¸à¸ à¸²à¸à¸ªà¸³à¸«à¸£à¸±à¸ à¸­à¸²à¸à¸²à¸£à¸ªà¸³à¸à¸±à¸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­à¸²à¸à¸²à¸£à¸ªà¸³à¸à¸±à¸à¸à¸²à¸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3C7" w:rsidRDefault="003B03C7" w:rsidP="004248CF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</w:p>
    <w:p w:rsidR="003B03C7" w:rsidRDefault="003B03C7" w:rsidP="004248CF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</w:p>
    <w:p w:rsidR="003B03C7" w:rsidRDefault="003B03C7" w:rsidP="004248CF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</w:p>
    <w:p w:rsidR="001266E6" w:rsidRDefault="001266E6" w:rsidP="004248CF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</w:p>
    <w:p w:rsidR="003B03C7" w:rsidRPr="00701C8C" w:rsidRDefault="00BD3C7A" w:rsidP="001266E6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-1270</wp:posOffset>
                </wp:positionV>
                <wp:extent cx="1714500" cy="333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20" w:rsidRDefault="00560D20" w:rsidP="001929A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รัพย์สินที่สามารถนำมาลงทุ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41.55pt;margin-top:-.1pt;width:13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" fillcolor="white [3201]" strokecolor="#7598d9 [3205]" strokeweight="2pt">
                <v:textbox>
                  <w:txbxContent>
                    <w:p w:rsidR="00560D20" w:rsidRDefault="00560D20" w:rsidP="001929A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ทรัพย์สินที่สามารถนำมาลงทุน</w:t>
                      </w:r>
                    </w:p>
                  </w:txbxContent>
                </v:textbox>
              </v:shape>
            </w:pict>
          </mc:Fallback>
        </mc:AlternateContent>
      </w:r>
      <w:r w:rsidR="00434393">
        <w:rPr>
          <w:rFonts w:ascii="TH SarabunPSK" w:eastAsia="SimSun" w:hAnsi="TH SarabunPSK" w:cs="TH SarabunPSK"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7627BF1D" wp14:editId="6DDBC540">
            <wp:simplePos x="0" y="0"/>
            <wp:positionH relativeFrom="column">
              <wp:posOffset>-286385</wp:posOffset>
            </wp:positionH>
            <wp:positionV relativeFrom="paragraph">
              <wp:posOffset>249555</wp:posOffset>
            </wp:positionV>
            <wp:extent cx="1992630" cy="1446530"/>
            <wp:effectExtent l="0" t="0" r="7620" b="1270"/>
            <wp:wrapThrough wrapText="bothSides">
              <wp:wrapPolygon edited="0">
                <wp:start x="826" y="0"/>
                <wp:lineTo x="0" y="569"/>
                <wp:lineTo x="0" y="21050"/>
                <wp:lineTo x="826" y="21335"/>
                <wp:lineTo x="20650" y="21335"/>
                <wp:lineTo x="21476" y="21050"/>
                <wp:lineTo x="21476" y="569"/>
                <wp:lineTo x="20650" y="0"/>
                <wp:lineTo x="826" y="0"/>
              </wp:wrapPolygon>
            </wp:wrapThrough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7999_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93" w:rsidRDefault="00BD3C7A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17170</wp:posOffset>
                </wp:positionV>
                <wp:extent cx="100965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20" w:rsidRPr="00BD3C7A" w:rsidRDefault="00560D2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D3C7A">
                              <w:rPr>
                                <w:rFonts w:ascii="TH SarabunPSK" w:hAnsi="TH SarabunPSK" w:cs="TH SarabunPSK"/>
                                <w:cs/>
                              </w:rPr>
                              <w:t>หุ้นส่วนแต่ละ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left:0;text-align:left;margin-left:39pt;margin-top:17.1pt;width:79.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" fillcolor="white [3201]" strokecolor="#7598d9 [3205]" strokeweight="2pt">
                <v:textbox>
                  <w:txbxContent>
                    <w:p w:rsidR="00560D20" w:rsidRPr="00BD3C7A" w:rsidRDefault="00560D20">
                      <w:pPr>
                        <w:rPr>
                          <w:rFonts w:ascii="TH SarabunPSK" w:hAnsi="TH SarabunPSK" w:cs="TH SarabunPSK"/>
                        </w:rPr>
                      </w:pPr>
                      <w:r w:rsidRPr="00BD3C7A">
                        <w:rPr>
                          <w:rFonts w:ascii="TH SarabunPSK" w:hAnsi="TH SarabunPSK" w:cs="TH SarabunPSK"/>
                          <w:cs/>
                        </w:rPr>
                        <w:t>หุ้นส่วนแต่ละ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434393" w:rsidRDefault="001929AF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6C66B2" wp14:editId="5AACBC10">
                <wp:simplePos x="0" y="0"/>
                <wp:positionH relativeFrom="column">
                  <wp:posOffset>4080510</wp:posOffset>
                </wp:positionH>
                <wp:positionV relativeFrom="paragraph">
                  <wp:posOffset>31750</wp:posOffset>
                </wp:positionV>
                <wp:extent cx="520700" cy="509905"/>
                <wp:effectExtent l="0" t="0" r="12700" b="23495"/>
                <wp:wrapNone/>
                <wp:docPr id="38" name="ลูกศรโค้งซ้า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0990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ลูกศรโค้งซ้าย 38" o:spid="_x0000_s1026" type="#_x0000_t103" style="position:absolute;margin-left:321.3pt;margin-top:2.5pt;width:41pt;height:40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" adj="10800,18900,5288" fillcolor="#fe8637 [3204]" strokecolor="#983d00 [1604]" strokeweight="2pt"/>
            </w:pict>
          </mc:Fallback>
        </mc:AlternateContent>
      </w:r>
    </w:p>
    <w:p w:rsidR="00434393" w:rsidRDefault="00434393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</w:p>
    <w:p w:rsidR="00434393" w:rsidRDefault="00434393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</w:p>
    <w:p w:rsidR="00434393" w:rsidRDefault="00434393" w:rsidP="00434393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34393" w:rsidRDefault="00434393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</w:p>
    <w:p w:rsidR="001266E6" w:rsidRPr="00701C8C" w:rsidRDefault="001266E6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ภาพที่ 3.2 แสดง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นำ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เงินสด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สินทรัพย์อื่น ๆ มาลงทุน</w:t>
      </w:r>
    </w:p>
    <w:p w:rsidR="001266E6" w:rsidRPr="00701C8C" w:rsidRDefault="001266E6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701C8C">
        <w:rPr>
          <w:rFonts w:ascii="TH SarabunPSK" w:hAnsi="TH SarabunPSK" w:cs="TH SarabunPSK"/>
          <w:sz w:val="32"/>
          <w:szCs w:val="32"/>
        </w:rPr>
        <w:t>: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มลฤดี  แก้วมงคล.2558</w:t>
      </w:r>
    </w:p>
    <w:p w:rsidR="001266E6" w:rsidRPr="00701C8C" w:rsidRDefault="001266E6" w:rsidP="001266E6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0324E" w:rsidRPr="001266E6" w:rsidRDefault="00B0324E" w:rsidP="004248CF">
      <w:pPr>
        <w:tabs>
          <w:tab w:val="left" w:pos="252"/>
        </w:tabs>
        <w:spacing w:after="0" w:line="240" w:lineRule="auto"/>
        <w:ind w:left="-18"/>
        <w:rPr>
          <w:rFonts w:ascii="TH SarabunPSK" w:hAnsi="TH SarabunPSK" w:cs="TH SarabunPSK"/>
          <w:sz w:val="36"/>
          <w:szCs w:val="36"/>
        </w:rPr>
      </w:pPr>
    </w:p>
    <w:p w:rsidR="00B0324E" w:rsidRPr="00701C8C" w:rsidRDefault="00701C8C" w:rsidP="004248CF">
      <w:pPr>
        <w:tabs>
          <w:tab w:val="left" w:pos="252"/>
        </w:tabs>
        <w:spacing w:after="0" w:line="240" w:lineRule="auto"/>
        <w:ind w:left="-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30810</wp:posOffset>
                </wp:positionV>
                <wp:extent cx="1028700" cy="927100"/>
                <wp:effectExtent l="38100" t="32385" r="161925" b="526415"/>
                <wp:wrapNone/>
                <wp:docPr id="1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27100"/>
                        </a:xfrm>
                        <a:prstGeom prst="wedgeRoundRectCallout">
                          <a:avLst>
                            <a:gd name="adj1" fmla="val 52532"/>
                            <a:gd name="adj2" fmla="val 898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D20" w:rsidRDefault="00560D20" w:rsidP="00063A36">
                            <w:p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60D20" w:rsidRPr="00EB6889" w:rsidRDefault="00560D20" w:rsidP="000A4144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ุ้นส่วน</w:t>
                            </w:r>
                          </w:p>
                          <w:p w:rsidR="00560D20" w:rsidRDefault="00560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4" o:spid="_x0000_s1031" type="#_x0000_t62" style="position:absolute;left:0;text-align:left;margin-left:88.5pt;margin-top:10.3pt;width:81pt;height:7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" adj="22147,30210" fillcolor="white [3201]" strokecolor="#7598d9 [3205]" strokeweight="5pt">
                <v:stroke linestyle="thickThin"/>
                <v:shadow color="#868686"/>
                <v:textbox>
                  <w:txbxContent>
                    <w:p w:rsidR="00560D20" w:rsidRDefault="00560D20" w:rsidP="00063A36">
                      <w:pPr>
                        <w:tabs>
                          <w:tab w:val="left" w:pos="252"/>
                        </w:tabs>
                        <w:spacing w:after="0" w:line="216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60D20" w:rsidRPr="00EB6889" w:rsidRDefault="00560D20" w:rsidP="000A4144">
                      <w:pPr>
                        <w:tabs>
                          <w:tab w:val="left" w:pos="252"/>
                        </w:tabs>
                        <w:spacing w:after="0" w:line="240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ุ้นส่วน</w:t>
                      </w:r>
                    </w:p>
                    <w:p w:rsidR="00560D20" w:rsidRDefault="00560D20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99060</wp:posOffset>
                </wp:positionV>
                <wp:extent cx="1333500" cy="927100"/>
                <wp:effectExtent l="180975" t="38735" r="38100" b="548640"/>
                <wp:wrapNone/>
                <wp:docPr id="1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927100"/>
                        </a:xfrm>
                        <a:prstGeom prst="wedgeRoundRectCallout">
                          <a:avLst>
                            <a:gd name="adj1" fmla="val -52810"/>
                            <a:gd name="adj2" fmla="val 9328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D20" w:rsidRPr="00EB6889" w:rsidRDefault="00560D20" w:rsidP="00063A36">
                            <w:p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นทรัพย์อื่น ๆ</w:t>
                            </w:r>
                          </w:p>
                          <w:p w:rsidR="00560D20" w:rsidRPr="00EB6889" w:rsidRDefault="00560D20" w:rsidP="00063A36">
                            <w:p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่น อาคาร ที่ดิน</w:t>
                            </w:r>
                          </w:p>
                          <w:p w:rsidR="00560D20" w:rsidRPr="00EB6889" w:rsidRDefault="00560D20" w:rsidP="00063A36">
                            <w:p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ุปกรณ์ รถยนต์</w:t>
                            </w:r>
                          </w:p>
                          <w:p w:rsidR="00560D20" w:rsidRPr="00EB6889" w:rsidRDefault="00560D20" w:rsidP="00063A36">
                            <w:p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60D20" w:rsidRDefault="00560D20" w:rsidP="00063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32" type="#_x0000_t62" style="position:absolute;left:0;text-align:left;margin-left:237pt;margin-top:7.8pt;width:105pt;height:7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" adj="-607,30950" fillcolor="white [3201]" strokecolor="#7598d9 [3205]" strokeweight="5pt">
                <v:stroke linestyle="thickThin"/>
                <v:shadow color="#868686"/>
                <v:textbox>
                  <w:txbxContent>
                    <w:p w:rsidR="00560D20" w:rsidRPr="00EB6889" w:rsidRDefault="00560D20" w:rsidP="00063A36">
                      <w:pPr>
                        <w:tabs>
                          <w:tab w:val="left" w:pos="252"/>
                        </w:tabs>
                        <w:spacing w:after="0" w:line="216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นทรัพย์อื่น ๆ</w:t>
                      </w:r>
                    </w:p>
                    <w:p w:rsidR="00560D20" w:rsidRPr="00EB6889" w:rsidRDefault="00560D20" w:rsidP="00063A36">
                      <w:pPr>
                        <w:tabs>
                          <w:tab w:val="left" w:pos="252"/>
                        </w:tabs>
                        <w:spacing w:after="0" w:line="216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่น อาคาร ที่ดิน</w:t>
                      </w:r>
                    </w:p>
                    <w:p w:rsidR="00560D20" w:rsidRPr="00EB6889" w:rsidRDefault="00560D20" w:rsidP="00063A36">
                      <w:pPr>
                        <w:tabs>
                          <w:tab w:val="left" w:pos="252"/>
                        </w:tabs>
                        <w:spacing w:after="0" w:line="216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ปกรณ์ รถยนต์</w:t>
                      </w:r>
                    </w:p>
                    <w:p w:rsidR="00560D20" w:rsidRPr="00EB6889" w:rsidRDefault="00560D20" w:rsidP="00063A36">
                      <w:pPr>
                        <w:tabs>
                          <w:tab w:val="left" w:pos="252"/>
                        </w:tabs>
                        <w:spacing w:after="0" w:line="216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60D20" w:rsidRDefault="00560D20" w:rsidP="00063A36"/>
                  </w:txbxContent>
                </v:textbox>
              </v:shape>
            </w:pict>
          </mc:Fallback>
        </mc:AlternateContent>
      </w:r>
    </w:p>
    <w:p w:rsidR="00B0324E" w:rsidRPr="00701C8C" w:rsidRDefault="00B0324E" w:rsidP="004248CF">
      <w:pPr>
        <w:tabs>
          <w:tab w:val="left" w:pos="252"/>
        </w:tabs>
        <w:spacing w:after="0" w:line="240" w:lineRule="auto"/>
        <w:ind w:left="-18"/>
        <w:jc w:val="center"/>
        <w:rPr>
          <w:rFonts w:ascii="TH SarabunPSK" w:hAnsi="TH SarabunPSK" w:cs="TH SarabunPSK"/>
          <w:sz w:val="32"/>
          <w:szCs w:val="32"/>
        </w:rPr>
      </w:pPr>
    </w:p>
    <w:p w:rsidR="00B0324E" w:rsidRPr="00701C8C" w:rsidRDefault="007219BB" w:rsidP="004248CF">
      <w:pPr>
        <w:tabs>
          <w:tab w:val="left" w:pos="252"/>
          <w:tab w:val="center" w:pos="4144"/>
          <w:tab w:val="left" w:pos="4852"/>
        </w:tabs>
        <w:spacing w:after="0" w:line="240" w:lineRule="auto"/>
        <w:ind w:left="-1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</w:p>
    <w:p w:rsidR="00B0324E" w:rsidRPr="00701C8C" w:rsidRDefault="00B0324E" w:rsidP="004248CF">
      <w:pPr>
        <w:tabs>
          <w:tab w:val="left" w:pos="252"/>
        </w:tabs>
        <w:spacing w:after="0" w:line="240" w:lineRule="auto"/>
        <w:ind w:left="-18"/>
        <w:jc w:val="center"/>
        <w:rPr>
          <w:rFonts w:ascii="TH SarabunPSK" w:hAnsi="TH SarabunPSK" w:cs="TH SarabunPSK"/>
          <w:sz w:val="32"/>
          <w:szCs w:val="32"/>
        </w:rPr>
      </w:pPr>
    </w:p>
    <w:p w:rsidR="00B0324E" w:rsidRPr="00701C8C" w:rsidRDefault="00B0324E" w:rsidP="004248CF">
      <w:pPr>
        <w:tabs>
          <w:tab w:val="left" w:pos="252"/>
        </w:tabs>
        <w:spacing w:after="0" w:line="240" w:lineRule="auto"/>
        <w:ind w:left="-18"/>
        <w:jc w:val="center"/>
        <w:rPr>
          <w:rFonts w:ascii="TH SarabunPSK" w:hAnsi="TH SarabunPSK" w:cs="TH SarabunPSK"/>
          <w:sz w:val="32"/>
          <w:szCs w:val="32"/>
        </w:rPr>
      </w:pPr>
    </w:p>
    <w:p w:rsidR="00B0324E" w:rsidRPr="00701C8C" w:rsidRDefault="001929AF" w:rsidP="004248CF">
      <w:pPr>
        <w:tabs>
          <w:tab w:val="left" w:pos="252"/>
        </w:tabs>
        <w:spacing w:after="0" w:line="240" w:lineRule="auto"/>
        <w:ind w:left="-18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703296" behindDoc="0" locked="0" layoutInCell="0" allowOverlap="1" wp14:anchorId="32A5E06B" wp14:editId="209F47BC">
                <wp:simplePos x="0" y="0"/>
                <wp:positionH relativeFrom="margin">
                  <wp:posOffset>2167255</wp:posOffset>
                </wp:positionH>
                <wp:positionV relativeFrom="margin">
                  <wp:posOffset>1751330</wp:posOffset>
                </wp:positionV>
                <wp:extent cx="534670" cy="1228725"/>
                <wp:effectExtent l="0" t="4128" r="32703" b="51752"/>
                <wp:wrapSquare wrapText="bothSides"/>
                <wp:docPr id="15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4670" cy="12287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D20" w:rsidRPr="005B2291" w:rsidRDefault="00560D20" w:rsidP="005B2291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้างหุ้นส่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รูปร่างอัตโนมัติ 2" o:spid="_x0000_s1033" style="position:absolute;left:0;text-align:left;margin-left:170.65pt;margin-top:137.9pt;width:42.1pt;height:96.75pt;rotation:90;z-index:2517032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" o:allowincell="f" fillcolor="white [3201]" strokecolor="#0070c0" strokeweight="1pt">
                <v:fill color2="#c7d5ef [1301]" focus="100%" type="gradient"/>
                <v:shadow on="t" color="#244482 [1605]" opacity=".5" offset="1pt"/>
                <v:textbox>
                  <w:txbxContent>
                    <w:p w:rsidR="00560D20" w:rsidRPr="005B2291" w:rsidRDefault="00560D20" w:rsidP="005B2291">
                      <w:pPr>
                        <w:tabs>
                          <w:tab w:val="left" w:pos="252"/>
                        </w:tabs>
                        <w:spacing w:after="0" w:line="240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้างหุ้นส่ว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B2291" w:rsidRPr="00701C8C" w:rsidRDefault="005B2291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</w:p>
    <w:p w:rsidR="005B2291" w:rsidRPr="00701C8C" w:rsidRDefault="005B2291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</w:p>
    <w:p w:rsidR="001266E6" w:rsidRDefault="001266E6" w:rsidP="001266E6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6C0" w:rsidRDefault="00F746C0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</w:p>
    <w:p w:rsidR="002B24D8" w:rsidRPr="00701C8C" w:rsidRDefault="002B24D8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ภาพที่ 3.2 </w:t>
      </w:r>
      <w:r w:rsidR="00CE74E5" w:rsidRPr="00701C8C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E74E5" w:rsidRPr="00701C8C">
        <w:rPr>
          <w:rFonts w:ascii="TH SarabunPSK" w:eastAsia="SimSun" w:hAnsi="TH SarabunPSK" w:cs="TH SarabunPSK"/>
          <w:sz w:val="32"/>
          <w:szCs w:val="32"/>
          <w:cs/>
        </w:rPr>
        <w:t>การนำ</w:t>
      </w:r>
      <w:r w:rsidR="00CE74E5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เงินสด </w:t>
      </w:r>
      <w:r w:rsidR="00CE74E5" w:rsidRPr="00701C8C">
        <w:rPr>
          <w:rFonts w:ascii="TH SarabunPSK" w:eastAsia="SimSun" w:hAnsi="TH SarabunPSK" w:cs="TH SarabunPSK"/>
          <w:sz w:val="32"/>
          <w:szCs w:val="32"/>
          <w:cs/>
        </w:rPr>
        <w:t>สินทรัพย์อื่น ๆ มาลงทุน</w:t>
      </w:r>
    </w:p>
    <w:p w:rsidR="002B24D8" w:rsidRPr="00701C8C" w:rsidRDefault="002B24D8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701C8C">
        <w:rPr>
          <w:rFonts w:ascii="TH SarabunPSK" w:hAnsi="TH SarabunPSK" w:cs="TH SarabunPSK"/>
          <w:sz w:val="32"/>
          <w:szCs w:val="32"/>
        </w:rPr>
        <w:t>: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มลฤดี  แก้วมงคล.2558</w:t>
      </w:r>
    </w:p>
    <w:p w:rsidR="00E7128F" w:rsidRPr="00CF3861" w:rsidRDefault="00E7128F" w:rsidP="00E7128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/>
          <w:sz w:val="32"/>
          <w:szCs w:val="32"/>
          <w:cs/>
        </w:rPr>
        <w:t>โดย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ห้างหุ้นส่วน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สามารถ</w:t>
      </w:r>
      <w:r>
        <w:rPr>
          <w:rFonts w:ascii="TH SarabunPSK" w:eastAsia="SimSun" w:hAnsi="TH SarabunPSK" w:cs="TH SarabunPSK" w:hint="cs"/>
          <w:sz w:val="32"/>
          <w:szCs w:val="32"/>
          <w:cs/>
        </w:rPr>
        <w:t>นำรายการสิทรัพย์อื่นมา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บันทึกรายการเปิดบัญชี  ดังนี้</w:t>
      </w:r>
    </w:p>
    <w:p w:rsidR="00B0324E" w:rsidRPr="00701C8C" w:rsidRDefault="00B0324E" w:rsidP="00E7128F">
      <w:pPr>
        <w:tabs>
          <w:tab w:val="left" w:pos="25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หลักการบันทึกบัญชี</w:t>
      </w:r>
    </w:p>
    <w:p w:rsidR="00B0324E" w:rsidRPr="00701C8C" w:rsidRDefault="00B0324E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สินทรัพย์อื่น ๆ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B0324E" w:rsidRPr="00701C8C" w:rsidRDefault="00B0324E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="00855886"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คนที่ 1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B0324E" w:rsidRDefault="00B0324E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คนที่ 2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1266E6" w:rsidRPr="00701C8C" w:rsidRDefault="001266E6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ทุน – ผู้เป็นหุ้นส่วนค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B0324E" w:rsidRPr="00701C8C" w:rsidRDefault="00B0324E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="00A453CD">
        <w:rPr>
          <w:rFonts w:ascii="TH SarabunPSK" w:hAnsi="TH SarabunPSK" w:cs="TH SarabunPSK"/>
          <w:sz w:val="32"/>
          <w:szCs w:val="32"/>
        </w:rPr>
        <w:t xml:space="preserve">            </w:t>
      </w:r>
      <w:r w:rsidRPr="00701C8C">
        <w:rPr>
          <w:rFonts w:ascii="TH SarabunPSK" w:hAnsi="TH SarabunPSK" w:cs="TH SarabunPSK"/>
          <w:sz w:val="32"/>
          <w:szCs w:val="32"/>
          <w:cs/>
        </w:rPr>
        <w:t>หุ้นส่วนนำสินทรัพย์อื่น ๆ มาลงทุน</w:t>
      </w:r>
    </w:p>
    <w:p w:rsidR="005C2D6B" w:rsidRPr="00701C8C" w:rsidRDefault="005C2D6B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E7128F" w:rsidRDefault="00B0324E" w:rsidP="00656463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21310C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62007" w:rsidRPr="00701C8C">
        <w:rPr>
          <w:rFonts w:ascii="TH SarabunPSK" w:hAnsi="TH SarabunPSK" w:cs="TH SarabunPSK"/>
          <w:sz w:val="32"/>
          <w:szCs w:val="32"/>
          <w:cs/>
        </w:rPr>
        <w:t xml:space="preserve">  ในวันที่ 1 มกราคม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2558  </w:t>
      </w:r>
      <w:r w:rsidR="00656463">
        <w:rPr>
          <w:rFonts w:ascii="TH SarabunPSK" w:hAnsi="TH SarabunPSK" w:cs="TH SarabunPSK" w:hint="cs"/>
          <w:sz w:val="32"/>
          <w:szCs w:val="32"/>
          <w:cs/>
        </w:rPr>
        <w:t>มีบุคคล</w:t>
      </w:r>
      <w:r w:rsidR="00E7128F">
        <w:rPr>
          <w:rFonts w:ascii="TH SarabunPSK" w:hAnsi="TH SarabunPSK" w:cs="TH SarabunPSK" w:hint="cs"/>
          <w:sz w:val="32"/>
          <w:szCs w:val="32"/>
          <w:cs/>
        </w:rPr>
        <w:t>สามคน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ตกลงเข้าเป็นหุ้นส่วนกันเพื่อจัดตั้ง</w:t>
      </w:r>
      <w:r w:rsidR="00E7128F">
        <w:rPr>
          <w:rFonts w:ascii="TH SarabunPSK" w:hAnsi="TH SarabunPSK" w:cs="TH SarabunPSK"/>
          <w:sz w:val="32"/>
          <w:szCs w:val="32"/>
          <w:cs/>
        </w:rPr>
        <w:t>ห้า</w:t>
      </w:r>
      <w:r w:rsidR="00E7128F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B0324E" w:rsidRPr="00701C8C" w:rsidRDefault="00656463" w:rsidP="00E7128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ุ้นส่วน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โดยนำเงินสด และสินทรัพย์มาลงทุน</w:t>
      </w:r>
      <w:r w:rsidR="002B24D8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66DC6" w:rsidRDefault="00E7128F" w:rsidP="00C66DC6">
      <w:pPr>
        <w:pStyle w:val="a3"/>
        <w:tabs>
          <w:tab w:val="left" w:pos="252"/>
        </w:tabs>
        <w:spacing w:after="0" w:line="240" w:lineRule="auto"/>
        <w:ind w:left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1 </w:t>
      </w:r>
      <w:r w:rsidR="0065646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มานี</w:t>
      </w:r>
      <w:r w:rsidR="00656463">
        <w:rPr>
          <w:rFonts w:ascii="TH SarabunPSK" w:hAnsi="TH SarabunPSK" w:cs="TH SarabunPSK" w:hint="cs"/>
          <w:sz w:val="32"/>
          <w:szCs w:val="32"/>
          <w:cs/>
        </w:rPr>
        <w:t xml:space="preserve">  สุดสวย</w:t>
      </w:r>
      <w:r w:rsidR="00562007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นำเงินสด 50,000 บาท และลูกหนี้การค้าจำนวน 30,000</w:t>
      </w:r>
    </w:p>
    <w:p w:rsidR="00165485" w:rsidRPr="00701C8C" w:rsidRDefault="00C66DC6" w:rsidP="00C66DC6">
      <w:pPr>
        <w:pStyle w:val="a3"/>
        <w:tabs>
          <w:tab w:val="left" w:pos="252"/>
        </w:tabs>
        <w:spacing w:after="0" w:line="240" w:lineRule="auto"/>
        <w:ind w:left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E71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มาลงทุน</w:t>
      </w:r>
    </w:p>
    <w:p w:rsidR="00C66DC6" w:rsidRDefault="00E7128F" w:rsidP="00E7128F">
      <w:pPr>
        <w:pStyle w:val="a3"/>
        <w:tabs>
          <w:tab w:val="left" w:pos="252"/>
        </w:tabs>
        <w:spacing w:after="0" w:line="240" w:lineRule="auto"/>
        <w:ind w:left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2 </w:t>
      </w:r>
      <w:r w:rsidR="0065646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 xml:space="preserve">ดีใจ  </w:t>
      </w:r>
      <w:r w:rsidR="00656463">
        <w:rPr>
          <w:rFonts w:ascii="TH SarabunPSK" w:hAnsi="TH SarabunPSK" w:cs="TH SarabunPSK" w:hint="cs"/>
          <w:sz w:val="32"/>
          <w:szCs w:val="32"/>
          <w:cs/>
        </w:rPr>
        <w:t xml:space="preserve">ยิ้มหวาน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นำอุปกรณ์สำนักงานมาลงทุน ราคาทุน 30,000  บาท</w:t>
      </w:r>
    </w:p>
    <w:p w:rsidR="00165485" w:rsidRPr="00C66DC6" w:rsidRDefault="00165485" w:rsidP="00C66DC6">
      <w:pPr>
        <w:pStyle w:val="a3"/>
        <w:tabs>
          <w:tab w:val="left" w:pos="252"/>
        </w:tabs>
        <w:spacing w:after="0" w:line="240" w:lineRule="auto"/>
        <w:ind w:left="61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6DC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66DC6">
        <w:rPr>
          <w:rFonts w:ascii="TH SarabunPSK" w:hAnsi="TH SarabunPSK" w:cs="TH SarabunPSK"/>
          <w:sz w:val="32"/>
          <w:szCs w:val="32"/>
          <w:cs/>
        </w:rPr>
        <w:t>(ราคาตลาด 35,000 บาท)</w:t>
      </w:r>
    </w:p>
    <w:p w:rsidR="00C66DC6" w:rsidRDefault="00E7128F" w:rsidP="00E7128F">
      <w:pPr>
        <w:pStyle w:val="a3"/>
        <w:tabs>
          <w:tab w:val="left" w:pos="252"/>
        </w:tabs>
        <w:spacing w:after="0" w:line="240" w:lineRule="auto"/>
        <w:ind w:left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3 </w:t>
      </w:r>
      <w:r w:rsidR="00656463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ใฝ่รู้</w:t>
      </w:r>
      <w:r w:rsidR="00656463">
        <w:rPr>
          <w:rFonts w:ascii="TH SarabunPSK" w:hAnsi="TH SarabunPSK" w:cs="TH SarabunPSK"/>
          <w:sz w:val="32"/>
          <w:szCs w:val="32"/>
        </w:rPr>
        <w:t xml:space="preserve">  </w:t>
      </w:r>
      <w:r w:rsidR="00656463">
        <w:rPr>
          <w:rFonts w:ascii="TH SarabunPSK" w:hAnsi="TH SarabunPSK" w:cs="TH SarabunPSK" w:hint="cs"/>
          <w:sz w:val="32"/>
          <w:szCs w:val="32"/>
          <w:cs/>
        </w:rPr>
        <w:t>ดูงาม</w:t>
      </w:r>
      <w:r w:rsidR="00165485"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นำเงินสดมาลงทุน 40,000  บาท และนำอาคารสำนักงานมา</w:t>
      </w:r>
    </w:p>
    <w:p w:rsidR="00656463" w:rsidRDefault="00C66DC6" w:rsidP="00E7128F">
      <w:pPr>
        <w:pStyle w:val="a3"/>
        <w:tabs>
          <w:tab w:val="left" w:pos="252"/>
        </w:tabs>
        <w:spacing w:after="0" w:line="240" w:lineRule="auto"/>
        <w:ind w:left="6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ลงทุน 100,000  บาท</w:t>
      </w:r>
      <w:r w:rsidR="00656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(ราคาตลาด 120,000  บาท)</w:t>
      </w:r>
    </w:p>
    <w:p w:rsidR="00F746C0" w:rsidRDefault="00F746C0" w:rsidP="00F746C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6C0" w:rsidRDefault="00F746C0" w:rsidP="00F746C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6C0" w:rsidRDefault="00F746C0" w:rsidP="00F746C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6C0" w:rsidRPr="00C66DC6" w:rsidRDefault="00F746C0" w:rsidP="00F746C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746C0" w:rsidRPr="00F746C0" w:rsidRDefault="00F746C0" w:rsidP="00F746C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5485" w:rsidRPr="00701C8C" w:rsidRDefault="0016548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ันทึกรายการเปิดบัญชีของห้างหุ้นส่วน  เป็นดังนี้</w:t>
      </w:r>
    </w:p>
    <w:p w:rsidR="00165485" w:rsidRPr="00701C8C" w:rsidRDefault="00165485" w:rsidP="004248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165485" w:rsidRPr="00701C8C" w:rsidRDefault="0021310C" w:rsidP="00424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="00165485" w:rsidRPr="00701C8C">
        <w:rPr>
          <w:rFonts w:ascii="TH SarabunPSK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3333"/>
        <w:gridCol w:w="718"/>
        <w:gridCol w:w="1045"/>
        <w:gridCol w:w="538"/>
        <w:gridCol w:w="1043"/>
        <w:gridCol w:w="538"/>
      </w:tblGrid>
      <w:tr w:rsidR="00701C8C" w:rsidRPr="00701C8C" w:rsidTr="00297357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33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701C8C" w:rsidRPr="00701C8C" w:rsidTr="00297357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33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701C8C" w:rsidRPr="00701C8C" w:rsidTr="0021310C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9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21310C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21310C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1C8C" w:rsidRPr="00701C8C" w:rsidTr="0021310C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2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1C8C" w:rsidRPr="00701C8C" w:rsidTr="0021310C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านี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21310C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ดีใจ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35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21310C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ุน –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ใฝ่รู้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6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65485" w:rsidRPr="00701C8C" w:rsidTr="0021310C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แต่ละคนนำเงินสดและสินทรัพย์อื่น ๆ 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65485" w:rsidRPr="00701C8C" w:rsidRDefault="00165485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7AB9" w:rsidRPr="00701C8C" w:rsidRDefault="00D67AB9" w:rsidP="004248C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04C9" w:rsidRPr="00701C8C" w:rsidRDefault="00C834BD" w:rsidP="004248CF">
      <w:pPr>
        <w:tabs>
          <w:tab w:val="left" w:pos="252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="00D67AB9" w:rsidRPr="00701C8C">
        <w:rPr>
          <w:rFonts w:ascii="TH SarabunPSK" w:hAnsi="TH SarabunPSK" w:cs="TH SarabunPSK"/>
          <w:sz w:val="32"/>
          <w:szCs w:val="32"/>
        </w:rPr>
        <w:tab/>
      </w:r>
      <w:r w:rsidR="00E7128F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701C8C">
        <w:rPr>
          <w:rFonts w:ascii="TH SarabunPSK" w:hAnsi="TH SarabunPSK" w:cs="TH SarabunPSK"/>
          <w:sz w:val="32"/>
          <w:szCs w:val="32"/>
          <w:cs/>
        </w:rPr>
        <w:t>ในกรณีที่ผู้เป็นหุ้นส่วนอาจนำเงินสด  สินทรัพย์อื่น  และหนี้สินมาลงทุนด้วยนั้น  ให้บันทึกบัญชีทุนของผู้เป็นหุ้นส่วนแต่ละคน  ด้วยการนำยอดรวมสินทรัพย์ทั้งสิ้นหัก</w:t>
      </w:r>
      <w:r w:rsidR="00E7128F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701C8C">
        <w:rPr>
          <w:rFonts w:ascii="TH SarabunPSK" w:hAnsi="TH SarabunPSK" w:cs="TH SarabunPSK"/>
          <w:sz w:val="32"/>
          <w:szCs w:val="32"/>
          <w:cs/>
        </w:rPr>
        <w:t>ยอดรวมหนี้สิน</w:t>
      </w:r>
      <w:r w:rsidR="005B2291" w:rsidRPr="00701C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โดยสามารถ</w:t>
      </w:r>
      <w:r w:rsidR="00CE74E5" w:rsidRPr="00701C8C">
        <w:rPr>
          <w:rFonts w:ascii="TH SarabunPSK" w:hAnsi="TH SarabunPSK" w:cs="TH SarabunPSK" w:hint="cs"/>
          <w:sz w:val="32"/>
          <w:szCs w:val="32"/>
          <w:cs/>
        </w:rPr>
        <w:t>แสดงได้</w:t>
      </w:r>
      <w:r w:rsidR="00CE74E5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834BD" w:rsidRPr="00701C8C" w:rsidRDefault="00701C8C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74320</wp:posOffset>
                </wp:positionV>
                <wp:extent cx="2124075" cy="1302385"/>
                <wp:effectExtent l="89535" t="34290" r="34290" b="349250"/>
                <wp:wrapNone/>
                <wp:docPr id="1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302385"/>
                        </a:xfrm>
                        <a:prstGeom prst="wedgeRoundRectCallout">
                          <a:avLst>
                            <a:gd name="adj1" fmla="val -46204"/>
                            <a:gd name="adj2" fmla="val 6862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D20" w:rsidRPr="00EB6889" w:rsidRDefault="00560D20" w:rsidP="005C2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งินสด</w:t>
                            </w:r>
                          </w:p>
                          <w:p w:rsidR="00560D20" w:rsidRPr="00663AD5" w:rsidRDefault="00560D20" w:rsidP="00B122F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52"/>
                                <w:tab w:val="center" w:pos="4144"/>
                                <w:tab w:val="left" w:pos="5300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63A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นทรัพย์อื่น ๆ</w:t>
                            </w:r>
                            <w:r w:rsidRPr="00663AD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ช่น </w:t>
                            </w:r>
                            <w:r w:rsidRPr="00663A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าคาร ที่ดิ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63AD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ุปกรณ์ รถยนต์</w:t>
                            </w:r>
                          </w:p>
                          <w:p w:rsidR="00560D20" w:rsidRPr="00EB6889" w:rsidRDefault="00560D20" w:rsidP="005C2D6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0" w:firstLine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นี้สิน </w:t>
                            </w: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่น เจ้าหนี้  เงินกู้</w:t>
                            </w:r>
                          </w:p>
                          <w:p w:rsidR="00560D20" w:rsidRPr="00EB6889" w:rsidRDefault="00560D20" w:rsidP="005B2291">
                            <w:pPr>
                              <w:tabs>
                                <w:tab w:val="left" w:pos="252"/>
                              </w:tabs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60D20" w:rsidRDefault="00560D20" w:rsidP="005B22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34" type="#_x0000_t62" style="position:absolute;margin-left:226.8pt;margin-top:21.6pt;width:167.25pt;height:10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" adj="820,25623" fillcolor="white [3201]" strokecolor="#7598d9 [3205]" strokeweight="5pt">
                <v:stroke linestyle="thickThin"/>
                <v:shadow color="#868686"/>
                <v:textbox>
                  <w:txbxContent>
                    <w:p w:rsidR="00560D20" w:rsidRPr="00EB6889" w:rsidRDefault="00560D20" w:rsidP="005C2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52"/>
                        </w:tabs>
                        <w:spacing w:after="0" w:line="216" w:lineRule="auto"/>
                        <w:ind w:left="0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งินสด</w:t>
                      </w:r>
                    </w:p>
                    <w:p w:rsidR="00560D20" w:rsidRPr="00663AD5" w:rsidRDefault="00560D20" w:rsidP="00B122F6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52"/>
                          <w:tab w:val="center" w:pos="4144"/>
                          <w:tab w:val="left" w:pos="5300"/>
                        </w:tabs>
                        <w:spacing w:after="0" w:line="216" w:lineRule="auto"/>
                        <w:ind w:left="0" w:firstLine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63A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นทรัพย์อื่น ๆ</w:t>
                      </w:r>
                      <w:r w:rsidRPr="00663AD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ช่น </w:t>
                      </w:r>
                      <w:r w:rsidRPr="00663A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าคาร ที่ดิ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663AD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ปกรณ์ รถยนต์</w:t>
                      </w:r>
                    </w:p>
                    <w:p w:rsidR="00560D20" w:rsidRPr="00EB6889" w:rsidRDefault="00560D20" w:rsidP="005C2D6B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252"/>
                        </w:tabs>
                        <w:spacing w:after="0" w:line="216" w:lineRule="auto"/>
                        <w:ind w:left="0" w:firstLine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นี้สิน </w:t>
                      </w: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่น เจ้าหนี้  เงินกู้</w:t>
                      </w:r>
                    </w:p>
                    <w:p w:rsidR="00560D20" w:rsidRPr="00EB6889" w:rsidRDefault="00560D20" w:rsidP="005B2291">
                      <w:pPr>
                        <w:tabs>
                          <w:tab w:val="left" w:pos="252"/>
                        </w:tabs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60D20" w:rsidRDefault="00560D20" w:rsidP="005B229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27330</wp:posOffset>
                </wp:positionV>
                <wp:extent cx="1028700" cy="927100"/>
                <wp:effectExtent l="38735" t="34925" r="399415" b="752475"/>
                <wp:wrapNone/>
                <wp:docPr id="1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27100"/>
                        </a:xfrm>
                        <a:prstGeom prst="wedgeRoundRectCallout">
                          <a:avLst>
                            <a:gd name="adj1" fmla="val 69259"/>
                            <a:gd name="adj2" fmla="val 10774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0D20" w:rsidRDefault="00560D20" w:rsidP="005B2291">
                            <w:pPr>
                              <w:tabs>
                                <w:tab w:val="left" w:pos="252"/>
                              </w:tabs>
                              <w:spacing w:after="0" w:line="216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560D20" w:rsidRPr="00EB6889" w:rsidRDefault="00560D20" w:rsidP="005B2291">
                            <w:pPr>
                              <w:tabs>
                                <w:tab w:val="left" w:pos="252"/>
                              </w:tabs>
                              <w:spacing w:after="0" w:line="240" w:lineRule="auto"/>
                              <w:ind w:left="-1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ุ้นส่วน</w:t>
                            </w:r>
                          </w:p>
                          <w:p w:rsidR="00560D20" w:rsidRDefault="00560D20" w:rsidP="005B22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5" type="#_x0000_t62" style="position:absolute;margin-left:81.8pt;margin-top:17.9pt;width:81pt;height:7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" adj="25760,34072" fillcolor="white [3201]" strokecolor="#7598d9 [3205]" strokeweight="5pt">
                <v:stroke linestyle="thickThin"/>
                <v:shadow color="#868686"/>
                <v:textbox>
                  <w:txbxContent>
                    <w:p w:rsidR="00560D20" w:rsidRDefault="00560D20" w:rsidP="005B2291">
                      <w:pPr>
                        <w:tabs>
                          <w:tab w:val="left" w:pos="252"/>
                        </w:tabs>
                        <w:spacing w:after="0" w:line="216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560D20" w:rsidRPr="00EB6889" w:rsidRDefault="00560D20" w:rsidP="005B2291">
                      <w:pPr>
                        <w:tabs>
                          <w:tab w:val="left" w:pos="252"/>
                        </w:tabs>
                        <w:spacing w:after="0" w:line="240" w:lineRule="auto"/>
                        <w:ind w:left="-1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ุ้นส่วน</w:t>
                      </w:r>
                    </w:p>
                    <w:p w:rsidR="00560D20" w:rsidRDefault="00560D20" w:rsidP="005B2291"/>
                  </w:txbxContent>
                </v:textbox>
              </v:shape>
            </w:pict>
          </mc:Fallback>
        </mc:AlternateContent>
      </w:r>
      <w:r w:rsidR="005B2291" w:rsidRPr="00701C8C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C834BD" w:rsidRPr="00701C8C" w:rsidRDefault="00C834BD" w:rsidP="004248CF">
      <w:pPr>
        <w:tabs>
          <w:tab w:val="left" w:pos="252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4BD" w:rsidRPr="00701C8C" w:rsidRDefault="00C834BD" w:rsidP="004248CF">
      <w:pPr>
        <w:tabs>
          <w:tab w:val="left" w:pos="252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834BD" w:rsidRPr="00701C8C" w:rsidRDefault="00C834BD" w:rsidP="004248CF">
      <w:pPr>
        <w:tabs>
          <w:tab w:val="left" w:pos="252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0EDF" w:rsidRPr="00701C8C" w:rsidRDefault="00E50EDF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5C2D6B" w:rsidRPr="00701C8C" w:rsidRDefault="00701C8C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25425</wp:posOffset>
                </wp:positionV>
                <wp:extent cx="1652905" cy="464185"/>
                <wp:effectExtent l="12700" t="6350" r="20320" b="34290"/>
                <wp:wrapNone/>
                <wp:docPr id="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464185"/>
                        </a:xfrm>
                        <a:prstGeom prst="wedgeRoundRectCallout">
                          <a:avLst>
                            <a:gd name="adj1" fmla="val -940"/>
                            <a:gd name="adj2" fmla="val 4521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0D20" w:rsidRPr="00EB6889" w:rsidRDefault="00560D20" w:rsidP="005C2D6B">
                            <w:pPr>
                              <w:tabs>
                                <w:tab w:val="left" w:pos="252"/>
                              </w:tabs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688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้างหุ้นส่วน</w:t>
                            </w:r>
                          </w:p>
                          <w:p w:rsidR="00560D20" w:rsidRDefault="00560D20" w:rsidP="005C2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36" type="#_x0000_t62" style="position:absolute;left:0;text-align:left;margin-left:145pt;margin-top:17.75pt;width:130.15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" adj="10597,20566" fillcolor="white [3201]" strokecolor="#0070c0" strokeweight="1pt">
                <v:fill color2="#c7d5ef [1301]" focus="100%" type="gradient"/>
                <v:shadow on="t" color="#244482 [1605]" opacity=".5" offset="1pt"/>
                <v:textbox>
                  <w:txbxContent>
                    <w:p w:rsidR="00560D20" w:rsidRPr="00EB6889" w:rsidRDefault="00560D20" w:rsidP="005C2D6B">
                      <w:pPr>
                        <w:tabs>
                          <w:tab w:val="left" w:pos="252"/>
                        </w:tabs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688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้างหุ้นส่วน</w:t>
                      </w:r>
                    </w:p>
                    <w:p w:rsidR="00560D20" w:rsidRDefault="00560D20" w:rsidP="005C2D6B"/>
                  </w:txbxContent>
                </v:textbox>
              </v:shape>
            </w:pict>
          </mc:Fallback>
        </mc:AlternateContent>
      </w:r>
    </w:p>
    <w:p w:rsidR="005C2D6B" w:rsidRPr="00701C8C" w:rsidRDefault="005C2D6B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5C2D6B" w:rsidRPr="00701C8C" w:rsidRDefault="005C2D6B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2B24D8" w:rsidRPr="00701C8C" w:rsidRDefault="002B24D8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ภาพที่ 3.3 แสดง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นำ</w:t>
      </w:r>
      <w:r w:rsidR="00CE74E5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เงินสด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 xml:space="preserve">สินทรัพย์อื่น ๆ </w:t>
      </w:r>
      <w:r w:rsidR="00CE74E5" w:rsidRPr="00701C8C">
        <w:rPr>
          <w:rFonts w:ascii="TH SarabunPSK" w:eastAsia="SimSun" w:hAnsi="TH SarabunPSK" w:cs="TH SarabunPSK" w:hint="cs"/>
          <w:sz w:val="32"/>
          <w:szCs w:val="32"/>
          <w:cs/>
        </w:rPr>
        <w:t>และหนี้สิน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มาลงทุน</w:t>
      </w:r>
    </w:p>
    <w:p w:rsidR="002B24D8" w:rsidRPr="00701C8C" w:rsidRDefault="002B24D8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701C8C">
        <w:rPr>
          <w:rFonts w:ascii="TH SarabunPSK" w:hAnsi="TH SarabunPSK" w:cs="TH SarabunPSK"/>
          <w:sz w:val="32"/>
          <w:szCs w:val="32"/>
        </w:rPr>
        <w:t>: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มลฤดี  แก้วมงคล.2558</w:t>
      </w:r>
    </w:p>
    <w:p w:rsidR="007219BB" w:rsidRPr="00701C8C" w:rsidRDefault="007219BB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28"/>
        </w:rPr>
      </w:pPr>
    </w:p>
    <w:p w:rsidR="005C2D6B" w:rsidRPr="00701C8C" w:rsidRDefault="005C2D6B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sz w:val="28"/>
        </w:rPr>
      </w:pPr>
    </w:p>
    <w:p w:rsidR="00C834BD" w:rsidRPr="00701C8C" w:rsidRDefault="00C834BD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บันทึกบัญชี</w:t>
      </w:r>
    </w:p>
    <w:p w:rsidR="00C834BD" w:rsidRPr="00701C8C" w:rsidRDefault="00C834BD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  เงินสด</w:t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ab/>
      </w:r>
      <w:r w:rsidR="00855886" w:rsidRPr="00701C8C">
        <w:rPr>
          <w:rFonts w:ascii="TH SarabunPSK" w:hAnsi="TH SarabunPSK" w:cs="TH SarabunPSK"/>
          <w:sz w:val="32"/>
          <w:szCs w:val="32"/>
        </w:rPr>
        <w:t>xx</w:t>
      </w:r>
    </w:p>
    <w:p w:rsidR="00C834BD" w:rsidRPr="00701C8C" w:rsidRDefault="00855886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C834BD" w:rsidRPr="00701C8C">
        <w:rPr>
          <w:rFonts w:ascii="TH SarabunPSK" w:hAnsi="TH SarabunPSK" w:cs="TH SarabunPSK"/>
          <w:sz w:val="32"/>
          <w:szCs w:val="32"/>
          <w:cs/>
        </w:rPr>
        <w:t>สินทรัพย์อื่น ๆ</w:t>
      </w:r>
      <w:r w:rsidR="00C834BD" w:rsidRPr="00701C8C">
        <w:rPr>
          <w:rFonts w:ascii="TH SarabunPSK" w:hAnsi="TH SarabunPSK" w:cs="TH SarabunPSK"/>
          <w:sz w:val="32"/>
          <w:szCs w:val="32"/>
          <w:cs/>
        </w:rPr>
        <w:tab/>
      </w:r>
      <w:r w:rsidR="00C834BD"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="00C834BD" w:rsidRPr="00701C8C">
        <w:rPr>
          <w:rFonts w:ascii="TH SarabunPSK" w:hAnsi="TH SarabunPSK" w:cs="TH SarabunPSK"/>
          <w:sz w:val="32"/>
          <w:szCs w:val="32"/>
        </w:rPr>
        <w:t>xx</w:t>
      </w:r>
    </w:p>
    <w:p w:rsidR="00C834BD" w:rsidRPr="00701C8C" w:rsidRDefault="00C834BD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="00855886"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หนี้สิ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C834BD" w:rsidRPr="00701C8C" w:rsidRDefault="00C834BD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คนที่ 1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C834BD" w:rsidRDefault="00C834BD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คนที่ 2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656463" w:rsidRPr="00701C8C" w:rsidRDefault="00656463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ทุน – ผู้เป็นหุ้นส่วนค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C834BD" w:rsidRPr="00701C8C" w:rsidRDefault="00C834BD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="00C66DC6">
        <w:rPr>
          <w:rFonts w:ascii="TH SarabunPSK" w:hAnsi="TH SarabunPSK" w:cs="TH SarabunPSK"/>
          <w:sz w:val="32"/>
          <w:szCs w:val="32"/>
        </w:rPr>
        <w:t xml:space="preserve">           </w:t>
      </w:r>
      <w:r w:rsidRPr="00701C8C">
        <w:rPr>
          <w:rFonts w:ascii="TH SarabunPSK" w:hAnsi="TH SarabunPSK" w:cs="TH SarabunPSK"/>
          <w:sz w:val="32"/>
          <w:szCs w:val="32"/>
          <w:cs/>
        </w:rPr>
        <w:t>หุ้นส่วนนำ</w:t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 xml:space="preserve">เงินสด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สินทรัพย์อื่น ๆ </w:t>
      </w:r>
      <w:r w:rsidR="00855886" w:rsidRPr="00701C8C">
        <w:rPr>
          <w:rFonts w:ascii="TH SarabunPSK" w:hAnsi="TH SarabunPSK" w:cs="TH SarabunPSK"/>
          <w:sz w:val="32"/>
          <w:szCs w:val="32"/>
          <w:cs/>
        </w:rPr>
        <w:t>และหนี้สิน</w:t>
      </w:r>
      <w:r w:rsidRPr="00701C8C">
        <w:rPr>
          <w:rFonts w:ascii="TH SarabunPSK" w:hAnsi="TH SarabunPSK" w:cs="TH SarabunPSK"/>
          <w:sz w:val="32"/>
          <w:szCs w:val="32"/>
          <w:cs/>
        </w:rPr>
        <w:t>มาลงทุน</w:t>
      </w:r>
    </w:p>
    <w:p w:rsidR="0021310C" w:rsidRPr="00701C8C" w:rsidRDefault="0021310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C16138" w:rsidRDefault="006C04C9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21310C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21B0C" w:rsidRPr="00701C8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310C" w:rsidRPr="00701C8C">
        <w:rPr>
          <w:rFonts w:ascii="TH SarabunPSK" w:hAnsi="TH SarabunPSK" w:cs="TH SarabunPSK"/>
          <w:sz w:val="32"/>
          <w:szCs w:val="32"/>
          <w:cs/>
        </w:rPr>
        <w:t xml:space="preserve">  วันที่ 1 มกราคม  2558  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6DC6" w:rsidRDefault="00E7128F" w:rsidP="00E7128F">
      <w:pPr>
        <w:pStyle w:val="a3"/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1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6C04C9" w:rsidRPr="00C16138">
        <w:rPr>
          <w:rFonts w:ascii="TH SarabunPSK" w:hAnsi="TH SarabunPSK" w:cs="TH SarabunPSK"/>
          <w:sz w:val="32"/>
          <w:szCs w:val="32"/>
          <w:cs/>
        </w:rPr>
        <w:t>มุก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สี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สดใส   </w:t>
      </w:r>
      <w:r w:rsidR="006C04C9" w:rsidRPr="00C16138">
        <w:rPr>
          <w:rFonts w:ascii="TH SarabunPSK" w:hAnsi="TH SarabunPSK" w:cs="TH SarabunPSK"/>
          <w:sz w:val="32"/>
          <w:szCs w:val="32"/>
          <w:cs/>
        </w:rPr>
        <w:t>นำเงินสด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4C9" w:rsidRPr="00C16138">
        <w:rPr>
          <w:rFonts w:ascii="TH SarabunPSK" w:hAnsi="TH SarabunPSK" w:cs="TH SarabunPSK"/>
          <w:sz w:val="32"/>
          <w:szCs w:val="32"/>
          <w:cs/>
        </w:rPr>
        <w:t>50,000</w:t>
      </w:r>
      <w:r w:rsidR="00C16138">
        <w:rPr>
          <w:rFonts w:ascii="TH SarabunPSK" w:hAnsi="TH SarabunPSK" w:cs="TH SarabunPSK"/>
          <w:sz w:val="32"/>
          <w:szCs w:val="32"/>
          <w:cs/>
        </w:rPr>
        <w:t xml:space="preserve">  บาท  และเครื่องตกแต่ง 30,000 </w:t>
      </w:r>
      <w:r w:rsidR="006C04C9" w:rsidRPr="00C16138">
        <w:rPr>
          <w:rFonts w:ascii="TH SarabunPSK" w:hAnsi="TH SarabunPSK" w:cs="TH SarabunPSK"/>
          <w:sz w:val="32"/>
          <w:szCs w:val="32"/>
          <w:cs/>
        </w:rPr>
        <w:t>บาท</w:t>
      </w:r>
    </w:p>
    <w:p w:rsidR="00C16138" w:rsidRDefault="00C66DC6" w:rsidP="00E7128F">
      <w:pPr>
        <w:pStyle w:val="a3"/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AB9" w:rsidRPr="00C16138">
        <w:rPr>
          <w:rFonts w:ascii="TH SarabunPSK" w:hAnsi="TH SarabunPSK" w:cs="TH SarabunPSK" w:hint="cs"/>
          <w:sz w:val="32"/>
          <w:szCs w:val="32"/>
          <w:cs/>
        </w:rPr>
        <w:t>มาลงทุน</w:t>
      </w:r>
    </w:p>
    <w:p w:rsidR="00C66DC6" w:rsidRDefault="00E7128F" w:rsidP="00E7128F">
      <w:pPr>
        <w:pStyle w:val="a3"/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2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5C2D6B" w:rsidRPr="00C16138">
        <w:rPr>
          <w:rFonts w:ascii="TH SarabunPSK" w:hAnsi="TH SarabunPSK" w:cs="TH SarabunPSK"/>
          <w:sz w:val="32"/>
          <w:szCs w:val="32"/>
          <w:cs/>
        </w:rPr>
        <w:t>มณี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 รักสะอาด  </w:t>
      </w:r>
      <w:r w:rsidR="005C2D6B" w:rsidRPr="00C16138">
        <w:rPr>
          <w:rFonts w:ascii="TH SarabunPSK" w:hAnsi="TH SarabunPSK" w:cs="TH SarabunPSK"/>
          <w:sz w:val="32"/>
          <w:szCs w:val="32"/>
          <w:cs/>
        </w:rPr>
        <w:t>นำเงินสด 40,000 บาท สินค้า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C16138">
        <w:rPr>
          <w:rFonts w:ascii="TH SarabunPSK" w:hAnsi="TH SarabunPSK" w:cs="TH SarabunPSK"/>
          <w:sz w:val="32"/>
          <w:szCs w:val="32"/>
          <w:cs/>
        </w:rPr>
        <w:t xml:space="preserve">,000 บาท </w:t>
      </w:r>
      <w:r w:rsidR="006C04C9" w:rsidRPr="00C16138">
        <w:rPr>
          <w:rFonts w:ascii="TH SarabunPSK" w:hAnsi="TH SarabunPSK" w:cs="TH SarabunPSK"/>
          <w:sz w:val="32"/>
          <w:szCs w:val="32"/>
          <w:cs/>
        </w:rPr>
        <w:t>และ</w:t>
      </w:r>
    </w:p>
    <w:p w:rsidR="005C2D6B" w:rsidRDefault="00C66DC6" w:rsidP="00E7128F">
      <w:pPr>
        <w:pStyle w:val="a3"/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C04C9" w:rsidRPr="00C16138"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จ้าหนี้จำนวน 20,000  บาท</w:t>
      </w:r>
      <w:r w:rsidR="006C04C9" w:rsidRPr="00C16138">
        <w:rPr>
          <w:rFonts w:ascii="TH SarabunPSK" w:hAnsi="TH SarabunPSK" w:cs="TH SarabunPSK"/>
          <w:sz w:val="32"/>
          <w:szCs w:val="32"/>
          <w:cs/>
        </w:rPr>
        <w:t>มาลงทุน</w:t>
      </w:r>
    </w:p>
    <w:p w:rsidR="00C66DC6" w:rsidRPr="00C66DC6" w:rsidRDefault="00C66DC6" w:rsidP="00E7128F">
      <w:pPr>
        <w:pStyle w:val="a3"/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6C04C9" w:rsidRPr="00701C8C" w:rsidRDefault="006C04C9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ายการเปิดบัญชีของห้างหุ้นส่วน  เป็นดังนี้</w:t>
      </w:r>
    </w:p>
    <w:p w:rsidR="006C04C9" w:rsidRPr="00701C8C" w:rsidRDefault="006C04C9" w:rsidP="004248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6C04C9" w:rsidRPr="00701C8C" w:rsidRDefault="004A32A4" w:rsidP="004248C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="006C04C9" w:rsidRPr="00701C8C">
        <w:rPr>
          <w:rFonts w:ascii="TH SarabunPSK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3513"/>
        <w:gridCol w:w="718"/>
        <w:gridCol w:w="1045"/>
        <w:gridCol w:w="538"/>
        <w:gridCol w:w="1043"/>
        <w:gridCol w:w="538"/>
      </w:tblGrid>
      <w:tr w:rsidR="00701C8C" w:rsidRPr="00701C8C" w:rsidTr="00297357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35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701C8C" w:rsidRPr="00701C8C" w:rsidTr="00297357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51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701C8C" w:rsidRPr="00701C8C" w:rsidTr="00E00AB3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1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9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E00AB3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กแต่ง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E00AB3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5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1C8C" w:rsidRPr="00701C8C" w:rsidTr="00E00AB3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จ้าหนี้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E00AB3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541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ุน –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ุก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  <w:r w:rsidR="00E71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8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4B64CF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ณี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6C04C9" w:rsidRPr="00701C8C" w:rsidRDefault="006C04C9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25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6C04C9" w:rsidRPr="00701C8C" w:rsidRDefault="006C04C9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28D6" w:rsidRPr="00701C8C" w:rsidTr="004B64CF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1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นำเงินสด สินทรัพย์ หนี้สิน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310C" w:rsidRDefault="0021310C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67155" w:rsidRPr="00701C8C" w:rsidRDefault="00767847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 w:rsidR="00CE03C6"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ายการเปิดบัญชี  กรณีหุ้นส่วนนำแรงงานมาลงทุน</w:t>
      </w:r>
    </w:p>
    <w:p w:rsidR="00CE03C6" w:rsidRPr="00701C8C" w:rsidRDefault="00663AD5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E03C6" w:rsidRPr="00701C8C">
        <w:rPr>
          <w:rFonts w:ascii="TH SarabunPSK" w:hAnsi="TH SarabunPSK" w:cs="TH SarabunPSK"/>
          <w:b/>
          <w:bCs/>
          <w:sz w:val="32"/>
          <w:szCs w:val="32"/>
          <w:cs/>
        </w:rPr>
        <w:t>แรงงาน</w:t>
      </w:r>
      <w:r w:rsidR="00C66D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หมายถึง  แรงกาย  สติปัญญา  ความรู้  ความสามารถ  ความเชี่ยวชาญ  ชื่อเสียง</w:t>
      </w:r>
    </w:p>
    <w:p w:rsidR="00E50EDF" w:rsidRPr="00701C8C" w:rsidRDefault="00C66DC6" w:rsidP="004248CF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หากหุ้นส่วนลงทุนเป็นแรงงานให้ถือเสมือนว่าเป็นค่าความนิยม (</w:t>
      </w:r>
      <w:r w:rsidR="00CE03C6" w:rsidRPr="00701C8C">
        <w:rPr>
          <w:rFonts w:ascii="TH SarabunPSK" w:hAnsi="TH SarabunPSK" w:cs="TH SarabunPSK"/>
          <w:sz w:val="32"/>
          <w:szCs w:val="32"/>
        </w:rPr>
        <w:t>Goodwill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)</w:t>
      </w:r>
      <w:r w:rsidR="00663AD5" w:rsidRPr="00701C8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ที่หุ้นส่วนผู้นั้นนำมาลงทุนในห้างหุ้นส่วน  ซึ่งควรตกลงกันให้ชัดเจนว่าจะบันทึกในสมุดบัญชีของห้างหุ้นส่วนหรือไม่  และตีราคามูลค่าเท่าใด  ขึ้นอยู่กับข้อตกลงกันที่ระบุไว้ในสัญญา</w:t>
      </w:r>
    </w:p>
    <w:p w:rsidR="00CE03C6" w:rsidRPr="00701C8C" w:rsidRDefault="00663AD5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="00C66DC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ถ้าผู้เป็นหุ้นส่วนคนใดได้ลงแต่แรงงานของตนเข้าเป็นหุ้น และในสัญญาเข้าหุ้นส่วนมิได้ตีราคาค่าแรงไว้ให้คำนวณส่วนกำไรของผู้ที่เป็นหุ้นส่วนด้วยลงแรงงานนั้นแล้วนำส่วนถัวเฉลี่ยของผู้เป็นหุ้นส่วนซึ่งได้ลงเงินหรือทรัพย์สินเข้าหุ้นด้วย</w:t>
      </w:r>
    </w:p>
    <w:p w:rsidR="00CE03C6" w:rsidRPr="00701C8C" w:rsidRDefault="00663AD5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6D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ในการบันทึกบัญชีของห้างหุ้นส่วน  ให้บันทึกแรงงานเป็นค่าความนิยม  ซึ่งจัดเป็นบั</w:t>
      </w:r>
      <w:r w:rsidR="00A67155" w:rsidRPr="00701C8C">
        <w:rPr>
          <w:rFonts w:ascii="TH SarabunPSK" w:hAnsi="TH SarabunPSK" w:cs="TH SarabunPSK"/>
          <w:sz w:val="32"/>
          <w:szCs w:val="32"/>
          <w:cs/>
        </w:rPr>
        <w:t>ญชีสินทรัพย์ประเภทไม่หมุนเวียน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จะแสดงในงบแสด</w:t>
      </w:r>
      <w:r w:rsidR="00A67155" w:rsidRPr="00701C8C">
        <w:rPr>
          <w:rFonts w:ascii="TH SarabunPSK" w:hAnsi="TH SarabunPSK" w:cs="TH SarabunPSK"/>
          <w:sz w:val="32"/>
          <w:szCs w:val="32"/>
          <w:cs/>
        </w:rPr>
        <w:t xml:space="preserve">งฐานะการเงินของห้างหุ้นส่วน ณ 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วันสิ้นงวดบัญชี</w:t>
      </w:r>
    </w:p>
    <w:p w:rsidR="00CE03C6" w:rsidRPr="00701C8C" w:rsidRDefault="00663AD5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66DC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>หุ้น</w:t>
      </w:r>
      <w:r w:rsidR="00CE03C6" w:rsidRPr="00701C8C">
        <w:rPr>
          <w:rFonts w:ascii="TH SarabunPSK" w:hAnsi="TH SarabunPSK" w:cs="TH SarabunPSK"/>
          <w:sz w:val="32"/>
          <w:szCs w:val="32"/>
          <w:cs/>
        </w:rPr>
        <w:t>ส่วนแต่ละคน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>ควรตกลงในเรื่องของการบันทึกบัญชีเกี่ยวกับแรงงานไ</w:t>
      </w:r>
      <w:r w:rsidR="00C66DC6">
        <w:rPr>
          <w:rFonts w:ascii="TH SarabunPSK" w:hAnsi="TH SarabunPSK" w:cs="TH SarabunPSK"/>
          <w:sz w:val="32"/>
          <w:szCs w:val="32"/>
          <w:cs/>
        </w:rPr>
        <w:t>ว้ให้ชัดเจนว่าจะมีมูลค่าเท่าใด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>ซึ่งขึ้นอยู่กับข้อตกลง</w:t>
      </w:r>
      <w:r w:rsidR="002B24D8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AC28D6" w:rsidRPr="00701C8C" w:rsidRDefault="00767847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3.4.1</w:t>
      </w:r>
      <w:r w:rsidR="00AC28D6"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้าให้สิทธิได้รับคืนทุน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 xml:space="preserve">  จะบันทึกเป็นค่าความนิยมของผู้เป็นหุ้นส่วนไว้ในสมุดบัญชีของห้างหุ้นส่วน  ดังนี้</w:t>
      </w:r>
    </w:p>
    <w:p w:rsidR="00AC28D6" w:rsidRPr="00701C8C" w:rsidRDefault="00D67AB9" w:rsidP="004248CF">
      <w:pPr>
        <w:pStyle w:val="a3"/>
        <w:tabs>
          <w:tab w:val="left" w:pos="2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>ค่าความนิยม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ab/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ab/>
      </w:r>
      <w:r w:rsidR="00AC28D6" w:rsidRPr="00701C8C">
        <w:rPr>
          <w:rFonts w:ascii="TH SarabunPSK" w:hAnsi="TH SarabunPSK" w:cs="TH SarabunPSK"/>
          <w:sz w:val="32"/>
          <w:szCs w:val="32"/>
        </w:rPr>
        <w:t>xx</w:t>
      </w:r>
    </w:p>
    <w:p w:rsidR="00AC28D6" w:rsidRPr="00701C8C" w:rsidRDefault="00AC28D6" w:rsidP="004248CF">
      <w:pPr>
        <w:pStyle w:val="a3"/>
        <w:tabs>
          <w:tab w:val="left" w:pos="2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ครดิต  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E50EDF" w:rsidRDefault="00D67AB9" w:rsidP="004248CF">
      <w:pPr>
        <w:pStyle w:val="a3"/>
        <w:tabs>
          <w:tab w:val="left" w:pos="2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248CF" w:rsidRPr="00701C8C">
        <w:rPr>
          <w:rFonts w:ascii="TH SarabunPSK" w:hAnsi="TH SarabunPSK" w:cs="TH SarabunPSK"/>
          <w:sz w:val="32"/>
          <w:szCs w:val="32"/>
          <w:cs/>
        </w:rPr>
        <w:t>หุ้นส่วนนำแรงงานมาลงทุน</w:t>
      </w:r>
    </w:p>
    <w:p w:rsidR="00F746C0" w:rsidRPr="00701C8C" w:rsidRDefault="00F746C0" w:rsidP="004248CF">
      <w:pPr>
        <w:pStyle w:val="a3"/>
        <w:tabs>
          <w:tab w:val="left" w:pos="252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C16138" w:rsidRDefault="00AC28D6" w:rsidP="004248CF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21310C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21B0C" w:rsidRPr="00701C8C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01C8C">
        <w:rPr>
          <w:rFonts w:ascii="TH SarabunPSK" w:hAnsi="TH SarabunPSK" w:cs="TH SarabunPSK"/>
          <w:sz w:val="32"/>
          <w:szCs w:val="32"/>
        </w:rPr>
        <w:t xml:space="preserve">  </w:t>
      </w:r>
      <w:r w:rsidR="00C66DC6">
        <w:rPr>
          <w:rFonts w:ascii="TH SarabunPSK" w:hAnsi="TH SarabunPSK" w:cs="TH SarabunPSK"/>
          <w:sz w:val="32"/>
          <w:szCs w:val="32"/>
          <w:cs/>
        </w:rPr>
        <w:t xml:space="preserve">วันที่ 1 มกราคม 2558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="00C16138"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="00C16138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16138" w:rsidRDefault="00EB4D4F" w:rsidP="00EB4D4F">
      <w:pPr>
        <w:pStyle w:val="a3"/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1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1310C" w:rsidRPr="00C16138">
        <w:rPr>
          <w:rFonts w:ascii="TH SarabunPSK" w:hAnsi="TH SarabunPSK" w:cs="TH SarabunPSK" w:hint="cs"/>
          <w:sz w:val="32"/>
          <w:szCs w:val="32"/>
          <w:cs/>
        </w:rPr>
        <w:t>เก่ง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 รักดี  </w:t>
      </w:r>
      <w:r w:rsidR="00AC28D6" w:rsidRPr="00C16138">
        <w:rPr>
          <w:rFonts w:ascii="TH SarabunPSK" w:hAnsi="TH SarabunPSK" w:cs="TH SarabunPSK"/>
          <w:sz w:val="32"/>
          <w:szCs w:val="32"/>
          <w:cs/>
        </w:rPr>
        <w:t>นำเงินสดมาลงทุน 50,000  บาท</w:t>
      </w:r>
      <w:r w:rsidR="00A41ECE" w:rsidRPr="00C1613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EDF" w:rsidRPr="00C16138" w:rsidRDefault="00EB4D4F" w:rsidP="00EB4D4F">
      <w:pPr>
        <w:pStyle w:val="a3"/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2 </w:t>
      </w:r>
      <w:r w:rsidR="00C1613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21310C" w:rsidRPr="00C16138">
        <w:rPr>
          <w:rFonts w:ascii="TH SarabunPSK" w:hAnsi="TH SarabunPSK" w:cs="TH SarabunPSK" w:hint="cs"/>
          <w:sz w:val="32"/>
          <w:szCs w:val="32"/>
          <w:cs/>
        </w:rPr>
        <w:t>เก๋</w:t>
      </w:r>
      <w:r w:rsidR="00C16138">
        <w:rPr>
          <w:rFonts w:ascii="TH SarabunPSK" w:hAnsi="TH SarabunPSK" w:cs="TH SarabunPSK" w:hint="cs"/>
          <w:sz w:val="32"/>
          <w:szCs w:val="32"/>
          <w:cs/>
        </w:rPr>
        <w:t>ไก๋  สไลด์</w:t>
      </w:r>
      <w:proofErr w:type="spellStart"/>
      <w:r w:rsidR="00C16138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C161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138" w:rsidRPr="00C16138">
        <w:rPr>
          <w:rFonts w:ascii="TH SarabunPSK" w:hAnsi="TH SarabunPSK" w:cs="TH SarabunPSK"/>
          <w:sz w:val="32"/>
          <w:szCs w:val="32"/>
          <w:cs/>
        </w:rPr>
        <w:t xml:space="preserve">นำเงินสดมาลงทุน 50,000  บาท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66DC6">
        <w:rPr>
          <w:rFonts w:ascii="TH SarabunPSK" w:hAnsi="TH SarabunPSK" w:cs="TH SarabunPSK"/>
          <w:sz w:val="32"/>
          <w:szCs w:val="32"/>
          <w:cs/>
        </w:rPr>
        <w:t>ลงทุนด้วยแรงงานมูลค่า 40,000</w:t>
      </w:r>
      <w:r w:rsidR="00AC28D6" w:rsidRPr="00C16138">
        <w:rPr>
          <w:rFonts w:ascii="TH SarabunPSK" w:hAnsi="TH SarabunPSK" w:cs="TH SarabunPSK"/>
          <w:sz w:val="32"/>
          <w:szCs w:val="32"/>
          <w:cs/>
        </w:rPr>
        <w:t xml:space="preserve"> บาท ทั้งสองตกลงกันไว้ในสัญญาว่าให้</w:t>
      </w:r>
      <w:r w:rsidR="00C66DC6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21310C" w:rsidRPr="00C16138">
        <w:rPr>
          <w:rFonts w:ascii="TH SarabunPSK" w:hAnsi="TH SarabunPSK" w:cs="TH SarabunPSK" w:hint="cs"/>
          <w:sz w:val="32"/>
          <w:szCs w:val="32"/>
          <w:cs/>
        </w:rPr>
        <w:t>เก๋</w:t>
      </w:r>
      <w:r w:rsidR="00541805">
        <w:rPr>
          <w:rFonts w:ascii="TH SarabunPSK" w:hAnsi="TH SarabunPSK" w:cs="TH SarabunPSK" w:hint="cs"/>
          <w:sz w:val="32"/>
          <w:szCs w:val="32"/>
          <w:cs/>
        </w:rPr>
        <w:t>ไก๋</w:t>
      </w:r>
      <w:r w:rsidR="00AC28D6" w:rsidRPr="00C16138">
        <w:rPr>
          <w:rFonts w:ascii="TH SarabunPSK" w:hAnsi="TH SarabunPSK" w:cs="TH SarabunPSK"/>
          <w:sz w:val="32"/>
          <w:szCs w:val="32"/>
          <w:cs/>
        </w:rPr>
        <w:t>มีสิทธิได้รับคืนทุน</w:t>
      </w:r>
    </w:p>
    <w:p w:rsidR="0021310C" w:rsidRPr="002959FD" w:rsidRDefault="0021310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16"/>
          <w:szCs w:val="16"/>
          <w:cs/>
        </w:rPr>
      </w:pPr>
    </w:p>
    <w:p w:rsidR="00E50EDF" w:rsidRPr="00701C8C" w:rsidRDefault="00AC28D6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ายการเปิดบัญชีของห้างหุ้นส่วน</w:t>
      </w:r>
      <w:r w:rsidR="0042672A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มีสิทธิได้รับคืนทุน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ดังนี้</w:t>
      </w:r>
    </w:p>
    <w:p w:rsidR="00AC28D6" w:rsidRPr="00701C8C" w:rsidRDefault="00AC28D6" w:rsidP="004248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AC28D6" w:rsidRPr="00701C8C" w:rsidRDefault="0021310C" w:rsidP="00424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 xml:space="preserve">    </w:t>
      </w:r>
      <w:r w:rsidR="00AC28D6" w:rsidRPr="00701C8C">
        <w:rPr>
          <w:rFonts w:ascii="TH SarabunPSK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2973"/>
        <w:gridCol w:w="718"/>
        <w:gridCol w:w="1045"/>
        <w:gridCol w:w="538"/>
        <w:gridCol w:w="1043"/>
        <w:gridCol w:w="538"/>
      </w:tblGrid>
      <w:tr w:rsidR="00701C8C" w:rsidRPr="00701C8C" w:rsidTr="00297357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29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701C8C" w:rsidRPr="00701C8C" w:rsidTr="00297357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7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701C8C" w:rsidRPr="00701C8C" w:rsidTr="00711E1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นิยม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21310C"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6732C1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21310C"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๋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๋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9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6732C1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นำเงินสดและแรงงาน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28D6" w:rsidRPr="00701C8C" w:rsidRDefault="00AC28D6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28D6" w:rsidRPr="00701C8C" w:rsidRDefault="00AC28D6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41ECE" w:rsidRDefault="00A41ECE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</w:p>
    <w:p w:rsidR="00541805" w:rsidRDefault="0054180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1805" w:rsidRDefault="0054180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1805" w:rsidRDefault="0054180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1805" w:rsidRPr="00701C8C" w:rsidRDefault="0054180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41805" w:rsidRDefault="00DF6DCE" w:rsidP="00541805">
      <w:pPr>
        <w:pStyle w:val="a3"/>
        <w:numPr>
          <w:ilvl w:val="2"/>
          <w:numId w:val="1"/>
        </w:num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8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ถ้าไม่มีสิทธิได้รับคืนทุน</w:t>
      </w:r>
      <w:r w:rsidRPr="00541805">
        <w:rPr>
          <w:rFonts w:ascii="TH SarabunPSK" w:hAnsi="TH SarabunPSK" w:cs="TH SarabunPSK"/>
          <w:sz w:val="32"/>
          <w:szCs w:val="32"/>
          <w:cs/>
        </w:rPr>
        <w:t xml:space="preserve">  จะไม่มีการบันทึกมูลค่าที่เป็นแรงงานไว้ในสมุดบัญชีของห้างหุ้นส</w:t>
      </w:r>
      <w:r w:rsidR="00A41ECE" w:rsidRPr="00541805">
        <w:rPr>
          <w:rFonts w:ascii="TH SarabunPSK" w:hAnsi="TH SarabunPSK" w:cs="TH SarabunPSK"/>
          <w:sz w:val="32"/>
          <w:szCs w:val="32"/>
          <w:cs/>
        </w:rPr>
        <w:t>่วน  แต่จะระบุไว้ในสัญญาเท่านั้น</w:t>
      </w:r>
    </w:p>
    <w:p w:rsidR="0021310C" w:rsidRPr="00701C8C" w:rsidRDefault="0021310C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541805" w:rsidRDefault="00B60A5B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ที่</w:t>
      </w:r>
      <w:r w:rsidR="00621B0C"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7AB9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21B0C"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="00D67AB9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1B0C" w:rsidRPr="00701C8C">
        <w:rPr>
          <w:rFonts w:ascii="TH SarabunPSK" w:hAnsi="TH SarabunPSK" w:cs="TH SarabunPSK"/>
          <w:sz w:val="32"/>
          <w:szCs w:val="32"/>
          <w:cs/>
        </w:rPr>
        <w:t>เมื่อ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วันที่ 1 มกราคม  2558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="00541805"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="00541805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41805" w:rsidRDefault="00EB4D4F" w:rsidP="00EB4D4F">
      <w:pPr>
        <w:pStyle w:val="a3"/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1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60A5B" w:rsidRPr="00541805">
        <w:rPr>
          <w:rFonts w:ascii="TH SarabunPSK" w:hAnsi="TH SarabunPSK" w:cs="TH SarabunPSK"/>
          <w:sz w:val="32"/>
          <w:szCs w:val="32"/>
          <w:cs/>
        </w:rPr>
        <w:t>สุดา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0A5B" w:rsidRPr="00541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รัศมี</w:t>
      </w:r>
      <w:r w:rsidR="00541805">
        <w:rPr>
          <w:rFonts w:ascii="TH SarabunPSK" w:hAnsi="TH SarabunPSK" w:cs="TH SarabunPSK"/>
          <w:sz w:val="32"/>
          <w:szCs w:val="32"/>
        </w:rPr>
        <w:t xml:space="preserve">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นำเงินสดมาลงทุน  50,000 บาท</w:t>
      </w:r>
    </w:p>
    <w:p w:rsidR="004248CF" w:rsidRPr="00541805" w:rsidRDefault="00EB4D4F" w:rsidP="00EB4D4F">
      <w:pPr>
        <w:pStyle w:val="a3"/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2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60A5B" w:rsidRPr="00541805">
        <w:rPr>
          <w:rFonts w:ascii="TH SarabunPSK" w:hAnsi="TH SarabunPSK" w:cs="TH SarabunPSK"/>
          <w:sz w:val="32"/>
          <w:szCs w:val="32"/>
          <w:cs/>
        </w:rPr>
        <w:t>ราตรี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 สุขสวัสดิ์</w:t>
      </w:r>
      <w:r w:rsidR="002959FD">
        <w:rPr>
          <w:rFonts w:ascii="TH SarabunPSK" w:hAnsi="TH SarabunPSK" w:cs="TH SarabunPSK"/>
          <w:sz w:val="32"/>
          <w:szCs w:val="32"/>
          <w:cs/>
        </w:rPr>
        <w:t xml:space="preserve"> นำเงินสดมาลงทุน </w:t>
      </w:r>
      <w:r w:rsidR="002959FD">
        <w:rPr>
          <w:rFonts w:ascii="TH SarabunPSK" w:hAnsi="TH SarabunPSK" w:cs="TH SarabunPSK" w:hint="cs"/>
          <w:sz w:val="32"/>
          <w:szCs w:val="32"/>
          <w:cs/>
        </w:rPr>
        <w:t>7</w:t>
      </w:r>
      <w:r w:rsidR="00B60A5B" w:rsidRPr="00541805">
        <w:rPr>
          <w:rFonts w:ascii="TH SarabunPSK" w:hAnsi="TH SarabunPSK" w:cs="TH SarabunPSK"/>
          <w:sz w:val="32"/>
          <w:szCs w:val="32"/>
          <w:cs/>
        </w:rPr>
        <w:t xml:space="preserve">0,000 </w:t>
      </w:r>
      <w:r w:rsidR="002959FD">
        <w:rPr>
          <w:rFonts w:ascii="TH SarabunPSK" w:hAnsi="TH SarabunPSK" w:cs="TH SarabunPSK"/>
          <w:sz w:val="32"/>
          <w:szCs w:val="32"/>
          <w:cs/>
        </w:rPr>
        <w:t xml:space="preserve"> บาท  และลงทุนด้วยแรงงานมูลค่า </w:t>
      </w:r>
      <w:r w:rsidR="00B60A5B" w:rsidRPr="00541805">
        <w:rPr>
          <w:rFonts w:ascii="TH SarabunPSK" w:hAnsi="TH SarabunPSK" w:cs="TH SarabunPSK"/>
          <w:sz w:val="32"/>
          <w:szCs w:val="32"/>
          <w:cs/>
        </w:rPr>
        <w:t>30,000 บาท ทั้งสองตกลงกันไว้ในสัญญาว่าราตรีไม่มีสิทธิได้รับคืนทุน</w:t>
      </w:r>
    </w:p>
    <w:p w:rsidR="00541805" w:rsidRPr="00701C8C" w:rsidRDefault="0054180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A5B" w:rsidRPr="00701C8C" w:rsidRDefault="00B60A5B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ายการเปิดบัญชีของห้างหุ้นส่วน</w:t>
      </w:r>
      <w:r w:rsidR="0042672A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ไม่มีสิทธิได้รับคืนทุน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ดังนี้</w:t>
      </w:r>
    </w:p>
    <w:p w:rsidR="00B60A5B" w:rsidRPr="00701C8C" w:rsidRDefault="00B60A5B" w:rsidP="001B1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B60A5B" w:rsidRPr="00701C8C" w:rsidRDefault="00B60A5B" w:rsidP="001B1D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 xml:space="preserve">   </w:t>
      </w:r>
      <w:r w:rsidR="0021310C" w:rsidRPr="00701C8C">
        <w:rPr>
          <w:rFonts w:ascii="TH SarabunPSK" w:hAnsi="TH SarabunPSK" w:cs="TH SarabunPSK"/>
          <w:sz w:val="32"/>
          <w:szCs w:val="32"/>
        </w:rPr>
        <w:t xml:space="preserve">  </w:t>
      </w:r>
      <w:r w:rsidRPr="00701C8C">
        <w:rPr>
          <w:rFonts w:ascii="TH SarabunPSK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2973"/>
        <w:gridCol w:w="718"/>
        <w:gridCol w:w="1045"/>
        <w:gridCol w:w="538"/>
        <w:gridCol w:w="1043"/>
        <w:gridCol w:w="538"/>
      </w:tblGrid>
      <w:tr w:rsidR="00701C8C" w:rsidRPr="00701C8C" w:rsidTr="00297357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29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701C8C" w:rsidRPr="00701C8C" w:rsidTr="00297357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7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701C8C" w:rsidRPr="00701C8C" w:rsidTr="00711E1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2959FD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60A5B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ุดา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6732C1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54180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ตรี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B60A5B" w:rsidRPr="00701C8C" w:rsidRDefault="002959FD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60A5B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60A5B" w:rsidRPr="00701C8C" w:rsidTr="006732C1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นำเงินสดและแรงงานมาลงทุน</w:t>
            </w:r>
            <w:r w:rsidR="00D67AB9"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มีสิทธิได้รับคืนทุน)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60A5B" w:rsidRPr="00701C8C" w:rsidRDefault="00B60A5B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60A5B" w:rsidRPr="00701C8C" w:rsidRDefault="00B60A5B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310C" w:rsidRPr="00701C8C" w:rsidRDefault="0021310C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0A5B" w:rsidRPr="00701C8C" w:rsidRDefault="0021310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="00D67AB9"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="00B60A5B" w:rsidRPr="00701C8C">
        <w:rPr>
          <w:rFonts w:ascii="TH SarabunPSK" w:hAnsi="TH SarabunPSK" w:cs="TH SarabunPSK"/>
          <w:sz w:val="32"/>
          <w:szCs w:val="32"/>
          <w:cs/>
        </w:rPr>
        <w:t>ถ้าในสัญญาเข้าเป็นหุ้นส่วนไม่ได้ตีมูลค่าของแรงงานไว้  ตามประมวลกฎหมายแพ่งและ</w:t>
      </w:r>
    </w:p>
    <w:p w:rsidR="00B60A5B" w:rsidRDefault="00B60A5B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พาณิชย์ให้คำนวณส่วนในทุน หรือทุน หรือค่าแรงงานของผู้เป็นหุ้นส่วน ดังต่อไปนี้</w:t>
      </w:r>
    </w:p>
    <w:p w:rsidR="001B1DC1" w:rsidRPr="00701C8C" w:rsidRDefault="001B1DC1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50EDF" w:rsidRPr="00701C8C" w:rsidRDefault="00701C8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C257052" wp14:editId="7352DA12">
                <wp:simplePos x="0" y="0"/>
                <wp:positionH relativeFrom="column">
                  <wp:posOffset>-88265</wp:posOffset>
                </wp:positionH>
                <wp:positionV relativeFrom="paragraph">
                  <wp:posOffset>97790</wp:posOffset>
                </wp:positionV>
                <wp:extent cx="5432425" cy="676275"/>
                <wp:effectExtent l="57150" t="38100" r="73025" b="104775"/>
                <wp:wrapNone/>
                <wp:docPr id="1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4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margin-left:-6.95pt;margin-top:7.7pt;width:427.75pt;height:5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" fillcolor="#e2e6f0 [1144]" strokecolor="#6078ad [2248]" strokeweight="1pt">
                <v:fill color2="#c6cee1 [2264]" rotate="t" focusposition="3277f,1" focussize="-.25,-6554f" colors="0 #dee6fa;19661f #dbe4f9;.75 #cad7f7;1 #b8caf5" focus="100%" type="gradientRadial"/>
                <v:shadow on="t" color="black" opacity="26214f" origin=",.5" offset="0,.69444mm"/>
              </v:roundrect>
            </w:pict>
          </mc:Fallback>
        </mc:AlternateContent>
      </w:r>
    </w:p>
    <w:p w:rsidR="00B60A5B" w:rsidRPr="00701C8C" w:rsidRDefault="00B60A5B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ส่วนในทุน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ถัวเฉลี่ยของผู้เป็นหุ้นส่วนซึ่งนำเงินสด หรือสินทรัพย์อื่นมาลงทุน</w:t>
      </w:r>
    </w:p>
    <w:p w:rsidR="00B60A5B" w:rsidRPr="00701C8C" w:rsidRDefault="00B60A5B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  <w:t>(ทุนหรือค่าแรงงาน)</w:t>
      </w:r>
    </w:p>
    <w:p w:rsidR="00E50EDF" w:rsidRPr="00701C8C" w:rsidRDefault="00E50EDF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21310C" w:rsidRPr="00701C8C" w:rsidRDefault="0021310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1B1DC1" w:rsidRDefault="001B1DC1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DC1" w:rsidRDefault="001B1DC1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DC1" w:rsidRDefault="001B1DC1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DC1" w:rsidRDefault="001B1DC1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DC1" w:rsidRDefault="001B1DC1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DC1" w:rsidRDefault="001B1DC1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DC1" w:rsidRDefault="001B1DC1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1805" w:rsidRDefault="00B60A5B" w:rsidP="00541805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ที่ </w:t>
      </w:r>
      <w:r w:rsidR="0021310C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21B0C" w:rsidRPr="00701C8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7AB9" w:rsidRPr="00701C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32C1" w:rsidRPr="00701C8C">
        <w:rPr>
          <w:rFonts w:ascii="TH SarabunPSK" w:hAnsi="TH SarabunPSK" w:cs="TH SarabunPSK"/>
          <w:sz w:val="32"/>
          <w:szCs w:val="32"/>
          <w:cs/>
        </w:rPr>
        <w:t xml:space="preserve">วันที่ 1 มกราคม 2558 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มีบุคคลสามคน</w:t>
      </w:r>
      <w:r w:rsidR="00541805"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="00541805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41805" w:rsidRDefault="00EB4D4F" w:rsidP="00EB4D4F">
      <w:pPr>
        <w:pStyle w:val="a3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1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B60A5B" w:rsidRPr="00541805">
        <w:rPr>
          <w:rFonts w:ascii="TH SarabunPSK" w:hAnsi="TH SarabunPSK" w:cs="TH SarabunPSK"/>
          <w:sz w:val="32"/>
          <w:szCs w:val="32"/>
          <w:cs/>
        </w:rPr>
        <w:t>นันทนา</w:t>
      </w:r>
      <w:proofErr w:type="spellEnd"/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 บุญหลาย  </w:t>
      </w:r>
      <w:r w:rsidR="00541805" w:rsidRPr="00541805">
        <w:rPr>
          <w:rFonts w:ascii="TH SarabunPSK" w:hAnsi="TH SarabunPSK" w:cs="TH SarabunPSK"/>
          <w:sz w:val="32"/>
          <w:szCs w:val="32"/>
          <w:cs/>
        </w:rPr>
        <w:t>นำเงินสด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DC1">
        <w:rPr>
          <w:rFonts w:ascii="TH SarabunPSK" w:hAnsi="TH SarabunPSK" w:cs="TH SarabunPSK"/>
          <w:sz w:val="32"/>
          <w:szCs w:val="32"/>
          <w:cs/>
        </w:rPr>
        <w:t xml:space="preserve"> 40,000  บาท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มาลงทุน</w:t>
      </w:r>
    </w:p>
    <w:p w:rsidR="00541805" w:rsidRDefault="00EB4D4F" w:rsidP="00EB4D4F">
      <w:pPr>
        <w:pStyle w:val="a3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2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B60A5B" w:rsidRPr="00541805">
        <w:rPr>
          <w:rFonts w:ascii="TH SarabunPSK" w:hAnsi="TH SarabunPSK" w:cs="TH SarabunPSK"/>
          <w:sz w:val="32"/>
          <w:szCs w:val="32"/>
          <w:cs/>
        </w:rPr>
        <w:t xml:space="preserve">วาส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่งยืน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805" w:rsidRPr="00541805">
        <w:rPr>
          <w:rFonts w:ascii="TH SarabunPSK" w:hAnsi="TH SarabunPSK" w:cs="TH SarabunPSK"/>
          <w:sz w:val="32"/>
          <w:szCs w:val="32"/>
          <w:cs/>
        </w:rPr>
        <w:t>นำเงินสด 30,000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สินค้า 10,000 บาท</w:t>
      </w:r>
      <w:r w:rsidR="00541805" w:rsidRPr="00541805">
        <w:rPr>
          <w:rFonts w:ascii="TH SarabunPSK" w:hAnsi="TH SarabunPSK" w:cs="TH SarabunPSK"/>
          <w:sz w:val="32"/>
          <w:szCs w:val="32"/>
          <w:cs/>
        </w:rPr>
        <w:t xml:space="preserve"> มาลงทุน</w:t>
      </w:r>
    </w:p>
    <w:p w:rsidR="00541805" w:rsidRDefault="00EB4D4F" w:rsidP="001B1DC1">
      <w:pPr>
        <w:pStyle w:val="a3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3 </w:t>
      </w:r>
      <w:r w:rsidR="00541805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/>
          <w:sz w:val="32"/>
          <w:szCs w:val="32"/>
          <w:cs/>
        </w:rPr>
        <w:t>ปราณี</w:t>
      </w:r>
      <w:r w:rsidR="00541805">
        <w:rPr>
          <w:rFonts w:ascii="TH SarabunPSK" w:hAnsi="TH SarabunPSK" w:cs="TH SarabunPSK" w:hint="cs"/>
          <w:sz w:val="32"/>
          <w:szCs w:val="32"/>
          <w:cs/>
        </w:rPr>
        <w:t xml:space="preserve"> พิทักษ์ </w:t>
      </w:r>
      <w:r w:rsidR="00B60A5B" w:rsidRPr="00541805">
        <w:rPr>
          <w:rFonts w:ascii="TH SarabunPSK" w:hAnsi="TH SarabunPSK" w:cs="TH SarabunPSK"/>
          <w:sz w:val="32"/>
          <w:szCs w:val="32"/>
          <w:cs/>
        </w:rPr>
        <w:t>นำแรงงานมาลงทุนและมีสิทธิได้รับคืนทุนแต่ไม่ได้ตีราคาไว้</w:t>
      </w:r>
    </w:p>
    <w:p w:rsidR="001B1DC1" w:rsidRPr="001B1DC1" w:rsidRDefault="001B1DC1" w:rsidP="001B1DC1">
      <w:pPr>
        <w:pStyle w:val="a3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B60A5B" w:rsidRPr="00701C8C" w:rsidRDefault="003F58E7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ทุนของปราณี  เป็นดังนี้</w:t>
      </w:r>
    </w:p>
    <w:p w:rsidR="003F58E7" w:rsidRPr="00701C8C" w:rsidRDefault="003F58E7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ส่วนใน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=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ส่วนถัวเฉลี่ยของผู้เป็นหุ้นส่วนซึ่งนำเงินสด หรือสินทรัพย์อื่นมาลงทุน</w:t>
      </w:r>
    </w:p>
    <w:p w:rsidR="003F58E7" w:rsidRPr="00701C8C" w:rsidRDefault="003F58E7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(ทุนหรือค่าแรงงาน)</w:t>
      </w:r>
    </w:p>
    <w:p w:rsidR="003F58E7" w:rsidRPr="00701C8C" w:rsidRDefault="00701C8C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52095</wp:posOffset>
                </wp:positionV>
                <wp:extent cx="1513840" cy="0"/>
                <wp:effectExtent l="13335" t="9525" r="6350" b="952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109.8pt;margin-top:19.85pt;width:119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lU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"/>
            </w:pict>
          </mc:Fallback>
        </mc:AlternateContent>
      </w:r>
      <w:r w:rsidR="003F58E7" w:rsidRPr="00701C8C">
        <w:rPr>
          <w:rFonts w:ascii="TH SarabunPSK" w:hAnsi="TH SarabunPSK" w:cs="TH SarabunPSK"/>
          <w:sz w:val="32"/>
          <w:szCs w:val="32"/>
          <w:cs/>
        </w:rPr>
        <w:t>ทุนปราณี</w:t>
      </w:r>
      <w:r w:rsidR="003F58E7" w:rsidRPr="00701C8C">
        <w:rPr>
          <w:rFonts w:ascii="TH SarabunPSK" w:hAnsi="TH SarabunPSK" w:cs="TH SarabunPSK"/>
          <w:sz w:val="32"/>
          <w:szCs w:val="32"/>
          <w:cs/>
        </w:rPr>
        <w:tab/>
      </w:r>
      <w:r w:rsidR="003F58E7" w:rsidRPr="00701C8C">
        <w:rPr>
          <w:rFonts w:ascii="TH SarabunPSK" w:hAnsi="TH SarabunPSK" w:cs="TH SarabunPSK"/>
          <w:sz w:val="32"/>
          <w:szCs w:val="32"/>
        </w:rPr>
        <w:t>=</w:t>
      </w:r>
      <w:r w:rsidR="003F58E7" w:rsidRPr="00701C8C">
        <w:rPr>
          <w:rFonts w:ascii="TH SarabunPSK" w:hAnsi="TH SarabunPSK" w:cs="TH SarabunPSK"/>
          <w:sz w:val="32"/>
          <w:szCs w:val="32"/>
          <w:cs/>
        </w:rPr>
        <w:tab/>
        <w:t>40,000 + 30,000 + 10,000</w:t>
      </w:r>
    </w:p>
    <w:p w:rsidR="003F58E7" w:rsidRPr="00701C8C" w:rsidRDefault="003F58E7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     2</w:t>
      </w:r>
    </w:p>
    <w:p w:rsidR="00B122F6" w:rsidRDefault="00D67AB9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ทุนปราณี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="003F58E7" w:rsidRPr="00701C8C">
        <w:rPr>
          <w:rFonts w:ascii="TH SarabunPSK" w:hAnsi="TH SarabunPSK" w:cs="TH SarabunPSK"/>
          <w:sz w:val="32"/>
          <w:szCs w:val="32"/>
        </w:rPr>
        <w:t xml:space="preserve">=  </w:t>
      </w:r>
      <w:r w:rsidR="003F58E7" w:rsidRPr="00701C8C">
        <w:rPr>
          <w:rFonts w:ascii="TH SarabunPSK" w:hAnsi="TH SarabunPSK" w:cs="TH SarabunPSK"/>
          <w:sz w:val="32"/>
          <w:szCs w:val="32"/>
        </w:rPr>
        <w:tab/>
        <w:t>40</w:t>
      </w:r>
      <w:r w:rsidR="003F58E7" w:rsidRPr="00701C8C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1B1DC1" w:rsidRPr="001B1DC1" w:rsidRDefault="001B1DC1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16"/>
          <w:szCs w:val="16"/>
          <w:cs/>
        </w:rPr>
      </w:pPr>
    </w:p>
    <w:p w:rsidR="003F58E7" w:rsidRPr="00701C8C" w:rsidRDefault="003F58E7" w:rsidP="001B1DC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ายการเปิดบัญชีของห้างหุ้นส่วน</w:t>
      </w:r>
      <w:r w:rsidR="00426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รณีคำนวณทุนถัวเฉลี่ย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็นดังนี้</w:t>
      </w:r>
    </w:p>
    <w:p w:rsidR="003F58E7" w:rsidRPr="00701C8C" w:rsidRDefault="003F58E7" w:rsidP="001B1DC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3F58E7" w:rsidRPr="00701C8C" w:rsidRDefault="0021310C" w:rsidP="001B1DC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 xml:space="preserve">     </w:t>
      </w:r>
      <w:r w:rsidR="003F58E7" w:rsidRPr="00701C8C">
        <w:rPr>
          <w:rFonts w:ascii="TH SarabunPSK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2973"/>
        <w:gridCol w:w="718"/>
        <w:gridCol w:w="1045"/>
        <w:gridCol w:w="538"/>
        <w:gridCol w:w="1043"/>
        <w:gridCol w:w="538"/>
      </w:tblGrid>
      <w:tr w:rsidR="00701C8C" w:rsidRPr="00701C8C" w:rsidTr="00297357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29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701C8C" w:rsidRPr="00701C8C" w:rsidTr="00297357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7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701C8C" w:rsidRPr="00701C8C" w:rsidTr="00711E1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7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นิยม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2840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2840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าสนา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D67AB9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F58E7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2840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ปราณี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3F58E7" w:rsidRPr="00701C8C" w:rsidRDefault="00A215C2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F58E7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นำเงินสด  สินทรัพย์อื่นและแรงงาน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58E7" w:rsidRPr="00701C8C" w:rsidRDefault="003F58E7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58E7" w:rsidRPr="00701C8C" w:rsidRDefault="003F58E7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248CF" w:rsidRPr="00701C8C" w:rsidRDefault="004248CF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50EDF" w:rsidRPr="00701C8C" w:rsidRDefault="00D67AB9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3.5 </w:t>
      </w:r>
      <w:r w:rsidR="003F58E7" w:rsidRPr="00701C8C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รายการเปิดบัญชีกรณีหุ้นส่วนนำสินทรัพย์มาลงทุน  แต่ไม่ได้ตีมูลค่าไว้</w:t>
      </w:r>
    </w:p>
    <w:p w:rsidR="008A1638" w:rsidRPr="00701C8C" w:rsidRDefault="003F58E7" w:rsidP="00B122F6">
      <w:pPr>
        <w:tabs>
          <w:tab w:val="left" w:pos="0"/>
        </w:tabs>
        <w:spacing w:after="0" w:line="240" w:lineRule="auto"/>
        <w:ind w:hanging="18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ถ้าผู้เป็นหุ้นส่วนน</w:t>
      </w:r>
      <w:r w:rsidR="000C222D">
        <w:rPr>
          <w:rFonts w:ascii="TH SarabunPSK" w:hAnsi="TH SarabunPSK" w:cs="TH SarabunPSK"/>
          <w:sz w:val="32"/>
          <w:szCs w:val="32"/>
          <w:cs/>
        </w:rPr>
        <w:t>ำสินทรัพย์มาลงทุนในห้างหุ้นส่วน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แต่ไม่ได้กำหนดมูลค่าหรือตีมูลค่าไว้ตามกฎหมายแพ่งและพาณิชย์ให้ถือว่า  ผู้เป็นหุ้นส่วนทุกคนลงทุนเท่านั้น</w:t>
      </w:r>
    </w:p>
    <w:p w:rsidR="0021310C" w:rsidRPr="00701C8C" w:rsidRDefault="0021310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16"/>
          <w:szCs w:val="16"/>
          <w:cs/>
        </w:rPr>
      </w:pPr>
    </w:p>
    <w:p w:rsidR="0028404D" w:rsidRDefault="003F58E7" w:rsidP="0028404D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ที่ </w:t>
      </w:r>
      <w:r w:rsidR="0021310C"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21B0C" w:rsidRPr="00701C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343B2" w:rsidRPr="00701C8C">
        <w:rPr>
          <w:rFonts w:ascii="TH SarabunPSK" w:hAnsi="TH SarabunPSK" w:cs="TH SarabunPSK"/>
          <w:sz w:val="32"/>
          <w:szCs w:val="32"/>
          <w:cs/>
        </w:rPr>
        <w:t>วันที่ 1 มกราคม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2558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8404D" w:rsidRDefault="0042672A" w:rsidP="0042672A">
      <w:pPr>
        <w:pStyle w:val="a3"/>
        <w:tabs>
          <w:tab w:val="left" w:pos="0"/>
        </w:tabs>
        <w:spacing w:after="0" w:line="240" w:lineRule="auto"/>
        <w:ind w:left="3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1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8A1638" w:rsidRPr="0028404D">
        <w:rPr>
          <w:rFonts w:ascii="TH SarabunPSK" w:hAnsi="TH SarabunPSK" w:cs="TH SarabunPSK"/>
          <w:sz w:val="32"/>
          <w:szCs w:val="32"/>
          <w:cs/>
        </w:rPr>
        <w:t>หน่อย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 น้อยมาก  </w:t>
      </w:r>
      <w:r w:rsidR="0028404D" w:rsidRPr="0028404D">
        <w:rPr>
          <w:rFonts w:ascii="TH SarabunPSK" w:hAnsi="TH SarabunPSK" w:cs="TH SarabunPSK"/>
          <w:sz w:val="32"/>
          <w:szCs w:val="32"/>
          <w:cs/>
        </w:rPr>
        <w:t xml:space="preserve">นำที่ดินมาลงทุนแต่ไม่ได้ตีมูลค่าไว้  </w:t>
      </w:r>
    </w:p>
    <w:p w:rsidR="0028404D" w:rsidRDefault="0042672A" w:rsidP="0042672A">
      <w:pPr>
        <w:pStyle w:val="a3"/>
        <w:tabs>
          <w:tab w:val="left" w:pos="0"/>
        </w:tabs>
        <w:spacing w:after="0" w:line="240" w:lineRule="auto"/>
        <w:ind w:left="3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คลที่ 2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นางสาวน้อย  วาสนา</w:t>
      </w:r>
      <w:r w:rsidR="000C22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7AB9" w:rsidRPr="0028404D">
        <w:rPr>
          <w:rFonts w:ascii="TH SarabunPSK" w:hAnsi="TH SarabunPSK" w:cs="TH SarabunPSK"/>
          <w:sz w:val="32"/>
          <w:szCs w:val="32"/>
          <w:cs/>
        </w:rPr>
        <w:t>นำเงินสด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7AB9" w:rsidRPr="0028404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A1638" w:rsidRPr="0028404D">
        <w:rPr>
          <w:rFonts w:ascii="TH SarabunPSK" w:hAnsi="TH SarabunPSK" w:cs="TH SarabunPSK"/>
          <w:sz w:val="32"/>
          <w:szCs w:val="32"/>
          <w:cs/>
        </w:rPr>
        <w:t xml:space="preserve">100,000  บาท </w:t>
      </w:r>
      <w:r w:rsidR="0028404D" w:rsidRPr="0028404D">
        <w:rPr>
          <w:rFonts w:ascii="TH SarabunPSK" w:hAnsi="TH SarabunPSK" w:cs="TH SarabunPSK"/>
          <w:sz w:val="32"/>
          <w:szCs w:val="32"/>
          <w:cs/>
        </w:rPr>
        <w:t>มาลงทุน</w:t>
      </w:r>
    </w:p>
    <w:p w:rsidR="0028404D" w:rsidRPr="000C222D" w:rsidRDefault="008A1638" w:rsidP="000C222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404D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จากกรณีตัวอย่างนี้ ตาม</w:t>
      </w:r>
      <w:r w:rsidRPr="0028404D">
        <w:rPr>
          <w:rFonts w:ascii="TH SarabunPSK" w:hAnsi="TH SarabunPSK" w:cs="TH SarabunPSK"/>
          <w:sz w:val="32"/>
          <w:szCs w:val="32"/>
          <w:cs/>
        </w:rPr>
        <w:t>กฎหมาย</w:t>
      </w:r>
      <w:r w:rsidR="0028404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8404D">
        <w:rPr>
          <w:rFonts w:ascii="TH SarabunPSK" w:hAnsi="TH SarabunPSK" w:cs="TH SarabunPSK"/>
          <w:sz w:val="32"/>
          <w:szCs w:val="32"/>
          <w:cs/>
        </w:rPr>
        <w:t>ให้ถื</w:t>
      </w:r>
      <w:r w:rsidR="00D67AB9" w:rsidRPr="0028404D">
        <w:rPr>
          <w:rFonts w:ascii="TH SarabunPSK" w:hAnsi="TH SarabunPSK" w:cs="TH SarabunPSK"/>
          <w:sz w:val="32"/>
          <w:szCs w:val="32"/>
          <w:cs/>
        </w:rPr>
        <w:t>อว่า</w:t>
      </w:r>
      <w:r w:rsidR="000C222D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D67AB9" w:rsidRPr="0028404D">
        <w:rPr>
          <w:rFonts w:ascii="TH SarabunPSK" w:hAnsi="TH SarabunPSK" w:cs="TH SarabunPSK"/>
          <w:sz w:val="32"/>
          <w:szCs w:val="32"/>
          <w:cs/>
        </w:rPr>
        <w:t>หน่อ</w:t>
      </w:r>
      <w:r w:rsidR="000C222D">
        <w:rPr>
          <w:rFonts w:ascii="TH SarabunPSK" w:hAnsi="TH SarabunPSK" w:cs="TH SarabunPSK"/>
          <w:sz w:val="32"/>
          <w:szCs w:val="32"/>
          <w:cs/>
        </w:rPr>
        <w:t xml:space="preserve">ยนำที่ดิน มาลงทุนจำนวน 100,000 </w:t>
      </w:r>
      <w:r w:rsidR="00D67AB9" w:rsidRPr="0028404D">
        <w:rPr>
          <w:rFonts w:ascii="TH SarabunPSK" w:hAnsi="TH SarabunPSK" w:cs="TH SarabunPSK"/>
          <w:sz w:val="32"/>
          <w:szCs w:val="32"/>
          <w:cs/>
        </w:rPr>
        <w:t>บาท</w:t>
      </w:r>
      <w:r w:rsidR="000C222D">
        <w:rPr>
          <w:rFonts w:ascii="TH SarabunPSK" w:hAnsi="TH SarabunPSK" w:cs="TH SarabunPSK"/>
          <w:sz w:val="32"/>
          <w:szCs w:val="32"/>
          <w:cs/>
        </w:rPr>
        <w:t xml:space="preserve"> เท่ากับ</w:t>
      </w:r>
      <w:r w:rsidR="000C222D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0C222D">
        <w:rPr>
          <w:rFonts w:ascii="TH SarabunPSK" w:hAnsi="TH SarabunPSK" w:cs="TH SarabunPSK"/>
          <w:sz w:val="32"/>
          <w:szCs w:val="32"/>
          <w:cs/>
        </w:rPr>
        <w:t>น้อ</w:t>
      </w:r>
      <w:r w:rsidR="000C222D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8A1638" w:rsidRPr="00701C8C" w:rsidRDefault="008A1638" w:rsidP="000C222D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ันทึกรายการเปิดบัญชีของห้างหุ้นส่วน  เป็นดังนี้</w:t>
      </w:r>
    </w:p>
    <w:p w:rsidR="008A1638" w:rsidRPr="00701C8C" w:rsidRDefault="008A1638" w:rsidP="000C22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8A1638" w:rsidRPr="00701C8C" w:rsidRDefault="0021310C" w:rsidP="000C22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 xml:space="preserve">       </w:t>
      </w:r>
      <w:r w:rsidR="008A1638" w:rsidRPr="00701C8C">
        <w:rPr>
          <w:rFonts w:ascii="TH SarabunPSK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5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3333"/>
        <w:gridCol w:w="718"/>
        <w:gridCol w:w="1045"/>
        <w:gridCol w:w="538"/>
        <w:gridCol w:w="1043"/>
        <w:gridCol w:w="538"/>
      </w:tblGrid>
      <w:tr w:rsidR="00701C8C" w:rsidRPr="00701C8C" w:rsidTr="00297357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333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701C8C" w:rsidRPr="00701C8C" w:rsidTr="00297357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33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701C8C" w:rsidRPr="00701C8C" w:rsidTr="00711E1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2840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น่อย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01C8C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28404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A1638" w:rsidRPr="00701C8C" w:rsidTr="00711E1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หุ้นส่วนนำเงินสด  และที่ดิน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A1638" w:rsidRPr="00701C8C" w:rsidRDefault="008A1638" w:rsidP="004248C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A1638" w:rsidRPr="00701C8C" w:rsidRDefault="008A1638" w:rsidP="004248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11E10" w:rsidRPr="00701C8C" w:rsidRDefault="00711E10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E50EDF" w:rsidRPr="00701C8C" w:rsidRDefault="00767847" w:rsidP="004248CF">
      <w:pPr>
        <w:tabs>
          <w:tab w:val="left" w:pos="252"/>
        </w:tabs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  </w:t>
      </w:r>
    </w:p>
    <w:p w:rsidR="00767847" w:rsidRPr="00701C8C" w:rsidRDefault="00D67AB9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sz w:val="32"/>
          <w:szCs w:val="32"/>
          <w:cs/>
        </w:rPr>
        <w:tab/>
      </w:r>
      <w:r w:rsidR="00767847" w:rsidRPr="00701C8C">
        <w:rPr>
          <w:rFonts w:ascii="TH SarabunPSK" w:hAnsi="TH SarabunPSK" w:cs="TH SarabunPSK"/>
          <w:sz w:val="32"/>
          <w:szCs w:val="32"/>
          <w:cs/>
        </w:rPr>
        <w:t>การบันทึกรายการเปิดบัญชี (</w:t>
      </w:r>
      <w:r w:rsidR="00767847" w:rsidRPr="00701C8C">
        <w:rPr>
          <w:rFonts w:ascii="TH SarabunPSK" w:hAnsi="TH SarabunPSK" w:cs="TH SarabunPSK"/>
          <w:sz w:val="32"/>
          <w:szCs w:val="32"/>
        </w:rPr>
        <w:t>Opening  Entries</w:t>
      </w:r>
      <w:r w:rsidR="00767847" w:rsidRPr="00701C8C">
        <w:rPr>
          <w:rFonts w:ascii="TH SarabunPSK" w:hAnsi="TH SarabunPSK" w:cs="TH SarabunPSK"/>
          <w:sz w:val="32"/>
          <w:szCs w:val="32"/>
          <w:cs/>
        </w:rPr>
        <w:t>)  ของห้างหุ้นส่วนในวันเริ่มกิจการนั้น สามารถแบ่งออกเป็น 4 ลักษณะ  ดังนี้</w:t>
      </w:r>
    </w:p>
    <w:p w:rsidR="00767847" w:rsidRPr="00701C8C" w:rsidRDefault="00767847" w:rsidP="004248CF">
      <w:pPr>
        <w:pStyle w:val="a3"/>
        <w:spacing w:line="240" w:lineRule="auto"/>
        <w:ind w:left="1080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/>
          <w:sz w:val="32"/>
          <w:szCs w:val="32"/>
          <w:cs/>
        </w:rPr>
        <w:t>1</w:t>
      </w:r>
      <w:r w:rsidR="00744DA1" w:rsidRPr="00701C8C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="00DF6EA3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เงินสดมาลงทุน</w:t>
      </w:r>
    </w:p>
    <w:p w:rsidR="00767847" w:rsidRPr="00701C8C" w:rsidRDefault="00767847" w:rsidP="004248CF">
      <w:pPr>
        <w:pStyle w:val="a3"/>
        <w:spacing w:line="240" w:lineRule="auto"/>
        <w:ind w:left="1080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/>
          <w:sz w:val="32"/>
          <w:szCs w:val="32"/>
          <w:cs/>
        </w:rPr>
        <w:t>2</w:t>
      </w:r>
      <w:r w:rsidR="00744DA1" w:rsidRPr="00701C8C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="00DF6EA3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สินทรัพย์อื่น ๆ มาลงทุน</w:t>
      </w:r>
    </w:p>
    <w:p w:rsidR="00767847" w:rsidRPr="00701C8C" w:rsidRDefault="00767847" w:rsidP="004248CF">
      <w:pPr>
        <w:pStyle w:val="a3"/>
        <w:spacing w:line="240" w:lineRule="auto"/>
        <w:ind w:left="1080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/>
          <w:sz w:val="32"/>
          <w:szCs w:val="32"/>
          <w:cs/>
        </w:rPr>
        <w:t>3</w:t>
      </w:r>
      <w:r w:rsidR="00744DA1" w:rsidRPr="00701C8C">
        <w:rPr>
          <w:rFonts w:ascii="TH SarabunPSK" w:eastAsia="SimSun" w:hAnsi="TH SarabunPSK" w:cs="TH SarabunPSK" w:hint="cs"/>
          <w:sz w:val="32"/>
          <w:szCs w:val="32"/>
          <w:cs/>
        </w:rPr>
        <w:t>.</w:t>
      </w:r>
      <w:r w:rsidR="00DF6EA3"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แรงงานมาลงทุน</w:t>
      </w:r>
    </w:p>
    <w:p w:rsidR="00767847" w:rsidRPr="00701C8C" w:rsidRDefault="00051DB8" w:rsidP="00B122F6">
      <w:pPr>
        <w:pStyle w:val="a3"/>
        <w:spacing w:after="0" w:line="240" w:lineRule="auto"/>
        <w:ind w:left="0" w:firstLine="144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3.1</w:t>
      </w:r>
      <w:r w:rsidR="00767847" w:rsidRPr="00701C8C">
        <w:rPr>
          <w:rFonts w:ascii="TH SarabunPSK" w:hAnsi="TH SarabunPSK" w:cs="TH SarabunPSK"/>
          <w:sz w:val="32"/>
          <w:szCs w:val="32"/>
          <w:cs/>
        </w:rPr>
        <w:t xml:space="preserve"> ถ้าให้สิทธิได้รับคืนทุน  จะบันทึกเป็นค่าความนิยมของผู้เป็นหุ้นส่วนไว้ในสมุดบัญชีของห้างหุ้นส่วน</w:t>
      </w:r>
    </w:p>
    <w:p w:rsidR="00767847" w:rsidRPr="00701C8C" w:rsidRDefault="00051DB8" w:rsidP="00B122F6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 w:hint="cs"/>
          <w:sz w:val="32"/>
          <w:szCs w:val="32"/>
          <w:cs/>
        </w:rPr>
        <w:t>3.2</w:t>
      </w:r>
      <w:r w:rsidR="00767847" w:rsidRPr="00701C8C">
        <w:rPr>
          <w:rFonts w:ascii="TH SarabunPSK" w:hAnsi="TH SarabunPSK" w:cs="TH SarabunPSK"/>
          <w:sz w:val="32"/>
          <w:szCs w:val="32"/>
          <w:cs/>
        </w:rPr>
        <w:t xml:space="preserve"> ถ้าไม่มีสิทธิได้รับคืนทุน  จะไม่มีการบันทึกมูลค่าที่เป็นแรงงานไว้ในสมุดบัญชี</w:t>
      </w:r>
    </w:p>
    <w:p w:rsidR="00767847" w:rsidRPr="00701C8C" w:rsidRDefault="00767847" w:rsidP="00B122F6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ของห้างหุ้นส่วน  แต่จะระบุไว้ในสัญญาเท่านั้น</w:t>
      </w:r>
    </w:p>
    <w:p w:rsidR="00DA77F5" w:rsidRPr="00701C8C" w:rsidRDefault="00DA77F5" w:rsidP="004248CF">
      <w:pPr>
        <w:pStyle w:val="a3"/>
        <w:spacing w:line="240" w:lineRule="auto"/>
        <w:ind w:left="612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   4. </w:t>
      </w:r>
      <w:r w:rsidR="00767847" w:rsidRPr="00701C8C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สินท</w:t>
      </w:r>
      <w:r w:rsidRPr="00701C8C">
        <w:rPr>
          <w:rFonts w:ascii="TH SarabunPSK" w:eastAsia="SimSun" w:hAnsi="TH SarabunPSK" w:cs="TH SarabunPSK"/>
          <w:sz w:val="32"/>
          <w:szCs w:val="32"/>
          <w:cs/>
        </w:rPr>
        <w:t>รัพย์แต่ไม่ได้ตีมูลค่าไว้มาลงทุ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>น</w:t>
      </w:r>
    </w:p>
    <w:p w:rsidR="005F723F" w:rsidRPr="00701C8C" w:rsidRDefault="005F723F" w:rsidP="004248CF">
      <w:pPr>
        <w:tabs>
          <w:tab w:val="left" w:pos="426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คำศัพท์ภาษาอังกฤษที่ควรรู้</w:t>
      </w:r>
    </w:p>
    <w:p w:rsidR="005F723F" w:rsidRPr="00701C8C" w:rsidRDefault="005F723F" w:rsidP="004248CF">
      <w:pPr>
        <w:tabs>
          <w:tab w:val="left" w:pos="42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3767"/>
      </w:tblGrid>
      <w:tr w:rsidR="00701C8C" w:rsidRPr="00701C8C" w:rsidTr="00297357">
        <w:trPr>
          <w:trHeight w:val="454"/>
        </w:trPr>
        <w:tc>
          <w:tcPr>
            <w:tcW w:w="4261" w:type="dxa"/>
            <w:shd w:val="clear" w:color="auto" w:fill="E3EAF7" w:themeFill="accent2" w:themeFillTint="33"/>
            <w:vAlign w:val="center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C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3767" w:type="dxa"/>
            <w:shd w:val="clear" w:color="auto" w:fill="E3EAF7" w:themeFill="accent2" w:themeFillTint="33"/>
            <w:vAlign w:val="center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C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แปล</w:t>
            </w:r>
          </w:p>
        </w:tc>
      </w:tr>
      <w:tr w:rsidR="00701C8C" w:rsidRPr="00701C8C" w:rsidTr="00EB4C62">
        <w:tc>
          <w:tcPr>
            <w:tcW w:w="4261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</w:rPr>
              <w:t>Fair  Market Value</w:t>
            </w:r>
          </w:p>
        </w:tc>
        <w:tc>
          <w:tcPr>
            <w:tcW w:w="3767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ลาด</w:t>
            </w:r>
          </w:p>
        </w:tc>
      </w:tr>
      <w:tr w:rsidR="00701C8C" w:rsidRPr="00701C8C" w:rsidTr="00EB4C62">
        <w:tc>
          <w:tcPr>
            <w:tcW w:w="4261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</w:rPr>
              <w:t>Fair  Value</w:t>
            </w:r>
          </w:p>
        </w:tc>
        <w:tc>
          <w:tcPr>
            <w:tcW w:w="3767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ยุติธรรม</w:t>
            </w:r>
          </w:p>
        </w:tc>
      </w:tr>
      <w:tr w:rsidR="00701C8C" w:rsidRPr="00701C8C" w:rsidTr="00EB4C62">
        <w:tc>
          <w:tcPr>
            <w:tcW w:w="4261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</w:rPr>
              <w:t xml:space="preserve">Goodwill </w:t>
            </w:r>
          </w:p>
        </w:tc>
        <w:tc>
          <w:tcPr>
            <w:tcW w:w="3767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วามนิยม</w:t>
            </w:r>
          </w:p>
        </w:tc>
      </w:tr>
      <w:tr w:rsidR="005F723F" w:rsidRPr="00701C8C" w:rsidTr="00EB4C62">
        <w:tc>
          <w:tcPr>
            <w:tcW w:w="4261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</w:rPr>
              <w:t>Opening  Entries</w:t>
            </w:r>
          </w:p>
        </w:tc>
        <w:tc>
          <w:tcPr>
            <w:tcW w:w="3767" w:type="dxa"/>
          </w:tcPr>
          <w:p w:rsidR="005F723F" w:rsidRPr="00701C8C" w:rsidRDefault="005F723F" w:rsidP="004248CF">
            <w:pPr>
              <w:tabs>
                <w:tab w:val="left" w:pos="426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นทึกรายการเปิดบัญชี</w:t>
            </w:r>
          </w:p>
        </w:tc>
      </w:tr>
    </w:tbl>
    <w:p w:rsidR="00236323" w:rsidRPr="00701C8C" w:rsidRDefault="00236323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236323" w:rsidRDefault="00236323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0C222D" w:rsidRPr="00701C8C" w:rsidRDefault="000C222D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A215C2" w:rsidRPr="00701C8C" w:rsidRDefault="00A215C2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C8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ฝึกปฏิบัติที่ </w:t>
      </w:r>
      <w:r w:rsidRPr="00701C8C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701C8C">
        <w:rPr>
          <w:rFonts w:ascii="TH SarabunPSK" w:hAnsi="TH SarabunPSK" w:cs="TH SarabunPSK"/>
          <w:b/>
          <w:bCs/>
          <w:sz w:val="40"/>
          <w:szCs w:val="40"/>
          <w:cs/>
        </w:rPr>
        <w:t>.1</w:t>
      </w:r>
    </w:p>
    <w:p w:rsidR="00A215C2" w:rsidRPr="00701C8C" w:rsidRDefault="00F746C0" w:rsidP="00F746C0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ชา  การบัญชีห้างหุ้นส่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215C2" w:rsidRPr="00701C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3200 - 0005</w:t>
      </w:r>
    </w:p>
    <w:p w:rsidR="00A215C2" w:rsidRPr="00701C8C" w:rsidRDefault="00A215C2" w:rsidP="00F74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ที่  </w:t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รายการเปิดบัญชี</w:t>
      </w:r>
    </w:p>
    <w:p w:rsidR="00236323" w:rsidRPr="00701C8C" w:rsidRDefault="00A215C2" w:rsidP="00F746C0">
      <w:pPr>
        <w:tabs>
          <w:tab w:val="left" w:pos="2577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  ฝึกปฏิบัติ</w:t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กี่ยวกับรายการเปิดบัญชี</w:t>
      </w:r>
    </w:p>
    <w:p w:rsidR="00A215C2" w:rsidRPr="00701C8C" w:rsidRDefault="00A215C2" w:rsidP="004248CF">
      <w:pPr>
        <w:tabs>
          <w:tab w:val="left" w:pos="2577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215C2" w:rsidRPr="00701C8C" w:rsidRDefault="00236323" w:rsidP="004248CF">
      <w:pPr>
        <w:tabs>
          <w:tab w:val="left" w:pos="2577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พฤติกรรม</w:t>
      </w:r>
    </w:p>
    <w:p w:rsidR="009C062E" w:rsidRPr="00701C8C" w:rsidRDefault="002B24D8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1. </w:t>
      </w:r>
      <w:r w:rsidR="009C062E" w:rsidRPr="00701C8C">
        <w:rPr>
          <w:rFonts w:ascii="TH SarabunPSK" w:hAnsi="TH SarabunPSK" w:cs="TH SarabunPSK"/>
          <w:sz w:val="32"/>
          <w:szCs w:val="32"/>
          <w:cs/>
        </w:rPr>
        <w:t>บอกความหมายของการเปิดบัญชีได้</w:t>
      </w:r>
    </w:p>
    <w:p w:rsidR="002B24D8" w:rsidRPr="00701C8C" w:rsidRDefault="00237321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/>
          <w:sz w:val="32"/>
          <w:szCs w:val="32"/>
        </w:rPr>
        <w:t xml:space="preserve">    </w:t>
      </w:r>
      <w:r w:rsidR="002B24D8" w:rsidRPr="00701C8C">
        <w:rPr>
          <w:rFonts w:ascii="TH SarabunPSK" w:eastAsia="SimSun" w:hAnsi="TH SarabunPSK" w:cs="TH SarabunPSK"/>
          <w:sz w:val="32"/>
          <w:szCs w:val="32"/>
        </w:rPr>
        <w:t xml:space="preserve">2. </w:t>
      </w:r>
      <w:r w:rsidR="002B24D8" w:rsidRPr="00701C8C">
        <w:rPr>
          <w:rFonts w:ascii="TH SarabunPSK" w:eastAsia="SimSun" w:hAnsi="TH SarabunPSK" w:cs="TH SarabunPSK" w:hint="cs"/>
          <w:sz w:val="32"/>
          <w:szCs w:val="32"/>
          <w:cs/>
        </w:rPr>
        <w:t>อธิบายประเภทของการบันทึกรายการเปิดบัญชีได้</w:t>
      </w:r>
    </w:p>
    <w:p w:rsidR="002B24D8" w:rsidRPr="00701C8C" w:rsidRDefault="00237321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2B24D8" w:rsidRPr="00701C8C">
        <w:rPr>
          <w:rFonts w:ascii="TH SarabunPSK" w:eastAsia="SimSun" w:hAnsi="TH SarabunPSK" w:cs="TH SarabunPSK" w:hint="cs"/>
          <w:sz w:val="32"/>
          <w:szCs w:val="32"/>
          <w:cs/>
        </w:rPr>
        <w:t>3. บอกความหมายของแรงงานกรณีหุ้นส่วนที่นำแรงงานมาลงทุนได้</w:t>
      </w:r>
    </w:p>
    <w:p w:rsidR="002B24D8" w:rsidRPr="00701C8C" w:rsidRDefault="00237321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2B24D8" w:rsidRPr="00701C8C">
        <w:rPr>
          <w:rFonts w:ascii="TH SarabunPSK" w:eastAsia="SimSun" w:hAnsi="TH SarabunPSK" w:cs="TH SarabunPSK" w:hint="cs"/>
          <w:sz w:val="32"/>
          <w:szCs w:val="32"/>
          <w:cs/>
        </w:rPr>
        <w:t>4. อธิบายสิทธิในการรับคืนทุนกรณีที่หุ้นส่วนนำแรงงานมาลงทุนได้</w:t>
      </w:r>
    </w:p>
    <w:p w:rsidR="002B24D8" w:rsidRPr="00701C8C" w:rsidRDefault="00237321" w:rsidP="004248CF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 xml:space="preserve">    </w:t>
      </w:r>
      <w:r w:rsidR="002B24D8" w:rsidRPr="00701C8C">
        <w:rPr>
          <w:rFonts w:ascii="TH SarabunPSK" w:eastAsia="SimSun" w:hAnsi="TH SarabunPSK" w:cs="TH SarabunPSK" w:hint="cs"/>
          <w:sz w:val="32"/>
          <w:szCs w:val="32"/>
          <w:cs/>
        </w:rPr>
        <w:t>5. บันทึกรายการเกี่ยวกับ</w:t>
      </w: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>รายการเปิดบัญชีในสมุดรายวันทั่วไปได้</w:t>
      </w:r>
    </w:p>
    <w:p w:rsidR="007F2305" w:rsidRPr="00701C8C" w:rsidRDefault="007F2305" w:rsidP="004248CF">
      <w:pPr>
        <w:tabs>
          <w:tab w:val="left" w:pos="25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62E" w:rsidRPr="00701C8C" w:rsidRDefault="00F746C0" w:rsidP="00424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่ง</w:t>
      </w:r>
      <w:r w:rsidR="009C062E" w:rsidRPr="00701C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C062E" w:rsidRPr="00701C8C">
        <w:rPr>
          <w:rFonts w:ascii="TH SarabunPSK" w:hAnsi="TH SarabunPSK" w:cs="TH SarabunPSK"/>
          <w:sz w:val="32"/>
          <w:szCs w:val="32"/>
          <w:cs/>
        </w:rPr>
        <w:t>จงเติมข้อความลงในช่องว่างให้สมบูรณ์</w:t>
      </w:r>
      <w:r w:rsidR="00A72428" w:rsidRPr="00701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062E" w:rsidRPr="00701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09C9" w:rsidRPr="00701C8C">
        <w:rPr>
          <w:rFonts w:ascii="TH SarabunPSK" w:hAnsi="TH SarabunPSK" w:cs="TH SarabunPSK"/>
          <w:sz w:val="32"/>
          <w:szCs w:val="32"/>
          <w:cs/>
        </w:rPr>
        <w:t>(</w:t>
      </w:r>
      <w:r w:rsidR="00373DDE" w:rsidRPr="00701C8C">
        <w:rPr>
          <w:rFonts w:ascii="TH SarabunPSK" w:hAnsi="TH SarabunPSK" w:cs="TH SarabunPSK" w:hint="cs"/>
          <w:sz w:val="32"/>
          <w:szCs w:val="32"/>
          <w:cs/>
        </w:rPr>
        <w:t>ข้อละ 2</w:t>
      </w:r>
      <w:r w:rsidR="009C062E" w:rsidRPr="00701C8C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="009C062E" w:rsidRPr="00701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C062E" w:rsidRPr="00701C8C" w:rsidRDefault="00251301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.</w:t>
      </w:r>
      <w:r w:rsidR="00373DDE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62E" w:rsidRPr="00701C8C">
        <w:rPr>
          <w:rFonts w:ascii="TH SarabunPSK" w:hAnsi="TH SarabunPSK" w:cs="TH SarabunPSK"/>
          <w:sz w:val="32"/>
          <w:szCs w:val="32"/>
          <w:cs/>
        </w:rPr>
        <w:t>จงบอกความหมายของรายการเปิดบัญชี</w:t>
      </w:r>
    </w:p>
    <w:p w:rsidR="00681C03" w:rsidRPr="00701C8C" w:rsidRDefault="00681C03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4C2D47" w:rsidRPr="00701C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9C062E" w:rsidRPr="00701C8C" w:rsidRDefault="009C062E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2. จงบอกการบันทึกรายการเปิดบัญชีแบ่งออกเป็นกี่ประเภทอะไรบ้าง</w:t>
      </w:r>
    </w:p>
    <w:p w:rsidR="004C2D47" w:rsidRPr="00701C8C" w:rsidRDefault="004C2D47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3617" w:rsidRPr="00701C8C" w:rsidRDefault="00D33617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3.</w:t>
      </w:r>
      <w:r w:rsidR="00373DDE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แรงงานที่สามารถนำมาลงทุนได้มีอะไรบ้าง</w:t>
      </w:r>
    </w:p>
    <w:p w:rsidR="004C2D47" w:rsidRPr="00701C8C" w:rsidRDefault="004C2D47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C03" w:rsidRPr="00701C8C" w:rsidRDefault="00681C03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4.</w:t>
      </w:r>
      <w:r w:rsidR="00373DDE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617" w:rsidRPr="00701C8C">
        <w:rPr>
          <w:rFonts w:ascii="TH SarabunPSK" w:hAnsi="TH SarabunPSK" w:cs="TH SarabunPSK"/>
          <w:sz w:val="32"/>
          <w:szCs w:val="32"/>
          <w:cs/>
        </w:rPr>
        <w:t>หุ้นส่วนที่นำแรงงานมาลงทุน แต่ไม่มีสิทธิได้รับคืนทุนต้องบันทึกรายการหรือไม่เพราะเหตุใด</w:t>
      </w:r>
    </w:p>
    <w:p w:rsidR="004C2D47" w:rsidRPr="00701C8C" w:rsidRDefault="004C2D47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2D47" w:rsidRPr="00701C8C" w:rsidRDefault="00D33617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5.</w:t>
      </w:r>
      <w:r w:rsidR="00373DDE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จงแสดงการบันทึกรายการเกี่ยวกับหุ้นส่วนที่นำแรงงานมาลงทุนมีสิทธิได้รับคืนทุน</w:t>
      </w:r>
      <w:r w:rsidR="00E419E8"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="004C2D47" w:rsidRPr="00701C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237321" w:rsidRPr="00701C8C" w:rsidRDefault="00237321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3C32F6" w:rsidRPr="00701C8C" w:rsidRDefault="00701C8C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150495</wp:posOffset>
                </wp:positionV>
                <wp:extent cx="861060" cy="359410"/>
                <wp:effectExtent l="12700" t="8890" r="12065" b="12700"/>
                <wp:wrapNone/>
                <wp:docPr id="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51.5pt;margin-top:11.85pt;width:67.8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"/>
            </w:pict>
          </mc:Fallback>
        </mc:AlternateContent>
      </w:r>
    </w:p>
    <w:p w:rsidR="004C2D47" w:rsidRPr="00701C8C" w:rsidRDefault="00DE5566" w:rsidP="004248C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คะแนนที่ได้  ข้อละ 2 คะแนน</w:t>
      </w:r>
    </w:p>
    <w:p w:rsidR="00DE5566" w:rsidRPr="00701C8C" w:rsidRDefault="00DE5566" w:rsidP="004248CF">
      <w:pPr>
        <w:spacing w:after="0" w:line="240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p w:rsidR="00236323" w:rsidRPr="00701C8C" w:rsidRDefault="00DA77F5" w:rsidP="004248C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              นางมลฤดี  แก้วมงคล  </w:t>
      </w:r>
    </w:p>
    <w:p w:rsidR="00DE5566" w:rsidRPr="00701C8C" w:rsidRDefault="00236323" w:rsidP="00236323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77F5" w:rsidRPr="00701C8C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4248CF" w:rsidRPr="00701C8C" w:rsidRDefault="004248CF" w:rsidP="004248C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A215C2" w:rsidRPr="00701C8C" w:rsidRDefault="00DE5566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</w:rPr>
        <w:t xml:space="preserve">: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การพิจารณาแนวการตอบคำถ</w:t>
      </w:r>
      <w:r w:rsidR="00237321" w:rsidRPr="00701C8C">
        <w:rPr>
          <w:rFonts w:ascii="TH SarabunPSK" w:hAnsi="TH SarabunPSK" w:cs="TH SarabunPSK" w:hint="cs"/>
          <w:sz w:val="32"/>
          <w:szCs w:val="32"/>
          <w:cs/>
        </w:rPr>
        <w:t>ามให้อยู่ในดุลยพินิจของครูผู้สอน</w:t>
      </w:r>
    </w:p>
    <w:p w:rsidR="0028404D" w:rsidRDefault="0028404D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732C1" w:rsidRPr="00701C8C" w:rsidRDefault="00A215C2" w:rsidP="004248CF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C8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แบบฝึกปฏิบัติที่ </w:t>
      </w:r>
      <w:r w:rsidRPr="00701C8C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  <w:r w:rsidRPr="00701C8C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Pr="00701C8C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A215C2" w:rsidRPr="00701C8C" w:rsidRDefault="00A215C2" w:rsidP="00F746C0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วิชา  การบัญชี</w:t>
      </w:r>
      <w:r w:rsidR="00F746C0">
        <w:rPr>
          <w:rFonts w:ascii="TH SarabunPSK" w:hAnsi="TH SarabunPSK" w:cs="TH SarabunPSK"/>
          <w:b/>
          <w:bCs/>
          <w:sz w:val="32"/>
          <w:szCs w:val="32"/>
          <w:cs/>
        </w:rPr>
        <w:t>ห้างหุ้นส่วน</w:t>
      </w:r>
      <w:r w:rsidR="00F746C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46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6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6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46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A77F5" w:rsidRPr="00701C8C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3200-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0005</w:t>
      </w:r>
    </w:p>
    <w:p w:rsidR="00F746C0" w:rsidRDefault="00A215C2" w:rsidP="00F74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ที่  </w:t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746C0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รายการเปิดบัญชี</w:t>
      </w:r>
    </w:p>
    <w:p w:rsidR="00236323" w:rsidRPr="00701C8C" w:rsidRDefault="00A215C2" w:rsidP="00F746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กิจกรรม  </w:t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ฝึกปฏิบัติการบันทึกรายการเปิดบัญชี</w:t>
      </w:r>
    </w:p>
    <w:p w:rsidR="00A215C2" w:rsidRPr="00701C8C" w:rsidRDefault="00A215C2" w:rsidP="004248CF">
      <w:pPr>
        <w:tabs>
          <w:tab w:val="left" w:pos="2577"/>
        </w:tabs>
        <w:spacing w:after="0" w:line="240" w:lineRule="auto"/>
        <w:ind w:left="252" w:hanging="270"/>
        <w:rPr>
          <w:rFonts w:ascii="TH SarabunPSK" w:hAnsi="TH SarabunPSK" w:cs="TH SarabunPSK"/>
          <w:sz w:val="16"/>
          <w:szCs w:val="16"/>
        </w:rPr>
      </w:pPr>
      <w:r w:rsidRPr="00701C8C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701C8C">
        <w:rPr>
          <w:rFonts w:ascii="TH SarabunPSK" w:hAnsi="TH SarabunPSK" w:cs="TH SarabunPSK" w:hint="cs"/>
          <w:b/>
          <w:bCs/>
          <w:sz w:val="16"/>
          <w:szCs w:val="16"/>
          <w:cs/>
        </w:rPr>
        <w:tab/>
      </w:r>
    </w:p>
    <w:p w:rsidR="00EB4C62" w:rsidRPr="00701C8C" w:rsidRDefault="00236323" w:rsidP="004248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เชิงพฤติกรรม</w:t>
      </w:r>
    </w:p>
    <w:p w:rsidR="00A215C2" w:rsidRPr="00701C8C" w:rsidRDefault="00EB4C62" w:rsidP="004248CF">
      <w:pPr>
        <w:pStyle w:val="a3"/>
        <w:numPr>
          <w:ilvl w:val="0"/>
          <w:numId w:val="32"/>
        </w:num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บันทึกรายการเปิดบัญชีกรณีหุ้นส่วนนำเงินสดมาลงทุนได้</w:t>
      </w:r>
    </w:p>
    <w:p w:rsidR="00EB4C62" w:rsidRPr="00701C8C" w:rsidRDefault="00EB4C62" w:rsidP="004248CF">
      <w:pPr>
        <w:pStyle w:val="a3"/>
        <w:numPr>
          <w:ilvl w:val="0"/>
          <w:numId w:val="32"/>
        </w:num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บันทึกรายการเปิดบัญชีกรณีหุ้นส่วนนำสินทรัพย์อื่นๆ มาลงทุนได้</w:t>
      </w:r>
    </w:p>
    <w:p w:rsidR="00237321" w:rsidRPr="00701C8C" w:rsidRDefault="00237321" w:rsidP="004248CF">
      <w:pPr>
        <w:pStyle w:val="a3"/>
        <w:numPr>
          <w:ilvl w:val="0"/>
          <w:numId w:val="32"/>
        </w:num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>บันทึกรายการเกี่ยวกับรายการเปิดบัญชีในสมุดรายวันทั่วไปได้</w:t>
      </w:r>
    </w:p>
    <w:p w:rsidR="000B7687" w:rsidRPr="00701C8C" w:rsidRDefault="000B7687" w:rsidP="004248CF">
      <w:pPr>
        <w:pStyle w:val="a3"/>
        <w:numPr>
          <w:ilvl w:val="0"/>
          <w:numId w:val="32"/>
        </w:numPr>
        <w:tabs>
          <w:tab w:val="left" w:pos="396"/>
          <w:tab w:val="left" w:pos="1080"/>
          <w:tab w:val="left" w:pos="1440"/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eastAsia="SimSun" w:hAnsi="TH SarabunPSK" w:cs="TH SarabunPSK" w:hint="cs"/>
          <w:sz w:val="32"/>
          <w:szCs w:val="32"/>
          <w:cs/>
        </w:rPr>
        <w:t>บันทึกบัญชีได้อย่างซื่อสัตย์  มีระเบียบ ละเอียดรอบคอบ ถูกต้องตามหลักการบัญชี</w:t>
      </w:r>
    </w:p>
    <w:p w:rsidR="00EB4C62" w:rsidRPr="00701C8C" w:rsidRDefault="00EB4C62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16"/>
          <w:szCs w:val="16"/>
          <w:cs/>
        </w:rPr>
      </w:pPr>
    </w:p>
    <w:p w:rsidR="00E50EDF" w:rsidRPr="00701C8C" w:rsidRDefault="0041796C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 w:rsidR="00F746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่ง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จงแสดงวิธีทำตามโจทย์ต่อไปนี้</w:t>
      </w:r>
    </w:p>
    <w:p w:rsidR="00C41B55" w:rsidRPr="00701C8C" w:rsidRDefault="00C41B55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16"/>
          <w:szCs w:val="16"/>
        </w:rPr>
      </w:pPr>
    </w:p>
    <w:p w:rsidR="0028404D" w:rsidRDefault="00DE5566" w:rsidP="0028404D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1</w:t>
      </w:r>
      <w:r w:rsidR="001558BA" w:rsidRPr="00701C8C">
        <w:rPr>
          <w:rFonts w:ascii="TH SarabunPSK" w:hAnsi="TH SarabunPSK" w:cs="TH SarabunPSK"/>
          <w:sz w:val="32"/>
          <w:szCs w:val="32"/>
          <w:cs/>
        </w:rPr>
        <w:t>.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เมื่อวันที่ 1  มกราคม  2558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8404D" w:rsidRDefault="00F746C0" w:rsidP="00236323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คคลที่ 1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>ส้มโอ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 ผลใหญ่ นำเงินสดจำนวน 50,000  บาท มาลงทุน</w:t>
      </w:r>
    </w:p>
    <w:p w:rsidR="0028404D" w:rsidRDefault="00F746C0" w:rsidP="0028404D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ที่ 2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แตงโม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หวานมาก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นำเงินสดจำนวน 80,000  บาท มาลงทุน</w:t>
      </w:r>
    </w:p>
    <w:p w:rsidR="00E50EDF" w:rsidRDefault="00681C03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796C" w:rsidRPr="00701C8C">
        <w:rPr>
          <w:rFonts w:ascii="TH SarabunPSK" w:hAnsi="TH SarabunPSK" w:cs="TH SarabunPSK"/>
          <w:b/>
          <w:bCs/>
          <w:sz w:val="32"/>
          <w:szCs w:val="32"/>
          <w:cs/>
        </w:rPr>
        <w:t>ให้ทำ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   บันทึกรายการเปิดบัญชีในสมุดรายวันทั่วไป</w:t>
      </w:r>
      <w:r w:rsidR="00DA77F5"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="00DA77F5" w:rsidRPr="00701C8C">
        <w:rPr>
          <w:rFonts w:ascii="TH SarabunPSK" w:hAnsi="TH SarabunPSK" w:cs="TH SarabunPSK" w:hint="cs"/>
          <w:sz w:val="32"/>
          <w:szCs w:val="32"/>
          <w:cs/>
        </w:rPr>
        <w:t>(2 คะแนน)</w:t>
      </w:r>
    </w:p>
    <w:p w:rsidR="00F746C0" w:rsidRDefault="00F746C0" w:rsidP="00F746C0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01C8C">
        <w:rPr>
          <w:rFonts w:ascii="TH SarabunPSK" w:hAnsi="TH SarabunPSK" w:cs="TH SarabunPSK"/>
          <w:sz w:val="32"/>
          <w:szCs w:val="32"/>
          <w:cs/>
        </w:rPr>
        <w:t>.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 1  มกราคม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2558 </w:t>
      </w:r>
      <w:r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746C0" w:rsidRDefault="00F746C0" w:rsidP="00F746C0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ที่ 1 นางสาว</w:t>
      </w:r>
      <w:r w:rsidRPr="00701C8C">
        <w:rPr>
          <w:rFonts w:ascii="TH SarabunPSK" w:hAnsi="TH SarabunPSK" w:cs="TH SarabunPSK"/>
          <w:sz w:val="32"/>
          <w:szCs w:val="32"/>
          <w:cs/>
        </w:rPr>
        <w:t>ส้มโ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ใหญ่ นำเงินสดจำนวน 50,000  บาท มาลงทุน</w:t>
      </w:r>
    </w:p>
    <w:p w:rsidR="000C222D" w:rsidRDefault="00F746C0" w:rsidP="00F746C0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ที่ 2 นางสาว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แตงโม </w:t>
      </w:r>
      <w:r>
        <w:rPr>
          <w:rFonts w:ascii="TH SarabunPSK" w:hAnsi="TH SarabunPSK" w:cs="TH SarabunPSK" w:hint="cs"/>
          <w:sz w:val="32"/>
          <w:szCs w:val="32"/>
          <w:cs/>
        </w:rPr>
        <w:t>หวานมาก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งินสดจำนวน 80,000  บาท และอุปกรณ์สำนักงาน</w:t>
      </w:r>
    </w:p>
    <w:p w:rsidR="00F746C0" w:rsidRDefault="00C12CBC" w:rsidP="00F746C0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222D">
        <w:rPr>
          <w:rFonts w:ascii="TH SarabunPSK" w:hAnsi="TH SarabunPSK" w:cs="TH SarabunPSK" w:hint="cs"/>
          <w:sz w:val="32"/>
          <w:szCs w:val="32"/>
          <w:cs/>
        </w:rPr>
        <w:t xml:space="preserve">            จำนวน 20,000 บาท </w:t>
      </w:r>
      <w:r w:rsidR="00F746C0">
        <w:rPr>
          <w:rFonts w:ascii="TH SarabunPSK" w:hAnsi="TH SarabunPSK" w:cs="TH SarabunPSK" w:hint="cs"/>
          <w:sz w:val="32"/>
          <w:szCs w:val="32"/>
          <w:cs/>
        </w:rPr>
        <w:t>มาลงทุน</w:t>
      </w:r>
    </w:p>
    <w:p w:rsidR="00F746C0" w:rsidRDefault="00F746C0" w:rsidP="00F746C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  <w:t>ให้ทำ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 บันทึกรายการเปิดบัญชีในสมุดรายวันทั่วไป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(2 คะแนน)</w:t>
      </w:r>
    </w:p>
    <w:p w:rsidR="0028404D" w:rsidRDefault="00F746C0" w:rsidP="0028404D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>.</w:t>
      </w:r>
      <w:r w:rsidR="0028404D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เมื่อวันที่ 1  มกราคม  2558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C222D" w:rsidRDefault="00C12CBC" w:rsidP="000C222D">
      <w:pPr>
        <w:tabs>
          <w:tab w:val="left" w:pos="252"/>
        </w:tabs>
        <w:spacing w:after="0" w:line="240" w:lineRule="auto"/>
        <w:ind w:left="2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46C0">
        <w:rPr>
          <w:rFonts w:ascii="TH SarabunPSK" w:hAnsi="TH SarabunPSK" w:cs="TH SarabunPSK" w:hint="cs"/>
          <w:sz w:val="32"/>
          <w:szCs w:val="32"/>
          <w:cs/>
        </w:rPr>
        <w:t>บุคคลที่ 1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นางสาวสมสมัย สว่างจิต นำเงินสดจำนวน 50,000  บาท </w:t>
      </w:r>
      <w:r w:rsidR="00A86BF1">
        <w:rPr>
          <w:rFonts w:ascii="TH SarabunPSK" w:hAnsi="TH SarabunPSK" w:cs="TH SarabunPSK" w:hint="cs"/>
          <w:sz w:val="32"/>
          <w:szCs w:val="32"/>
          <w:cs/>
        </w:rPr>
        <w:t>ลูกหนี้</w:t>
      </w:r>
      <w:r>
        <w:rPr>
          <w:rFonts w:ascii="TH SarabunPSK" w:hAnsi="TH SarabunPSK" w:cs="TH SarabunPSK" w:hint="cs"/>
          <w:sz w:val="32"/>
          <w:szCs w:val="32"/>
          <w:cs/>
        </w:rPr>
        <w:t>การค้า</w:t>
      </w:r>
    </w:p>
    <w:p w:rsidR="0028404D" w:rsidRDefault="00C12CBC" w:rsidP="00C12CBC">
      <w:pPr>
        <w:tabs>
          <w:tab w:val="left" w:pos="252"/>
        </w:tabs>
        <w:spacing w:after="0" w:line="240" w:lineRule="auto"/>
        <w:ind w:left="25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22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86BF1">
        <w:rPr>
          <w:rFonts w:ascii="TH SarabunPSK" w:hAnsi="TH SarabunPSK" w:cs="TH SarabunPSK" w:hint="cs"/>
          <w:sz w:val="32"/>
          <w:szCs w:val="32"/>
          <w:cs/>
        </w:rPr>
        <w:t>จำนวน 2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A86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มาลงทุน</w:t>
      </w:r>
    </w:p>
    <w:p w:rsidR="000C222D" w:rsidRDefault="00F746C0" w:rsidP="0028404D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ที่ 2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นางสาวสมใจ  สุขยิ่ง นำเงินสดจำนวน 80,000  บาท </w:t>
      </w:r>
      <w:r w:rsidR="00A86BF1">
        <w:rPr>
          <w:rFonts w:ascii="TH SarabunPSK" w:hAnsi="TH SarabunPSK" w:cs="TH SarabunPSK" w:hint="cs"/>
          <w:sz w:val="32"/>
          <w:szCs w:val="32"/>
          <w:cs/>
        </w:rPr>
        <w:t>ที่ดินจำนวน 200,000 บาท</w:t>
      </w:r>
    </w:p>
    <w:p w:rsidR="0028404D" w:rsidRDefault="00A86BF1" w:rsidP="0028404D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CBC">
        <w:rPr>
          <w:rFonts w:ascii="TH SarabunPSK" w:hAnsi="TH SarabunPSK" w:cs="TH SarabunPSK" w:hint="cs"/>
          <w:sz w:val="32"/>
          <w:szCs w:val="32"/>
          <w:cs/>
        </w:rPr>
        <w:tab/>
      </w:r>
      <w:r w:rsidR="00C12CBC">
        <w:rPr>
          <w:rFonts w:ascii="TH SarabunPSK" w:hAnsi="TH SarabunPSK" w:cs="TH SarabunPSK" w:hint="cs"/>
          <w:sz w:val="32"/>
          <w:szCs w:val="32"/>
          <w:cs/>
        </w:rPr>
        <w:tab/>
      </w:r>
      <w:r w:rsidR="000C22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12CBC">
        <w:rPr>
          <w:rFonts w:ascii="TH SarabunPSK" w:hAnsi="TH SarabunPSK" w:cs="TH SarabunPSK" w:hint="cs"/>
          <w:sz w:val="32"/>
          <w:szCs w:val="32"/>
          <w:cs/>
        </w:rPr>
        <w:t xml:space="preserve">และอาคารสำนักงาน จำนวน 100,000  บาท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มาลงทุน</w:t>
      </w:r>
    </w:p>
    <w:p w:rsidR="0028404D" w:rsidRDefault="0028404D" w:rsidP="00A86BF1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  <w:t>ให้ทำ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 บันทึกรายการเปิดบัญชีในสมุดรายวันทั่วไป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(2 คะแนน)</w:t>
      </w:r>
    </w:p>
    <w:p w:rsidR="00C12CBC" w:rsidRDefault="00C12CBC" w:rsidP="00A86BF1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C12CBC" w:rsidRDefault="00C12CBC" w:rsidP="00A86BF1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C12CBC" w:rsidRPr="00701C8C" w:rsidRDefault="00C12CBC" w:rsidP="00A86BF1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28404D" w:rsidRDefault="00A86BF1" w:rsidP="0028404D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1558BA" w:rsidRPr="00701C8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81C03" w:rsidRPr="00701C8C">
        <w:rPr>
          <w:rFonts w:ascii="TH SarabunPSK" w:hAnsi="TH SarabunPSK" w:cs="TH SarabunPSK"/>
          <w:sz w:val="32"/>
          <w:szCs w:val="32"/>
          <w:cs/>
        </w:rPr>
        <w:t xml:space="preserve">เมื่อวันที่ 1 มกราคม 2558 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C222D" w:rsidRDefault="00F746C0" w:rsidP="00236323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12CBC">
        <w:rPr>
          <w:rFonts w:ascii="TH SarabunPSK" w:hAnsi="TH SarabunPSK" w:cs="TH SarabunPSK" w:hint="cs"/>
          <w:sz w:val="32"/>
          <w:szCs w:val="32"/>
          <w:cs/>
        </w:rPr>
        <w:tab/>
        <w:t>บุคคลที่ 1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 w:rsidR="0028404D">
        <w:rPr>
          <w:rFonts w:ascii="TH SarabunPSK" w:hAnsi="TH SarabunPSK" w:cs="TH SarabunPSK"/>
          <w:sz w:val="32"/>
          <w:szCs w:val="32"/>
          <w:cs/>
        </w:rPr>
        <w:t>โ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นบิตะ  ยาริ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  นำเงินสด 30,000</w:t>
      </w:r>
      <w:r w:rsidR="0028404D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>บาท  ลูกหนี้</w:t>
      </w:r>
      <w:r w:rsidR="00C12CBC">
        <w:rPr>
          <w:rFonts w:ascii="TH SarabunPSK" w:hAnsi="TH SarabunPSK" w:cs="TH SarabunPSK" w:hint="cs"/>
          <w:sz w:val="32"/>
          <w:szCs w:val="32"/>
          <w:cs/>
        </w:rPr>
        <w:t>การค้า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 xml:space="preserve">  20,000 บาท  </w:t>
      </w:r>
      <w:r w:rsidR="00C12CBC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28404D" w:rsidRDefault="00C12CBC" w:rsidP="00236323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22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8404D" w:rsidRPr="00701C8C">
        <w:rPr>
          <w:rFonts w:ascii="TH SarabunPSK" w:hAnsi="TH SarabunPSK" w:cs="TH SarabunPSK"/>
          <w:sz w:val="32"/>
          <w:szCs w:val="32"/>
          <w:cs/>
        </w:rPr>
        <w:t>สินค้า 50,000 บาท มาลงทุน</w:t>
      </w:r>
    </w:p>
    <w:p w:rsidR="000C222D" w:rsidRDefault="00C12CBC" w:rsidP="00236323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ที่ 2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นางสาวเนยสด   หอมหวาน  </w:t>
      </w:r>
      <w:r>
        <w:rPr>
          <w:rFonts w:ascii="TH SarabunPSK" w:hAnsi="TH SarabunPSK" w:cs="TH SarabunPSK"/>
          <w:sz w:val="32"/>
          <w:szCs w:val="32"/>
          <w:cs/>
        </w:rPr>
        <w:t xml:space="preserve">นำเงินสด  60,000 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ุปกรณ์สำนักงาน</w:t>
      </w:r>
    </w:p>
    <w:p w:rsidR="0041796C" w:rsidRPr="00701C8C" w:rsidRDefault="00C12CBC" w:rsidP="00236323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22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15,000 บาท และ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>เจ้าหนี้</w:t>
      </w:r>
      <w:r>
        <w:rPr>
          <w:rFonts w:ascii="TH SarabunPSK" w:hAnsi="TH SarabunPSK" w:cs="TH SarabunPSK" w:hint="cs"/>
          <w:sz w:val="32"/>
          <w:szCs w:val="32"/>
          <w:cs/>
        </w:rPr>
        <w:t>การค้า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5566" w:rsidRPr="00701C8C">
        <w:rPr>
          <w:rFonts w:ascii="TH SarabunPSK" w:hAnsi="TH SarabunPSK" w:cs="TH SarabunPSK" w:hint="cs"/>
          <w:sz w:val="32"/>
          <w:szCs w:val="32"/>
          <w:cs/>
        </w:rPr>
        <w:t>1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0,000 </w:t>
      </w:r>
      <w:r w:rsidR="00681C03" w:rsidRPr="00701C8C">
        <w:rPr>
          <w:rFonts w:ascii="TH SarabunPSK" w:hAnsi="TH SarabunPSK" w:cs="TH SarabunPSK"/>
          <w:sz w:val="32"/>
          <w:szCs w:val="32"/>
          <w:cs/>
        </w:rPr>
        <w:t>บาท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 มาลงทุน </w:t>
      </w:r>
    </w:p>
    <w:p w:rsidR="0041796C" w:rsidRDefault="00681C03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796C" w:rsidRPr="00701C8C">
        <w:rPr>
          <w:rFonts w:ascii="TH SarabunPSK" w:hAnsi="TH SarabunPSK" w:cs="TH SarabunPSK"/>
          <w:b/>
          <w:bCs/>
          <w:sz w:val="32"/>
          <w:szCs w:val="32"/>
          <w:cs/>
        </w:rPr>
        <w:t>ให้ทำ</w:t>
      </w:r>
      <w:r w:rsidR="0041796C" w:rsidRPr="00701C8C">
        <w:rPr>
          <w:rFonts w:ascii="TH SarabunPSK" w:hAnsi="TH SarabunPSK" w:cs="TH SarabunPSK"/>
          <w:sz w:val="32"/>
          <w:szCs w:val="32"/>
          <w:cs/>
        </w:rPr>
        <w:t xml:space="preserve">   บันทึกรายการเปิดบัญชีในสมุดรายวันทั่วไป</w:t>
      </w:r>
      <w:r w:rsidR="00DA77F5"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="00DA77F5" w:rsidRPr="00701C8C">
        <w:rPr>
          <w:rFonts w:ascii="TH SarabunPSK" w:hAnsi="TH SarabunPSK" w:cs="TH SarabunPSK" w:hint="cs"/>
          <w:sz w:val="32"/>
          <w:szCs w:val="32"/>
          <w:cs/>
        </w:rPr>
        <w:t>(2 คะแนน)</w:t>
      </w:r>
    </w:p>
    <w:p w:rsidR="00A86BF1" w:rsidRDefault="00A86BF1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A86BF1" w:rsidRDefault="00A86BF1" w:rsidP="00A86BF1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. เมื่อวันที่ 1 มกราคม 2558  </w:t>
      </w:r>
      <w:r>
        <w:rPr>
          <w:rFonts w:ascii="TH SarabunPSK" w:hAnsi="TH SarabunPSK" w:cs="TH SarabunPSK" w:hint="cs"/>
          <w:sz w:val="32"/>
          <w:szCs w:val="32"/>
          <w:cs/>
        </w:rPr>
        <w:t>มีบุคคลสองคน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ตกลงเข้าเป็นหุ้นส่วน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ดตั้งเป็นห้างหุ้นส่วนจำกัด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C222D" w:rsidRDefault="00C12CBC" w:rsidP="00A86BF1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ที่ 1 นาย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BF1">
        <w:rPr>
          <w:rFonts w:ascii="TH SarabunPSK" w:hAnsi="TH SarabunPSK" w:cs="TH SarabunPSK" w:hint="cs"/>
          <w:sz w:val="32"/>
          <w:szCs w:val="32"/>
          <w:cs/>
        </w:rPr>
        <w:t xml:space="preserve"> มากเหลือ 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>นำเงินสด 30,000</w:t>
      </w:r>
      <w:r w:rsidR="00A86BF1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>บาท  ลูกหนี้</w:t>
      </w:r>
      <w:r>
        <w:rPr>
          <w:rFonts w:ascii="TH SarabunPSK" w:hAnsi="TH SarabunPSK" w:cs="TH SarabunPSK" w:hint="cs"/>
          <w:sz w:val="32"/>
          <w:szCs w:val="32"/>
          <w:cs/>
        </w:rPr>
        <w:t>การค้า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 xml:space="preserve">  20,000 บาท</w:t>
      </w:r>
    </w:p>
    <w:p w:rsidR="00A86BF1" w:rsidRDefault="00C12CBC" w:rsidP="00A86BF1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222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 xml:space="preserve">สินค้า 50,000 บาท </w:t>
      </w:r>
      <w:r w:rsidR="00A86BF1">
        <w:rPr>
          <w:rFonts w:ascii="TH SarabunPSK" w:hAnsi="TH SarabunPSK" w:cs="TH SarabunPSK" w:hint="cs"/>
          <w:sz w:val="32"/>
          <w:szCs w:val="32"/>
          <w:cs/>
        </w:rPr>
        <w:t xml:space="preserve">และรถยนต์ จำนวน 500,000  บาท 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>มาลงทุน</w:t>
      </w:r>
    </w:p>
    <w:p w:rsidR="000C222D" w:rsidRDefault="00C12CBC" w:rsidP="00A86BF1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ุคคลที่ 2 นายสมหมาย ทองเหลือง </w:t>
      </w:r>
      <w:r w:rsidR="00A86BF1">
        <w:rPr>
          <w:rFonts w:ascii="TH SarabunPSK" w:hAnsi="TH SarabunPSK" w:cs="TH SarabunPSK" w:hint="cs"/>
          <w:sz w:val="32"/>
          <w:szCs w:val="32"/>
          <w:cs/>
        </w:rPr>
        <w:t>นำเ</w:t>
      </w:r>
      <w:r>
        <w:rPr>
          <w:rFonts w:ascii="TH SarabunPSK" w:hAnsi="TH SarabunPSK" w:cs="TH SarabunPSK"/>
          <w:sz w:val="32"/>
          <w:szCs w:val="32"/>
          <w:cs/>
        </w:rPr>
        <w:t xml:space="preserve">งินสด </w:t>
      </w:r>
      <w:r w:rsidR="00A86BF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0,000 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ฝากธนาคาร</w:t>
      </w:r>
      <w:r w:rsidR="000C222D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:rsidR="00A86BF1" w:rsidRPr="00701C8C" w:rsidRDefault="000C222D" w:rsidP="00A86BF1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C12CBC">
        <w:rPr>
          <w:rFonts w:ascii="TH SarabunPSK" w:hAnsi="TH SarabunPSK" w:cs="TH SarabunPSK" w:hint="cs"/>
          <w:sz w:val="32"/>
          <w:szCs w:val="32"/>
          <w:cs/>
        </w:rPr>
        <w:t xml:space="preserve"> 12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CBC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A86BF1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 xml:space="preserve">เจ้าหนี้ </w:t>
      </w:r>
      <w:r w:rsidR="00A86BF1">
        <w:rPr>
          <w:rFonts w:ascii="TH SarabunPSK" w:hAnsi="TH SarabunPSK" w:cs="TH SarabunPSK" w:hint="cs"/>
          <w:sz w:val="32"/>
          <w:szCs w:val="32"/>
          <w:cs/>
        </w:rPr>
        <w:t>3</w:t>
      </w:r>
      <w:r w:rsidR="00A86BF1" w:rsidRPr="00701C8C">
        <w:rPr>
          <w:rFonts w:ascii="TH SarabunPSK" w:hAnsi="TH SarabunPSK" w:cs="TH SarabunPSK"/>
          <w:sz w:val="32"/>
          <w:szCs w:val="32"/>
          <w:cs/>
        </w:rPr>
        <w:t xml:space="preserve">0,000 บาท มาลงทุน </w:t>
      </w:r>
    </w:p>
    <w:p w:rsidR="00A86BF1" w:rsidRPr="00701C8C" w:rsidRDefault="00A86BF1" w:rsidP="00A86BF1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  <w:t>ให้ทำ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  บันทึกรายการเปิดบัญชีในสมุดรายวันทั่วไป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(2 คะแนน)</w:t>
      </w:r>
    </w:p>
    <w:p w:rsidR="00A86BF1" w:rsidRPr="00701C8C" w:rsidRDefault="00A86BF1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</w:p>
    <w:p w:rsidR="00C41B55" w:rsidRPr="00701C8C" w:rsidRDefault="00C41B5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1796C" w:rsidRPr="00701C8C" w:rsidRDefault="00DE5566" w:rsidP="00236323">
      <w:pPr>
        <w:tabs>
          <w:tab w:val="left" w:pos="2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3</w:t>
      </w:r>
      <w:r w:rsidR="00C41B55" w:rsidRPr="00701C8C">
        <w:rPr>
          <w:rFonts w:ascii="TH SarabunPSK" w:hAnsi="TH SarabunPSK" w:cs="TH SarabunPSK" w:hint="cs"/>
          <w:sz w:val="32"/>
          <w:szCs w:val="32"/>
          <w:cs/>
        </w:rPr>
        <w:t>.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AF" w:rsidRPr="00701C8C">
        <w:rPr>
          <w:rFonts w:ascii="TH SarabunPSK" w:hAnsi="TH SarabunPSK" w:cs="TH SarabunPSK"/>
          <w:sz w:val="32"/>
          <w:szCs w:val="32"/>
          <w:cs/>
        </w:rPr>
        <w:t xml:space="preserve">เมื่อวันที่ 1 มกราคม  2558  </w:t>
      </w:r>
      <w:r w:rsidR="0028404D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28404D">
        <w:rPr>
          <w:rFonts w:ascii="TH SarabunPSK" w:hAnsi="TH SarabunPSK" w:cs="TH SarabunPSK" w:hint="cs"/>
          <w:sz w:val="32"/>
          <w:szCs w:val="32"/>
          <w:cs/>
        </w:rPr>
        <w:t>ไอช์</w:t>
      </w:r>
      <w:proofErr w:type="spellEnd"/>
      <w:r w:rsidR="0028404D">
        <w:rPr>
          <w:rFonts w:ascii="TH SarabunPSK" w:hAnsi="TH SarabunPSK" w:cs="TH SarabunPSK" w:hint="cs"/>
          <w:sz w:val="32"/>
          <w:szCs w:val="32"/>
          <w:cs/>
        </w:rPr>
        <w:t>จัง  ชังเดริ และนางสาว</w:t>
      </w:r>
      <w:proofErr w:type="spellStart"/>
      <w:r w:rsidR="0028404D">
        <w:rPr>
          <w:rFonts w:ascii="TH SarabunPSK" w:hAnsi="TH SarabunPSK" w:cs="TH SarabunPSK" w:hint="cs"/>
          <w:sz w:val="32"/>
          <w:szCs w:val="32"/>
          <w:cs/>
        </w:rPr>
        <w:t>อุ๋งอิ๋ง</w:t>
      </w:r>
      <w:proofErr w:type="spellEnd"/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 อิงฟ้า</w:t>
      </w:r>
      <w:r w:rsidR="0028404D">
        <w:rPr>
          <w:rFonts w:ascii="TH SarabunPSK" w:hAnsi="TH SarabunPSK" w:cs="TH SarabunPSK"/>
          <w:sz w:val="32"/>
          <w:szCs w:val="32"/>
          <w:cs/>
        </w:rPr>
        <w:t xml:space="preserve"> ตกลงเป็นหุ้นส่วนกัน</w:t>
      </w:r>
      <w:r w:rsidR="006849AF" w:rsidRPr="00701C8C">
        <w:rPr>
          <w:rFonts w:ascii="TH SarabunPSK" w:hAnsi="TH SarabunPSK" w:cs="TH SarabunPSK"/>
          <w:sz w:val="32"/>
          <w:szCs w:val="32"/>
          <w:cs/>
        </w:rPr>
        <w:t>โดยนำเงินสดและสินทรัพย์</w:t>
      </w:r>
      <w:r w:rsidR="002840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6323"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AF" w:rsidRPr="00701C8C">
        <w:rPr>
          <w:rFonts w:ascii="TH SarabunPSK" w:hAnsi="TH SarabunPSK" w:cs="TH SarabunPSK"/>
          <w:sz w:val="32"/>
          <w:szCs w:val="32"/>
          <w:cs/>
        </w:rPr>
        <w:t>ซ</w:t>
      </w:r>
      <w:r w:rsidR="00DA77F5" w:rsidRPr="00701C8C">
        <w:rPr>
          <w:rFonts w:ascii="TH SarabunPSK" w:hAnsi="TH SarabunPSK" w:cs="TH SarabunPSK"/>
          <w:sz w:val="32"/>
          <w:szCs w:val="32"/>
          <w:cs/>
        </w:rPr>
        <w:t xml:space="preserve">ึ่งตกลงตีราคาตามราคาตลาดมาแล้ว </w:t>
      </w:r>
      <w:r w:rsidR="006849AF" w:rsidRPr="00701C8C">
        <w:rPr>
          <w:rFonts w:ascii="TH SarabunPSK" w:hAnsi="TH SarabunPSK" w:cs="TH SarabunPSK"/>
          <w:sz w:val="32"/>
          <w:szCs w:val="32"/>
          <w:cs/>
        </w:rPr>
        <w:t>ดังนี้</w:t>
      </w:r>
      <w:r w:rsidR="00DA77F5"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="00DA77F5" w:rsidRPr="00701C8C">
        <w:rPr>
          <w:rFonts w:ascii="TH SarabunPSK" w:hAnsi="TH SarabunPSK" w:cs="TH SarabunPSK" w:hint="cs"/>
          <w:sz w:val="32"/>
          <w:szCs w:val="32"/>
          <w:cs/>
        </w:rPr>
        <w:t>(2 คะแนน)</w:t>
      </w:r>
    </w:p>
    <w:p w:rsidR="00C41B55" w:rsidRPr="00701C8C" w:rsidRDefault="00C41B55" w:rsidP="004248CF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1287"/>
        <w:gridCol w:w="2078"/>
        <w:gridCol w:w="1252"/>
      </w:tblGrid>
      <w:tr w:rsidR="00701C8C" w:rsidRPr="00701C8C" w:rsidTr="006114FA">
        <w:trPr>
          <w:trHeight w:val="454"/>
          <w:jc w:val="center"/>
        </w:trPr>
        <w:tc>
          <w:tcPr>
            <w:tcW w:w="3366" w:type="dxa"/>
            <w:gridSpan w:val="2"/>
            <w:shd w:val="clear" w:color="auto" w:fill="E3EAF7" w:themeFill="accent2" w:themeFillTint="33"/>
            <w:vAlign w:val="center"/>
          </w:tcPr>
          <w:p w:rsidR="006849AF" w:rsidRPr="00701C8C" w:rsidRDefault="0028404D" w:rsidP="004248CF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6849AF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ไอช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</w:t>
            </w:r>
            <w:r w:rsidR="006849AF" w:rsidRPr="00701C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งเดริ </w:t>
            </w:r>
            <w:r w:rsidR="006849AF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่วย </w:t>
            </w:r>
            <w:r w:rsidR="006849AF" w:rsidRPr="00701C8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6849AF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681C03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330" w:type="dxa"/>
            <w:gridSpan w:val="2"/>
            <w:shd w:val="clear" w:color="auto" w:fill="E3EAF7" w:themeFill="accent2" w:themeFillTint="33"/>
            <w:vAlign w:val="center"/>
          </w:tcPr>
          <w:p w:rsidR="006849AF" w:rsidRPr="00701C8C" w:rsidRDefault="0028404D" w:rsidP="004248CF">
            <w:pPr>
              <w:tabs>
                <w:tab w:val="left" w:pos="25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6849AF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อุ๋งอิ๋ง</w:t>
            </w:r>
            <w:proofErr w:type="spellEnd"/>
            <w:r w:rsidR="006849AF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ิงฟ้า </w:t>
            </w:r>
            <w:r w:rsidR="006849AF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หน่วย </w:t>
            </w:r>
            <w:r w:rsidR="006849AF" w:rsidRPr="00701C8C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6849AF" w:rsidRPr="00701C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)</w:t>
            </w:r>
          </w:p>
        </w:tc>
      </w:tr>
      <w:tr w:rsidR="00701C8C" w:rsidRPr="00701C8C" w:rsidTr="006849AF">
        <w:trPr>
          <w:jc w:val="center"/>
        </w:trPr>
        <w:tc>
          <w:tcPr>
            <w:tcW w:w="2079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1287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2078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1252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40,000</w:t>
            </w:r>
          </w:p>
        </w:tc>
      </w:tr>
      <w:tr w:rsidR="00701C8C" w:rsidRPr="00701C8C" w:rsidTr="006849AF">
        <w:trPr>
          <w:jc w:val="center"/>
        </w:trPr>
        <w:tc>
          <w:tcPr>
            <w:tcW w:w="2079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1287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078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252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60,000</w:t>
            </w:r>
          </w:p>
        </w:tc>
      </w:tr>
      <w:tr w:rsidR="00701C8C" w:rsidRPr="00701C8C" w:rsidTr="006849AF">
        <w:trPr>
          <w:jc w:val="center"/>
        </w:trPr>
        <w:tc>
          <w:tcPr>
            <w:tcW w:w="2079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คงเหลือ</w:t>
            </w:r>
          </w:p>
        </w:tc>
        <w:tc>
          <w:tcPr>
            <w:tcW w:w="1287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2078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1252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5,000</w:t>
            </w:r>
          </w:p>
        </w:tc>
      </w:tr>
      <w:tr w:rsidR="00701C8C" w:rsidRPr="00701C8C" w:rsidTr="006849AF">
        <w:trPr>
          <w:jc w:val="center"/>
        </w:trPr>
        <w:tc>
          <w:tcPr>
            <w:tcW w:w="2079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ที่ดิน</w:t>
            </w:r>
          </w:p>
        </w:tc>
        <w:tc>
          <w:tcPr>
            <w:tcW w:w="1287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150,000</w:t>
            </w:r>
          </w:p>
        </w:tc>
        <w:tc>
          <w:tcPr>
            <w:tcW w:w="2078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1252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200,000</w:t>
            </w:r>
          </w:p>
        </w:tc>
      </w:tr>
      <w:tr w:rsidR="006849AF" w:rsidRPr="00701C8C" w:rsidTr="006849AF">
        <w:trPr>
          <w:jc w:val="center"/>
        </w:trPr>
        <w:tc>
          <w:tcPr>
            <w:tcW w:w="2079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1287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2078" w:type="dxa"/>
          </w:tcPr>
          <w:p w:rsidR="006849AF" w:rsidRPr="00701C8C" w:rsidRDefault="006849AF" w:rsidP="004248CF">
            <w:pPr>
              <w:tabs>
                <w:tab w:val="left" w:pos="2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1252" w:type="dxa"/>
          </w:tcPr>
          <w:p w:rsidR="006849AF" w:rsidRPr="00701C8C" w:rsidRDefault="006849AF" w:rsidP="004248CF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1C8C">
              <w:rPr>
                <w:rFonts w:ascii="TH SarabunPSK" w:hAnsi="TH SarabunPSK" w:cs="TH SarabunPSK"/>
                <w:sz w:val="32"/>
                <w:szCs w:val="32"/>
                <w:cs/>
              </w:rPr>
              <w:t>20,000</w:t>
            </w:r>
          </w:p>
        </w:tc>
      </w:tr>
    </w:tbl>
    <w:p w:rsidR="00E57CD6" w:rsidRPr="00701C8C" w:rsidRDefault="00E57CD6" w:rsidP="004248CF">
      <w:pPr>
        <w:tabs>
          <w:tab w:val="left" w:pos="252"/>
        </w:tabs>
        <w:spacing w:after="0" w:line="240" w:lineRule="auto"/>
        <w:ind w:left="252" w:hanging="270"/>
        <w:rPr>
          <w:rFonts w:ascii="TH SarabunPSK" w:hAnsi="TH SarabunPSK" w:cs="TH SarabunPSK"/>
          <w:b/>
          <w:bCs/>
          <w:sz w:val="16"/>
          <w:szCs w:val="16"/>
        </w:rPr>
      </w:pPr>
    </w:p>
    <w:p w:rsidR="00A86BF1" w:rsidRDefault="00A86BF1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A86BF1" w:rsidRDefault="00A86BF1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b/>
          <w:bCs/>
          <w:sz w:val="32"/>
          <w:szCs w:val="32"/>
        </w:rPr>
      </w:pPr>
    </w:p>
    <w:p w:rsidR="00DA77F5" w:rsidRPr="00701C8C" w:rsidRDefault="00701C8C" w:rsidP="004248CF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36855</wp:posOffset>
                </wp:positionV>
                <wp:extent cx="1023620" cy="353695"/>
                <wp:effectExtent l="10795" t="10160" r="13335" b="762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60.35pt;margin-top:18.65pt;width:80.6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O0IQIAAD0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"/>
            </w:pict>
          </mc:Fallback>
        </mc:AlternateContent>
      </w:r>
      <w:r w:rsidR="001558BA"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49AF" w:rsidRPr="00701C8C">
        <w:rPr>
          <w:rFonts w:ascii="TH SarabunPSK" w:hAnsi="TH SarabunPSK" w:cs="TH SarabunPSK"/>
          <w:b/>
          <w:bCs/>
          <w:sz w:val="32"/>
          <w:szCs w:val="32"/>
          <w:cs/>
        </w:rPr>
        <w:t>ให้ทำ</w:t>
      </w:r>
      <w:r w:rsidR="006849AF" w:rsidRPr="00701C8C">
        <w:rPr>
          <w:rFonts w:ascii="TH SarabunPSK" w:hAnsi="TH SarabunPSK" w:cs="TH SarabunPSK"/>
          <w:sz w:val="32"/>
          <w:szCs w:val="32"/>
          <w:cs/>
        </w:rPr>
        <w:t xml:space="preserve">   บันทึกรายการเปิดบัญชีในสมุดรายวันทั่วไป</w:t>
      </w:r>
    </w:p>
    <w:p w:rsidR="00DA77F5" w:rsidRPr="00701C8C" w:rsidRDefault="00DA77F5" w:rsidP="004248C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701C8C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คะแนนที่ได้  </w:t>
      </w:r>
    </w:p>
    <w:p w:rsidR="00DA77F5" w:rsidRPr="00701C8C" w:rsidRDefault="00DA77F5" w:rsidP="004248CF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0F570C" w:rsidRPr="00701C8C" w:rsidRDefault="00DA77F5" w:rsidP="004248C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                   นางมลฤดี  แก้วมงคล  </w:t>
      </w:r>
    </w:p>
    <w:p w:rsidR="00DA77F5" w:rsidRPr="00701C8C" w:rsidRDefault="00DA77F5" w:rsidP="000F570C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237321" w:rsidRPr="00701C8C" w:rsidRDefault="00DA77F5" w:rsidP="00424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</w:rPr>
        <w:t xml:space="preserve">: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การพิจารณาแนวการตอบคำถามให้อยู่ในดุลยพินิจของครูผู้สอน</w:t>
      </w:r>
    </w:p>
    <w:p w:rsidR="004A5980" w:rsidRDefault="004A5980" w:rsidP="004A5980">
      <w:pPr>
        <w:tabs>
          <w:tab w:val="left" w:pos="25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A5980" w:rsidRPr="00701C8C" w:rsidRDefault="004A5980" w:rsidP="004A5980">
      <w:pPr>
        <w:tabs>
          <w:tab w:val="left" w:pos="2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ทดสอบหลังเรียน</w:t>
      </w:r>
    </w:p>
    <w:p w:rsidR="004A5980" w:rsidRPr="00701C8C" w:rsidRDefault="004A5980" w:rsidP="004A5980">
      <w:pPr>
        <w:tabs>
          <w:tab w:val="left" w:pos="252"/>
        </w:tabs>
        <w:spacing w:after="0" w:line="240" w:lineRule="auto"/>
        <w:ind w:left="252" w:hanging="2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t>หน่วยที่ 3</w:t>
      </w:r>
      <w:r w:rsidRPr="00701C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01C8C">
        <w:rPr>
          <w:rFonts w:ascii="TH SarabunPSK" w:hAnsi="TH SarabunPSK" w:cs="TH SarabunPSK"/>
          <w:b/>
          <w:bCs/>
          <w:sz w:val="36"/>
          <w:szCs w:val="36"/>
          <w:cs/>
        </w:rPr>
        <w:t>การบันทึกรายการเปิดบัญชี</w:t>
      </w:r>
    </w:p>
    <w:p w:rsidR="004A5980" w:rsidRPr="00701C8C" w:rsidRDefault="004A5980" w:rsidP="004A5980">
      <w:pPr>
        <w:tabs>
          <w:tab w:val="left" w:pos="42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5980" w:rsidRPr="00701C8C" w:rsidRDefault="004A5980" w:rsidP="004A5980">
      <w:pPr>
        <w:tabs>
          <w:tab w:val="left" w:pos="42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เพื่อ</w:t>
      </w:r>
      <w:r w:rsidRPr="00701C8C">
        <w:rPr>
          <w:rFonts w:ascii="TH SarabunPSK" w:hAnsi="TH SarabunPSK" w:cs="TH SarabunPSK" w:hint="cs"/>
          <w:b/>
          <w:bCs/>
          <w:sz w:val="32"/>
          <w:szCs w:val="32"/>
          <w:cs/>
        </w:rPr>
        <w:t>วัดความก้าวหน้าของผู้เรียน</w:t>
      </w:r>
    </w:p>
    <w:p w:rsidR="004A5980" w:rsidRPr="00701C8C" w:rsidRDefault="004A5980" w:rsidP="004A5980">
      <w:pPr>
        <w:tabs>
          <w:tab w:val="left" w:pos="426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่ง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จงกากบาท 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( </w:t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x 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01C8C">
        <w:rPr>
          <w:rFonts w:ascii="TH SarabunPSK" w:hAnsi="TH SarabunPSK" w:cs="TH SarabunPSK"/>
          <w:sz w:val="32"/>
          <w:szCs w:val="32"/>
          <w:cs/>
        </w:rPr>
        <w:t>เลือกคำตอบที่ถูกต้องเพียงข้อเดียว</w:t>
      </w:r>
      <w:r w:rsidRPr="00701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A5980" w:rsidRPr="00701C8C" w:rsidRDefault="004A5980" w:rsidP="004A598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.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ข้อใดต่อไปนี้สามารถนำมาลงทุนเปิดห้างหุ้นส่วนได้</w:t>
      </w:r>
    </w:p>
    <w:p w:rsidR="004A5980" w:rsidRPr="00701C8C" w:rsidRDefault="004A5980" w:rsidP="004A5980">
      <w:pPr>
        <w:pStyle w:val="a3"/>
        <w:numPr>
          <w:ilvl w:val="0"/>
          <w:numId w:val="20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4A5980" w:rsidRPr="00701C8C" w:rsidRDefault="004A5980" w:rsidP="004A5980">
      <w:pPr>
        <w:pStyle w:val="a3"/>
        <w:numPr>
          <w:ilvl w:val="0"/>
          <w:numId w:val="20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ใบแจ้งหนี้</w:t>
      </w:r>
    </w:p>
    <w:p w:rsidR="004A5980" w:rsidRPr="00701C8C" w:rsidRDefault="004A5980" w:rsidP="004A5980">
      <w:pPr>
        <w:pStyle w:val="a3"/>
        <w:numPr>
          <w:ilvl w:val="0"/>
          <w:numId w:val="20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4A5980" w:rsidRPr="00701C8C" w:rsidRDefault="004A5980" w:rsidP="004A5980">
      <w:pPr>
        <w:pStyle w:val="a3"/>
        <w:numPr>
          <w:ilvl w:val="0"/>
          <w:numId w:val="20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ใบสำคัญจ่าย</w:t>
      </w:r>
    </w:p>
    <w:p w:rsidR="004A5980" w:rsidRPr="00701C8C" w:rsidRDefault="004A5980" w:rsidP="004A5980">
      <w:pPr>
        <w:pStyle w:val="a3"/>
        <w:numPr>
          <w:ilvl w:val="0"/>
          <w:numId w:val="20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ใบสำคัญรับเงิน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ข้อใดต่อไปนี้คือความหมายของแรงงาน</w:t>
      </w:r>
    </w:p>
    <w:p w:rsidR="004A5980" w:rsidRPr="00701C8C" w:rsidRDefault="004A5980" w:rsidP="004A5980">
      <w:pPr>
        <w:pStyle w:val="a3"/>
        <w:numPr>
          <w:ilvl w:val="0"/>
          <w:numId w:val="22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สิ่งที่ทำเพื่อแลกกับค่าจ้าง</w:t>
      </w:r>
    </w:p>
    <w:p w:rsidR="004A5980" w:rsidRPr="00701C8C" w:rsidRDefault="004A5980" w:rsidP="004A5980">
      <w:pPr>
        <w:pStyle w:val="a3"/>
        <w:numPr>
          <w:ilvl w:val="0"/>
          <w:numId w:val="22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สิ่งที่ไม่สามารถตีเป็นเงินได้</w:t>
      </w:r>
    </w:p>
    <w:p w:rsidR="004A5980" w:rsidRPr="00701C8C" w:rsidRDefault="004A5980" w:rsidP="004A5980">
      <w:pPr>
        <w:pStyle w:val="a3"/>
        <w:numPr>
          <w:ilvl w:val="0"/>
          <w:numId w:val="22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 ราคายุติธรรม</w:t>
      </w:r>
    </w:p>
    <w:p w:rsidR="004A5980" w:rsidRPr="00701C8C" w:rsidRDefault="004A5980" w:rsidP="004A5980">
      <w:pPr>
        <w:pStyle w:val="a3"/>
        <w:numPr>
          <w:ilvl w:val="0"/>
          <w:numId w:val="22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 การตีราคาใหม่ตามราคายุติธรรม</w:t>
      </w:r>
    </w:p>
    <w:p w:rsidR="004A5980" w:rsidRPr="00701C8C" w:rsidRDefault="004A5980" w:rsidP="004A5980">
      <w:pPr>
        <w:pStyle w:val="a3"/>
        <w:numPr>
          <w:ilvl w:val="0"/>
          <w:numId w:val="22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คือ แรงกาย  สติปัญญา  ความสามารถ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แรงงานที่ผู้เป็นหุ้นส่วนนำมาลงทุนนั้น  ให้บันทึกไว้ในบัญชีใด</w:t>
      </w:r>
    </w:p>
    <w:p w:rsidR="004A5980" w:rsidRPr="00701C8C" w:rsidRDefault="004A5980" w:rsidP="004A5980">
      <w:pPr>
        <w:pStyle w:val="a3"/>
        <w:numPr>
          <w:ilvl w:val="0"/>
          <w:numId w:val="23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แรงงาน</w:t>
      </w:r>
    </w:p>
    <w:p w:rsidR="004A5980" w:rsidRPr="00701C8C" w:rsidRDefault="004A5980" w:rsidP="004A5980">
      <w:pPr>
        <w:pStyle w:val="a3"/>
        <w:numPr>
          <w:ilvl w:val="0"/>
          <w:numId w:val="23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ความนิยม</w:t>
      </w:r>
    </w:p>
    <w:p w:rsidR="004A5980" w:rsidRPr="00701C8C" w:rsidRDefault="004A5980" w:rsidP="004A5980">
      <w:pPr>
        <w:pStyle w:val="a3"/>
        <w:numPr>
          <w:ilvl w:val="0"/>
          <w:numId w:val="23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จ้าหนี้การค้า</w:t>
      </w:r>
    </w:p>
    <w:p w:rsidR="004A5980" w:rsidRPr="00701C8C" w:rsidRDefault="004A5980" w:rsidP="004A5980">
      <w:pPr>
        <w:pStyle w:val="a3"/>
        <w:numPr>
          <w:ilvl w:val="0"/>
          <w:numId w:val="23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ลิขสิทธิ์</w:t>
      </w:r>
    </w:p>
    <w:p w:rsidR="004A5980" w:rsidRPr="00701C8C" w:rsidRDefault="004A5980" w:rsidP="004A5980">
      <w:pPr>
        <w:pStyle w:val="a3"/>
        <w:numPr>
          <w:ilvl w:val="0"/>
          <w:numId w:val="23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ทุนของผู้เป็นหุ้นส่วน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ถ้าผู้เป็นหุ้นส่วนนำเงินสดมาลงทุนในห้างหุ้นส่วน  สามารถบันทึกรายการเปิดบัญชีตามข้อใด</w:t>
      </w:r>
    </w:p>
    <w:p w:rsidR="004A5980" w:rsidRPr="00701C8C" w:rsidRDefault="004A5980" w:rsidP="004A5980">
      <w:pPr>
        <w:pStyle w:val="a3"/>
        <w:numPr>
          <w:ilvl w:val="0"/>
          <w:numId w:val="24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เดบิต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เงินสด 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after="0"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 xml:space="preserve">ทุน – หุ้นส่วนคนที่ 1 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after="0"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หุ้นส่วนคนที่ 2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4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เดบิต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หุ้นส่วนคนที่ 1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หุ้นส่วนคนที่ 2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4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รายได้ห้างหุ้นส่ว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4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รายได้ห้างหุ้นส่ว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4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สด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เงินผู้เป็นหุ้นส่ว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lastRenderedPageBreak/>
        <w:t>สินทรัพย์ที่นำมาลงทุนในห้างหุ้นส่วน ถ้าไม่ได้ตีราคาสินทรัพย์ไว้  เพื่อความถูกต้องและให้เกิด</w:t>
      </w:r>
    </w:p>
    <w:p w:rsidR="004A5980" w:rsidRPr="00701C8C" w:rsidRDefault="004A5980" w:rsidP="004A5980">
      <w:pPr>
        <w:tabs>
          <w:tab w:val="left" w:pos="252"/>
        </w:tabs>
        <w:spacing w:after="0" w:line="240" w:lineRule="auto"/>
        <w:ind w:left="-1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วามยุติธรรมในการบันทึกบัญชี  ควรใช้ราคาใดเป็นเกณฑ์</w:t>
      </w:r>
    </w:p>
    <w:p w:rsidR="004A5980" w:rsidRPr="00701C8C" w:rsidRDefault="004A5980" w:rsidP="004A5980">
      <w:pPr>
        <w:pStyle w:val="a3"/>
        <w:numPr>
          <w:ilvl w:val="0"/>
          <w:numId w:val="25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ตลาด</w:t>
      </w:r>
    </w:p>
    <w:p w:rsidR="004A5980" w:rsidRPr="00701C8C" w:rsidRDefault="004A5980" w:rsidP="004A5980">
      <w:pPr>
        <w:pStyle w:val="a3"/>
        <w:numPr>
          <w:ilvl w:val="0"/>
          <w:numId w:val="25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ทุน</w:t>
      </w:r>
    </w:p>
    <w:p w:rsidR="004A5980" w:rsidRPr="00701C8C" w:rsidRDefault="004A5980" w:rsidP="004A5980">
      <w:pPr>
        <w:pStyle w:val="a3"/>
        <w:numPr>
          <w:ilvl w:val="0"/>
          <w:numId w:val="25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ยุติธรรม</w:t>
      </w:r>
    </w:p>
    <w:p w:rsidR="004A5980" w:rsidRPr="00701C8C" w:rsidRDefault="004A5980" w:rsidP="004A5980">
      <w:pPr>
        <w:pStyle w:val="a3"/>
        <w:numPr>
          <w:ilvl w:val="0"/>
          <w:numId w:val="25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ตลาดและราคายุติธรรม</w:t>
      </w:r>
    </w:p>
    <w:p w:rsidR="004A5980" w:rsidRPr="00701C8C" w:rsidRDefault="004A5980" w:rsidP="004A5980">
      <w:pPr>
        <w:pStyle w:val="a3"/>
        <w:numPr>
          <w:ilvl w:val="0"/>
          <w:numId w:val="25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คายุติธรรมและราคาทุน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บัญชีค่าความนิยมจัดเป็นบัญชีประเภทใด</w:t>
      </w:r>
    </w:p>
    <w:p w:rsidR="004A5980" w:rsidRPr="00701C8C" w:rsidRDefault="004A5980" w:rsidP="004A5980">
      <w:pPr>
        <w:pStyle w:val="a3"/>
        <w:numPr>
          <w:ilvl w:val="0"/>
          <w:numId w:val="26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สินทรัพย์  แสดงในงบแสดงฐานะการเงิน</w:t>
      </w:r>
    </w:p>
    <w:p w:rsidR="004A5980" w:rsidRPr="00701C8C" w:rsidRDefault="004A5980" w:rsidP="004A5980">
      <w:pPr>
        <w:pStyle w:val="a3"/>
        <w:numPr>
          <w:ilvl w:val="0"/>
          <w:numId w:val="26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หนี้สิน แสดงในงบแสดงฐานะการเงิน</w:t>
      </w:r>
    </w:p>
    <w:p w:rsidR="004A5980" w:rsidRPr="00701C8C" w:rsidRDefault="004A5980" w:rsidP="004A5980">
      <w:pPr>
        <w:pStyle w:val="a3"/>
        <w:numPr>
          <w:ilvl w:val="0"/>
          <w:numId w:val="26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ส่วนของผู้เป็นหุ้นส่วน แสดงในงบแสดงฐานะการเงิน</w:t>
      </w:r>
    </w:p>
    <w:p w:rsidR="004A5980" w:rsidRPr="00701C8C" w:rsidRDefault="004A5980" w:rsidP="004A5980">
      <w:pPr>
        <w:pStyle w:val="a3"/>
        <w:numPr>
          <w:ilvl w:val="0"/>
          <w:numId w:val="26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รายได้แสดงในงบกำไรขาดทุน</w:t>
      </w:r>
    </w:p>
    <w:p w:rsidR="004A5980" w:rsidRPr="00701C8C" w:rsidRDefault="004A5980" w:rsidP="004A5980">
      <w:pPr>
        <w:pStyle w:val="a3"/>
        <w:numPr>
          <w:ilvl w:val="0"/>
          <w:numId w:val="26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ค่าใช้จ่าย  แสดงในงบกำไรขาดทุน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ในการจัดตั้งห้างหุ้นส่วน ถ้าในสัญญาระบุไว้ว่าผู้เป็นหุ้นส่วนที่นำแรงงานมาลงทุนนั้น</w:t>
      </w:r>
      <w:r w:rsidRPr="00701C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ไม่มีสิทธิ์</w:t>
      </w:r>
      <w:r w:rsidRPr="00701C8C">
        <w:rPr>
          <w:rFonts w:ascii="TH SarabunPSK" w:hAnsi="TH SarabunPSK" w:cs="TH SarabunPSK"/>
          <w:sz w:val="32"/>
          <w:szCs w:val="32"/>
          <w:cs/>
        </w:rPr>
        <w:t>ได้รับคืนทุน จะบันทึกบัญชีตามข้อใด</w:t>
      </w:r>
    </w:p>
    <w:p w:rsidR="004A5980" w:rsidRPr="00701C8C" w:rsidRDefault="004A5980" w:rsidP="004A5980">
      <w:pPr>
        <w:pStyle w:val="a3"/>
        <w:numPr>
          <w:ilvl w:val="0"/>
          <w:numId w:val="2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  <w:t>xx</w:t>
      </w:r>
    </w:p>
    <w:p w:rsidR="004A5980" w:rsidRPr="00701C8C" w:rsidRDefault="004A5980" w:rsidP="004A5980">
      <w:pPr>
        <w:pStyle w:val="a3"/>
        <w:numPr>
          <w:ilvl w:val="0"/>
          <w:numId w:val="27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ไม่ต้องบันทึกบัญชีแต่จะระบุไว้ในสัญญาเท่านั้น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ในการจัดตั้งห้างหุ้นส่วน ถ้าในสัญญาระบุไว้ว่าผู้เป็นหุ้นส่วนที่นำแรงงานมาลงทุนนั้นมีสิทธิ์ได้รับคืนทุน จะบันทึกบัญชีตามข้อใด</w:t>
      </w:r>
    </w:p>
    <w:p w:rsidR="004A5980" w:rsidRPr="00701C8C" w:rsidRDefault="004A5980" w:rsidP="004A5980">
      <w:pPr>
        <w:pStyle w:val="a3"/>
        <w:numPr>
          <w:ilvl w:val="0"/>
          <w:numId w:val="2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ไม่ต้องบันทึกบัญชีแต่จะระบุไว้ในสัญญาเท่านั้น</w:t>
      </w:r>
    </w:p>
    <w:p w:rsidR="004A5980" w:rsidRPr="00701C8C" w:rsidRDefault="004A5980" w:rsidP="004A5980">
      <w:pPr>
        <w:pStyle w:val="a3"/>
        <w:numPr>
          <w:ilvl w:val="0"/>
          <w:numId w:val="2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เดบิตทุน – ผู้เป็นหุ้นส่วนที่นำแรงงานมาลงทุน 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ความนิยม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</w:p>
    <w:p w:rsidR="004A5980" w:rsidRPr="00701C8C" w:rsidRDefault="004A5980" w:rsidP="004A5980">
      <w:pPr>
        <w:pStyle w:val="a3"/>
        <w:numPr>
          <w:ilvl w:val="0"/>
          <w:numId w:val="28"/>
        </w:num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เดบิต</w:t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ทุน – ผู้เป็นหุ้นส่วนที่นำแรงงานมาลงทุ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>xx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</w:p>
    <w:p w:rsidR="004A5980" w:rsidRPr="00701C8C" w:rsidRDefault="004A5980" w:rsidP="004A5980">
      <w:pPr>
        <w:pStyle w:val="a3"/>
        <w:tabs>
          <w:tab w:val="left" w:pos="252"/>
        </w:tabs>
        <w:spacing w:line="240" w:lineRule="auto"/>
        <w:ind w:left="702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  <w:cs/>
        </w:rPr>
        <w:t>เครดิต</w:t>
      </w:r>
      <w:r w:rsidRPr="00701C8C">
        <w:rPr>
          <w:rFonts w:ascii="TH SarabunPSK" w:hAnsi="TH SarabunPSK" w:cs="TH SarabunPSK"/>
          <w:sz w:val="32"/>
          <w:szCs w:val="32"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ab/>
        <w:t>ค่าแรงงาน</w:t>
      </w:r>
      <w:r w:rsidRPr="00701C8C">
        <w:rPr>
          <w:rFonts w:ascii="TH SarabunPSK" w:hAnsi="TH SarabunPSK" w:cs="TH SarabunPSK"/>
          <w:sz w:val="32"/>
          <w:szCs w:val="32"/>
          <w:cs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</w:r>
      <w:r w:rsidRPr="00701C8C">
        <w:rPr>
          <w:rFonts w:ascii="TH SarabunPSK" w:hAnsi="TH SarabunPSK" w:cs="TH SarabunPSK"/>
          <w:sz w:val="32"/>
          <w:szCs w:val="32"/>
        </w:rPr>
        <w:tab/>
        <w:t>xx</w:t>
      </w:r>
    </w:p>
    <w:p w:rsidR="004A5980" w:rsidRPr="00701C8C" w:rsidRDefault="004A5980" w:rsidP="004A5980">
      <w:pPr>
        <w:tabs>
          <w:tab w:val="left" w:pos="252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A5980" w:rsidRPr="00701C8C" w:rsidRDefault="004A5980" w:rsidP="004A598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จทย์ใช้ตอบคำถาม ข้อ 9- 10 </w:t>
      </w:r>
      <w:r w:rsidRPr="00701C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5980" w:rsidRPr="00701C8C" w:rsidRDefault="004A5980" w:rsidP="004A5980">
      <w:pPr>
        <w:pStyle w:val="a3"/>
        <w:tabs>
          <w:tab w:val="left" w:pos="252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วันที่ 1 มกราคม  2558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อ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ดนอ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าน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นายคำหล้า มุ่งหมาย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คลทั้งสองตกลง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เป็นหุ้นส่วนกัน </w:t>
      </w:r>
      <w:r>
        <w:rPr>
          <w:rFonts w:ascii="TH SarabunPSK" w:hAnsi="TH SarabunPSK" w:cs="TH SarabunPSK" w:hint="cs"/>
          <w:sz w:val="32"/>
          <w:szCs w:val="32"/>
          <w:cs/>
        </w:rPr>
        <w:t>โดยนางสาว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อ้อย</w:t>
      </w:r>
      <w:r>
        <w:rPr>
          <w:rFonts w:ascii="TH SarabunPSK" w:hAnsi="TH SarabunPSK" w:cs="TH SarabunPSK" w:hint="cs"/>
          <w:sz w:val="32"/>
          <w:szCs w:val="32"/>
          <w:cs/>
        </w:rPr>
        <w:t>ใจ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นำเงินสด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15</w:t>
      </w:r>
      <w:r w:rsidRPr="00701C8C">
        <w:rPr>
          <w:rFonts w:ascii="TH SarabunPSK" w:hAnsi="TH SarabunPSK" w:cs="TH SarabunPSK"/>
          <w:sz w:val="32"/>
          <w:szCs w:val="32"/>
          <w:cs/>
        </w:rPr>
        <w:t>0,000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01C8C">
        <w:rPr>
          <w:rFonts w:ascii="TH SarabunPSK" w:hAnsi="TH SarabunPSK" w:cs="TH SarabunPSK"/>
          <w:sz w:val="32"/>
          <w:szCs w:val="32"/>
          <w:cs/>
        </w:rPr>
        <w:t>บาท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และ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เครื่องใช้สำนักงาน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 20,000 บาท มาลงทุน ส่วน</w:t>
      </w:r>
      <w:r>
        <w:rPr>
          <w:rFonts w:ascii="TH SarabunPSK" w:hAnsi="TH SarabunPSK" w:cs="TH SarabunPSK" w:hint="cs"/>
          <w:sz w:val="32"/>
          <w:szCs w:val="32"/>
          <w:cs/>
        </w:rPr>
        <w:t>นายคำหล้า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นำเงินสด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2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0,000 บาท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สินค้า 4</w:t>
      </w:r>
      <w:r w:rsidRPr="00701C8C">
        <w:rPr>
          <w:rFonts w:ascii="TH SarabunPSK" w:hAnsi="TH SarabunPSK" w:cs="TH SarabunPSK"/>
          <w:sz w:val="32"/>
          <w:szCs w:val="32"/>
          <w:cs/>
        </w:rPr>
        <w:t>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มาลงทุน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จากโจทย์ ทุนของ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อ้อย</w:t>
      </w:r>
      <w:r>
        <w:rPr>
          <w:rFonts w:ascii="TH SarabunPSK" w:hAnsi="TH SarabunPSK" w:cs="TH SarabunPSK" w:hint="cs"/>
          <w:sz w:val="32"/>
          <w:szCs w:val="32"/>
          <w:cs/>
        </w:rPr>
        <w:t>ใจ</w:t>
      </w:r>
      <w:r w:rsidRPr="00701C8C">
        <w:rPr>
          <w:rFonts w:ascii="TH SarabunPSK" w:hAnsi="TH SarabunPSK" w:cs="TH SarabunPSK"/>
          <w:sz w:val="32"/>
          <w:szCs w:val="32"/>
          <w:cs/>
        </w:rPr>
        <w:t>มีจำนวนเท่าใด</w:t>
      </w:r>
    </w:p>
    <w:p w:rsidR="004A5980" w:rsidRPr="00701C8C" w:rsidRDefault="004A5980" w:rsidP="004A5980">
      <w:pPr>
        <w:tabs>
          <w:tab w:val="left" w:pos="252"/>
        </w:tabs>
        <w:spacing w:after="0" w:line="240" w:lineRule="auto"/>
        <w:ind w:left="-18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1C8C">
        <w:rPr>
          <w:rFonts w:ascii="TH SarabunPSK" w:hAnsi="TH SarabunPSK" w:cs="TH SarabunPSK"/>
          <w:sz w:val="32"/>
          <w:szCs w:val="32"/>
          <w:cs/>
        </w:rPr>
        <w:t xml:space="preserve">ก. 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701C8C">
        <w:rPr>
          <w:rFonts w:ascii="TH SarabunPSK" w:hAnsi="TH SarabunPSK" w:cs="TH SarabunPSK"/>
          <w:sz w:val="32"/>
          <w:szCs w:val="32"/>
        </w:rPr>
        <w:t>80</w:t>
      </w:r>
      <w:r w:rsidRPr="00701C8C">
        <w:rPr>
          <w:rFonts w:ascii="TH SarabunPSK" w:hAnsi="TH SarabunPSK" w:cs="TH SarabunPSK"/>
          <w:sz w:val="32"/>
          <w:szCs w:val="32"/>
          <w:cs/>
        </w:rPr>
        <w:t>,000  บาท</w:t>
      </w:r>
      <w:proofErr w:type="gramEnd"/>
    </w:p>
    <w:p w:rsidR="004A5980" w:rsidRPr="00701C8C" w:rsidRDefault="004A5980" w:rsidP="004A598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01C8C">
        <w:rPr>
          <w:rFonts w:ascii="TH SarabunPSK" w:hAnsi="TH SarabunPSK" w:cs="TH SarabunPSK"/>
          <w:sz w:val="32"/>
          <w:szCs w:val="32"/>
          <w:cs/>
        </w:rPr>
        <w:t>ข. 100,000  บาท</w:t>
      </w:r>
    </w:p>
    <w:p w:rsidR="004A5980" w:rsidRPr="00701C8C" w:rsidRDefault="004A5980" w:rsidP="004A598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ab/>
        <w:t>ค. 130,000  บาท</w:t>
      </w:r>
    </w:p>
    <w:p w:rsidR="004A5980" w:rsidRPr="00701C8C" w:rsidRDefault="004A5980" w:rsidP="004A598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    ง. 170,000  บาท</w:t>
      </w:r>
    </w:p>
    <w:p w:rsidR="004A5980" w:rsidRPr="00701C8C" w:rsidRDefault="004A5980" w:rsidP="004A5980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 xml:space="preserve">    จ.</w:t>
      </w: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C8C">
        <w:rPr>
          <w:rFonts w:ascii="TH SarabunPSK" w:hAnsi="TH SarabunPSK" w:cs="TH SarabunPSK"/>
          <w:sz w:val="32"/>
          <w:szCs w:val="32"/>
          <w:cs/>
        </w:rPr>
        <w:t>200,000  บาท</w:t>
      </w:r>
    </w:p>
    <w:p w:rsidR="004A5980" w:rsidRPr="00701C8C" w:rsidRDefault="004A5980" w:rsidP="004A5980">
      <w:pPr>
        <w:pStyle w:val="a3"/>
        <w:numPr>
          <w:ilvl w:val="0"/>
          <w:numId w:val="21"/>
        </w:numPr>
        <w:tabs>
          <w:tab w:val="left" w:pos="2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จากโจทย์ ทุนของห้างหุ้นส่วนนี้มีจำนวนเท่าใด</w:t>
      </w:r>
    </w:p>
    <w:p w:rsidR="004A5980" w:rsidRPr="00701C8C" w:rsidRDefault="004A5980" w:rsidP="004A5980">
      <w:pPr>
        <w:pStyle w:val="a3"/>
        <w:numPr>
          <w:ilvl w:val="0"/>
          <w:numId w:val="19"/>
        </w:numPr>
        <w:tabs>
          <w:tab w:val="left" w:pos="252"/>
        </w:tabs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</w:rPr>
        <w:t>80</w:t>
      </w:r>
      <w:r w:rsidRPr="00701C8C">
        <w:rPr>
          <w:rFonts w:ascii="TH SarabunPSK" w:hAnsi="TH SarabunPSK" w:cs="TH SarabunPSK"/>
          <w:sz w:val="32"/>
          <w:szCs w:val="32"/>
          <w:cs/>
        </w:rPr>
        <w:t>,000  บาท</w:t>
      </w:r>
    </w:p>
    <w:p w:rsidR="004A5980" w:rsidRPr="00701C8C" w:rsidRDefault="004A5980" w:rsidP="004A5980">
      <w:pPr>
        <w:pStyle w:val="a3"/>
        <w:numPr>
          <w:ilvl w:val="0"/>
          <w:numId w:val="19"/>
        </w:numPr>
        <w:tabs>
          <w:tab w:val="left" w:pos="252"/>
        </w:tabs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00,000  บาท</w:t>
      </w:r>
    </w:p>
    <w:p w:rsidR="004A5980" w:rsidRPr="00701C8C" w:rsidRDefault="004A5980" w:rsidP="004A5980">
      <w:pPr>
        <w:pStyle w:val="a3"/>
        <w:numPr>
          <w:ilvl w:val="0"/>
          <w:numId w:val="19"/>
        </w:numPr>
        <w:tabs>
          <w:tab w:val="left" w:pos="252"/>
        </w:tabs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30,000  บาท</w:t>
      </w:r>
    </w:p>
    <w:p w:rsidR="004A5980" w:rsidRPr="00701C8C" w:rsidRDefault="004A5980" w:rsidP="004A5980">
      <w:pPr>
        <w:pStyle w:val="a3"/>
        <w:numPr>
          <w:ilvl w:val="0"/>
          <w:numId w:val="19"/>
        </w:numPr>
        <w:tabs>
          <w:tab w:val="left" w:pos="252"/>
        </w:tabs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170,000  บาท</w:t>
      </w:r>
    </w:p>
    <w:p w:rsidR="004A5980" w:rsidRPr="00701C8C" w:rsidRDefault="004A5980" w:rsidP="004A5980">
      <w:pPr>
        <w:pStyle w:val="a3"/>
        <w:numPr>
          <w:ilvl w:val="0"/>
          <w:numId w:val="19"/>
        </w:numPr>
        <w:tabs>
          <w:tab w:val="left" w:pos="252"/>
        </w:tabs>
        <w:spacing w:line="240" w:lineRule="auto"/>
        <w:ind w:left="567" w:hanging="283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/>
          <w:sz w:val="32"/>
          <w:szCs w:val="32"/>
          <w:cs/>
        </w:rPr>
        <w:t>2</w:t>
      </w:r>
      <w:r w:rsidRPr="00701C8C">
        <w:rPr>
          <w:rFonts w:ascii="TH SarabunPSK" w:hAnsi="TH SarabunPSK" w:cs="TH SarabunPSK" w:hint="cs"/>
          <w:sz w:val="32"/>
          <w:szCs w:val="32"/>
          <w:cs/>
        </w:rPr>
        <w:t>3</w:t>
      </w:r>
      <w:r w:rsidRPr="00701C8C">
        <w:rPr>
          <w:rFonts w:ascii="TH SarabunPSK" w:hAnsi="TH SarabunPSK" w:cs="TH SarabunPSK"/>
          <w:sz w:val="32"/>
          <w:szCs w:val="32"/>
          <w:cs/>
        </w:rPr>
        <w:t>0,000  บาท</w:t>
      </w:r>
    </w:p>
    <w:p w:rsidR="004A5980" w:rsidRPr="00701C8C" w:rsidRDefault="004A5980" w:rsidP="004A5980">
      <w:pPr>
        <w:tabs>
          <w:tab w:val="left" w:pos="252"/>
        </w:tabs>
        <w:spacing w:line="240" w:lineRule="auto"/>
        <w:ind w:left="342"/>
        <w:rPr>
          <w:rFonts w:ascii="TH SarabunPSK" w:hAnsi="TH SarabunPSK" w:cs="TH SarabunPSK"/>
          <w:sz w:val="32"/>
          <w:szCs w:val="32"/>
        </w:rPr>
      </w:pPr>
    </w:p>
    <w:p w:rsidR="004A5980" w:rsidRPr="00701C8C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tbl>
      <w:tblPr>
        <w:tblStyle w:val="a7"/>
        <w:tblW w:w="0" w:type="auto"/>
        <w:tblInd w:w="4248" w:type="dxa"/>
        <w:tblLook w:val="04A0" w:firstRow="1" w:lastRow="0" w:firstColumn="1" w:lastColumn="0" w:noHBand="0" w:noVBand="1"/>
      </w:tblPr>
      <w:tblGrid>
        <w:gridCol w:w="2790"/>
        <w:gridCol w:w="1484"/>
      </w:tblGrid>
      <w:tr w:rsidR="004A5980" w:rsidRPr="00701C8C" w:rsidTr="009E719A">
        <w:tc>
          <w:tcPr>
            <w:tcW w:w="4274" w:type="dxa"/>
            <w:gridSpan w:val="2"/>
            <w:shd w:val="clear" w:color="auto" w:fill="E3EAF7" w:themeFill="accent2" w:themeFillTint="33"/>
          </w:tcPr>
          <w:p w:rsidR="004A5980" w:rsidRPr="00701C8C" w:rsidRDefault="004A5980" w:rsidP="009E71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1C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แบบทดสอบหลังเรียน</w:t>
            </w:r>
          </w:p>
        </w:tc>
      </w:tr>
      <w:tr w:rsidR="004A5980" w:rsidRPr="00701C8C" w:rsidTr="009E719A">
        <w:tc>
          <w:tcPr>
            <w:tcW w:w="2790" w:type="dxa"/>
          </w:tcPr>
          <w:p w:rsidR="004A5980" w:rsidRPr="00701C8C" w:rsidRDefault="004A5980" w:rsidP="009E71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ที่ได้</w:t>
            </w:r>
            <w:r w:rsidRPr="00701C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01C8C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อละ 1 คะแนน)</w:t>
            </w:r>
          </w:p>
        </w:tc>
        <w:tc>
          <w:tcPr>
            <w:tcW w:w="1484" w:type="dxa"/>
          </w:tcPr>
          <w:p w:rsidR="004A5980" w:rsidRPr="00701C8C" w:rsidRDefault="004A5980" w:rsidP="009E71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A5980" w:rsidRPr="00701C8C" w:rsidRDefault="004A5980" w:rsidP="004A59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A5980" w:rsidRPr="00701C8C" w:rsidRDefault="004A5980" w:rsidP="004A5980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 xml:space="preserve">                        นางมลฤดี  แก้วมงคล  </w:t>
      </w:r>
    </w:p>
    <w:p w:rsidR="004A5980" w:rsidRPr="00701C8C" w:rsidRDefault="004A5980" w:rsidP="004A5980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 w:rsidRPr="00701C8C"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4A5980" w:rsidRPr="00701C8C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4A5980" w:rsidRPr="00701C8C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4A5980" w:rsidRPr="00701C8C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4A5980" w:rsidRPr="00701C8C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4A5980" w:rsidRPr="00701C8C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</w:p>
    <w:p w:rsidR="004A5980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 w:hint="cs"/>
          <w:sz w:val="28"/>
        </w:rPr>
      </w:pPr>
    </w:p>
    <w:p w:rsidR="004A5980" w:rsidRPr="00701C8C" w:rsidRDefault="004A5980" w:rsidP="004A5980">
      <w:pPr>
        <w:tabs>
          <w:tab w:val="left" w:pos="252"/>
        </w:tabs>
        <w:spacing w:line="240" w:lineRule="auto"/>
        <w:ind w:left="252" w:hanging="270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A86BF1" w:rsidRPr="004A5980" w:rsidRDefault="00A86BF1" w:rsidP="00C12CBC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60D2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เฉลย</w:t>
      </w:r>
      <w:r w:rsidRPr="00560D2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บบฝึกปฏิบัติที่ 3.1</w:t>
      </w:r>
    </w:p>
    <w:p w:rsidR="00560D20" w:rsidRPr="00560D20" w:rsidRDefault="00560D20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60D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แนวทางการตอบ)</w:t>
      </w:r>
    </w:p>
    <w:p w:rsidR="00560D20" w:rsidRPr="00560D20" w:rsidRDefault="00560D20" w:rsidP="00560D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จงบอกความหมายของรายการเปิดบัญชี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ind w:left="252" w:hanging="270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อบ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หมายของรายการเปิดบัญชี  คือ การบันทึกรายการเปิดบัญชีของห้างหุ้นส่วนใน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ind w:left="252" w:hanging="270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วันเริ่มกิจการ เพื่อให้ทราบว่าผู้เป็นหุ้นส่วนแต่ละคนนำสินทรัพย์ประเภทใดมาลงทุน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ind w:left="252" w:hanging="270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2. จง</w:t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>อธิบาย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การบันทึกรายการเปิดบัญชีแบ่งออกเป็นกี่ประเภทอะไรบ้าง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อบ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บันทึกรายการเปิดบัญชี (</w:t>
      </w:r>
      <w:r w:rsidRPr="00560D20">
        <w:rPr>
          <w:rFonts w:ascii="TH SarabunPSK" w:eastAsia="Times New Roman" w:hAnsi="TH SarabunPSK" w:cs="TH SarabunPSK"/>
          <w:sz w:val="32"/>
          <w:szCs w:val="32"/>
        </w:rPr>
        <w:t>Opening  Entries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)  ของห้างหุ้นส่วนในวันเริ่มกิจการนั้น สามารถแบ่งออกเป็น 4 ลักษณะ  ดังนี้</w:t>
      </w:r>
    </w:p>
    <w:p w:rsidR="00560D20" w:rsidRPr="00560D20" w:rsidRDefault="00560D20" w:rsidP="00560D20">
      <w:pPr>
        <w:spacing w:after="0" w:line="240" w:lineRule="auto"/>
        <w:ind w:left="360" w:firstLine="720"/>
        <w:rPr>
          <w:rFonts w:ascii="TH SarabunPSK" w:eastAsia="SimSun" w:hAnsi="TH SarabunPSK" w:cs="TH SarabunPSK"/>
          <w:sz w:val="32"/>
          <w:szCs w:val="32"/>
        </w:rPr>
      </w:pPr>
      <w:r w:rsidRPr="00560D20">
        <w:rPr>
          <w:rFonts w:ascii="TH SarabunPSK" w:eastAsia="SimSun" w:hAnsi="TH SarabunPSK" w:cs="TH SarabunPSK"/>
          <w:sz w:val="32"/>
          <w:szCs w:val="32"/>
          <w:cs/>
        </w:rPr>
        <w:t>1.</w:t>
      </w:r>
      <w:r w:rsidRPr="00560D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560D20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เงินสดมาลงทุน</w:t>
      </w:r>
    </w:p>
    <w:p w:rsidR="00560D20" w:rsidRPr="00560D20" w:rsidRDefault="00560D20" w:rsidP="00560D20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sz w:val="32"/>
          <w:szCs w:val="32"/>
        </w:rPr>
      </w:pPr>
      <w:r w:rsidRPr="00560D20">
        <w:rPr>
          <w:rFonts w:ascii="TH SarabunPSK" w:eastAsia="SimSun" w:hAnsi="TH SarabunPSK" w:cs="TH SarabunPSK"/>
          <w:sz w:val="32"/>
          <w:szCs w:val="32"/>
          <w:cs/>
        </w:rPr>
        <w:t>2. การบันทึกรายการเปิดบัญชีกรณีหุ้นส่วนนำสินทรัพย์อื่น ๆ มาลงทุน</w:t>
      </w:r>
    </w:p>
    <w:p w:rsidR="00560D20" w:rsidRPr="00560D20" w:rsidRDefault="00560D20" w:rsidP="00560D20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sz w:val="32"/>
          <w:szCs w:val="32"/>
        </w:rPr>
      </w:pPr>
      <w:r w:rsidRPr="00560D20">
        <w:rPr>
          <w:rFonts w:ascii="TH SarabunPSK" w:eastAsia="SimSun" w:hAnsi="TH SarabunPSK" w:cs="TH SarabunPSK"/>
          <w:sz w:val="32"/>
          <w:szCs w:val="32"/>
          <w:cs/>
        </w:rPr>
        <w:t>3.</w:t>
      </w:r>
      <w:r w:rsidRPr="00560D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560D20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แรงงานมาลงทุน</w:t>
      </w:r>
    </w:p>
    <w:p w:rsidR="00560D20" w:rsidRPr="00560D20" w:rsidRDefault="00560D20" w:rsidP="00560D20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sz w:val="32"/>
          <w:szCs w:val="32"/>
        </w:rPr>
      </w:pPr>
      <w:r w:rsidRPr="00560D20">
        <w:rPr>
          <w:rFonts w:ascii="TH SarabunPSK" w:eastAsia="SimSun" w:hAnsi="TH SarabunPSK" w:cs="TH SarabunPSK"/>
          <w:sz w:val="32"/>
          <w:szCs w:val="32"/>
          <w:cs/>
        </w:rPr>
        <w:t>4.</w:t>
      </w:r>
      <w:r w:rsidRPr="00560D20">
        <w:rPr>
          <w:rFonts w:ascii="TH SarabunPSK" w:eastAsia="SimSun" w:hAnsi="TH SarabunPSK" w:cs="TH SarabunPSK" w:hint="cs"/>
          <w:sz w:val="32"/>
          <w:szCs w:val="32"/>
          <w:cs/>
        </w:rPr>
        <w:t xml:space="preserve"> </w:t>
      </w:r>
      <w:r w:rsidRPr="00560D20">
        <w:rPr>
          <w:rFonts w:ascii="TH SarabunPSK" w:eastAsia="SimSun" w:hAnsi="TH SarabunPSK" w:cs="TH SarabunPSK"/>
          <w:sz w:val="32"/>
          <w:szCs w:val="32"/>
          <w:cs/>
        </w:rPr>
        <w:t>การบันทึกรายการเปิดบัญชีกรณีหุ้นส่วนนำสินทรัพย์แต่ไม่ได้ตีมูลค่าไว้มาลงทุน</w:t>
      </w:r>
    </w:p>
    <w:p w:rsidR="00560D20" w:rsidRPr="00560D20" w:rsidRDefault="00560D20" w:rsidP="00560D20">
      <w:pPr>
        <w:spacing w:after="0" w:line="240" w:lineRule="auto"/>
        <w:ind w:left="1080"/>
        <w:contextualSpacing/>
        <w:rPr>
          <w:rFonts w:ascii="TH SarabunPSK" w:eastAsia="SimSun" w:hAnsi="TH SarabunPSK" w:cs="TH SarabunPSK"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SimSun" w:hAnsi="TH SarabunPSK" w:cs="TH SarabunPSK"/>
          <w:sz w:val="32"/>
          <w:szCs w:val="32"/>
          <w:cs/>
        </w:rPr>
        <w:t>3.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 xml:space="preserve"> แรงงานที่สามารถนำมาลงทุนได้มีอะไรบ้าง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บ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 xml:space="preserve">  แรงงานที่นำมาลงทุน  ได้แก่  แรงกาย  ชื่อเสียง  สติปัญญา  ความรู้และความสามารถของผู้เป็นหุ้นส่วน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หุ้นส่วนที่นำแรงงานมาลงทุนแต่ไม่มีสิทธิได้รับคืนทุนต้องบันทึกรายการหรือไม่เพราะเหตุใด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ตอบ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ต้องบันทึกบัญชี</w:t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แต่จะระบุไว้ในสัญญาเท่านั้น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5.</w:t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จงแสดงการบันทึกรายการเกี่ยวกับหุ้นส่วนที่นำแรงงานมาลงทุนมีสิทธิได้รับคืนทุน</w:t>
      </w:r>
      <w:r w:rsidRPr="00560D20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</w:r>
      <w:r w:rsidRPr="00560D20">
        <w:rPr>
          <w:rFonts w:ascii="TH SarabunPSK" w:eastAsia="SimSun" w:hAnsi="TH SarabunPSK" w:cs="TH SarabunPSK"/>
          <w:b/>
          <w:bCs/>
          <w:sz w:val="32"/>
          <w:szCs w:val="32"/>
          <w:cs/>
        </w:rPr>
        <w:tab/>
        <w:t xml:space="preserve">ตอบ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เดบิต</w:t>
      </w:r>
      <w:r w:rsidRPr="00560D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ค่าความนิยม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</w:rPr>
        <w:t>xx</w:t>
      </w: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เครดิต</w:t>
      </w:r>
      <w:r w:rsidRPr="00560D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  <w:t>ทุน – ผู้เป็นหุ้นส่วนที่นำแรงงานมาลงทุน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</w:rPr>
        <w:t>xx</w:t>
      </w: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cs/>
        </w:rPr>
      </w:pPr>
      <w:r w:rsidRPr="00560D20">
        <w:rPr>
          <w:rFonts w:ascii="TH SarabunPSK" w:eastAsia="SimSun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560D20">
        <w:rPr>
          <w:rFonts w:ascii="TH SarabunPSK" w:eastAsia="SimSun" w:hAnsi="TH SarabunPSK" w:cs="TH SarabunPSK" w:hint="cs"/>
          <w:sz w:val="32"/>
          <w:szCs w:val="32"/>
          <w:cs/>
        </w:rPr>
        <w:t>ผู้เป็นหุ้นส่วนนำแรงงานมาลงทุน</w:t>
      </w: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spacing w:after="0" w:line="240" w:lineRule="auto"/>
        <w:rPr>
          <w:rFonts w:ascii="TH SarabunPSK" w:eastAsia="SimSun" w:hAnsi="TH SarabunPSK" w:cs="TH SarabunPSK"/>
          <w:b/>
          <w:bCs/>
          <w:sz w:val="32"/>
          <w:szCs w:val="32"/>
          <w:cs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D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ฉลยแบบฝึกปฏิบัติที่ 3.1</w:t>
      </w:r>
    </w:p>
    <w:p w:rsidR="00560D20" w:rsidRPr="00560D20" w:rsidRDefault="00560D20" w:rsidP="00560D20">
      <w:pPr>
        <w:tabs>
          <w:tab w:val="left" w:pos="2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. การบันทึกรายการเปิดบัญชีของห้างหุ้นส่วน  เป็นดังนี้</w:t>
      </w:r>
    </w:p>
    <w:p w:rsidR="00560D20" w:rsidRPr="00560D20" w:rsidRDefault="00560D20" w:rsidP="00560D2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560D20" w:rsidRPr="00560D20" w:rsidRDefault="00560D20" w:rsidP="00560D2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3243"/>
        <w:gridCol w:w="718"/>
        <w:gridCol w:w="1045"/>
        <w:gridCol w:w="538"/>
        <w:gridCol w:w="1043"/>
        <w:gridCol w:w="538"/>
      </w:tblGrid>
      <w:tr w:rsidR="00560D20" w:rsidRPr="00560D20" w:rsidTr="00560D20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32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60D20" w:rsidRPr="00560D20" w:rsidTr="00560D2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560D20" w:rsidRPr="00560D20" w:rsidTr="00560D2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้มโอ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ตงโม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ุ้นส่วนนำเงินสด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ข้อ.</w:t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การบันทึกรายการเปิดบัญชีของห้างหุ้นส่วน  เป็นดังนี้</w:t>
      </w:r>
    </w:p>
    <w:p w:rsidR="00560D20" w:rsidRPr="00560D20" w:rsidRDefault="00560D20" w:rsidP="00560D2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560D20" w:rsidRPr="00560D20" w:rsidRDefault="00560D20" w:rsidP="00560D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3243"/>
        <w:gridCol w:w="718"/>
        <w:gridCol w:w="1045"/>
        <w:gridCol w:w="538"/>
        <w:gridCol w:w="1043"/>
        <w:gridCol w:w="538"/>
      </w:tblGrid>
      <w:tr w:rsidR="00560D20" w:rsidRPr="00560D20" w:rsidTr="00560D20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32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60D20" w:rsidRPr="00560D20" w:rsidTr="00560D2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560D20" w:rsidRPr="00560D20" w:rsidTr="00560D2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หนี้</w:t>
            </w: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ind w:left="3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เจ้าหนี้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070D8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070D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โนบิตะ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ทุน –</w:t>
            </w:r>
            <w:r w:rsidRPr="00560D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ย</w:t>
            </w:r>
            <w:r w:rsidR="00070D8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ด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ุ้นส่วนนำเงินสด ทรัพย์สินอื่น และหนี้สิน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D2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ข้อ. </w:t>
      </w:r>
      <w:r w:rsidRPr="00560D2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การบันทึกรายการเปิดบัญชีของห้างหุ้นส่วน  เป็นดังนี้</w:t>
      </w:r>
    </w:p>
    <w:p w:rsidR="00560D20" w:rsidRPr="00560D20" w:rsidRDefault="00560D20" w:rsidP="00560D2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60D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ุดรายวันทั่วไป</w:t>
      </w:r>
    </w:p>
    <w:p w:rsidR="00560D20" w:rsidRPr="00560D20" w:rsidRDefault="00560D20" w:rsidP="00560D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60D20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560D20">
        <w:rPr>
          <w:rFonts w:ascii="TH SarabunPSK" w:eastAsia="Times New Roman" w:hAnsi="TH SarabunPSK" w:cs="TH SarabunPSK"/>
          <w:sz w:val="32"/>
          <w:szCs w:val="32"/>
          <w:cs/>
        </w:rPr>
        <w:t>หน้า 1</w:t>
      </w:r>
    </w:p>
    <w:tbl>
      <w:tblPr>
        <w:tblStyle w:val="a7"/>
        <w:tblW w:w="8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630"/>
        <w:gridCol w:w="3243"/>
        <w:gridCol w:w="718"/>
        <w:gridCol w:w="1045"/>
        <w:gridCol w:w="538"/>
        <w:gridCol w:w="1043"/>
        <w:gridCol w:w="538"/>
      </w:tblGrid>
      <w:tr w:rsidR="00560D20" w:rsidRPr="00560D20" w:rsidTr="00560D20">
        <w:tc>
          <w:tcPr>
            <w:tcW w:w="136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.ศ. 2558</w:t>
            </w:r>
          </w:p>
        </w:tc>
        <w:tc>
          <w:tcPr>
            <w:tcW w:w="32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  <w:vAlign w:val="center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5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60D20" w:rsidRPr="00560D20" w:rsidTr="00560D2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243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18" w:type="dxa"/>
            <w:vMerge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3EAF7" w:themeFill="accent2" w:themeFillTint="33"/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560D20" w:rsidRPr="00560D20" w:rsidTr="00560D20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0,000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ูกหนี้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นค้าคงเหลือ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สำนักงา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ดิ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0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ind w:left="36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เจ้าหนี้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ทุน – </w:t>
            </w:r>
            <w:r w:rsid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60D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อซ์</w:t>
            </w:r>
            <w:proofErr w:type="spellEnd"/>
            <w:r w:rsid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0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>ทุน –</w:t>
            </w:r>
            <w:r w:rsidRPr="00560D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560D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๋งอิ๋ง</w:t>
            </w:r>
            <w:proofErr w:type="spellEnd"/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95,000</w:t>
            </w: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60D20" w:rsidRPr="00560D20" w:rsidTr="00560D20">
        <w:tc>
          <w:tcPr>
            <w:tcW w:w="735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60D20">
              <w:rPr>
                <w:rFonts w:ascii="TH SarabunPSK" w:eastAsia="Times New Roman" w:hAnsi="TH SarabunPSK" w:cs="TH SarabunPSK"/>
                <w:sz w:val="28"/>
                <w:cs/>
              </w:rPr>
              <w:t>หุ้นส่วนนำเงินสด ทรัพย์สินอื่น และหนี้สินมาลงทุน</w:t>
            </w:r>
          </w:p>
        </w:tc>
        <w:tc>
          <w:tcPr>
            <w:tcW w:w="71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D20" w:rsidRPr="00560D20" w:rsidRDefault="00560D20" w:rsidP="00560D20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0D20" w:rsidRPr="00560D20" w:rsidRDefault="00560D20" w:rsidP="00560D2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60D20" w:rsidRPr="00560D20" w:rsidRDefault="00560D20" w:rsidP="00560D20">
      <w:pPr>
        <w:tabs>
          <w:tab w:val="left" w:pos="2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60D20" w:rsidRDefault="00560D20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4A54FB" w:rsidRPr="00560D20" w:rsidRDefault="004A54FB" w:rsidP="00560D20">
      <w:pPr>
        <w:tabs>
          <w:tab w:val="left" w:pos="252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A54FB" w:rsidRP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54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เฉลยแบบทดสอบก่อนเรียน</w:t>
      </w:r>
    </w:p>
    <w:p w:rsidR="004A54FB" w:rsidRPr="004A54FB" w:rsidRDefault="004A54FB" w:rsidP="004A54FB">
      <w:pPr>
        <w:tabs>
          <w:tab w:val="left" w:pos="2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54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ที่ 3</w:t>
      </w:r>
      <w:r w:rsidRPr="004A54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A54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ันทึกรายการเปิดบัญชี</w:t>
      </w:r>
    </w:p>
    <w:p w:rsidR="004A54FB" w:rsidRP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54FB" w:rsidRPr="004A54FB" w:rsidRDefault="004A54FB" w:rsidP="004A54F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"/>
        <w:gridCol w:w="2700"/>
        <w:gridCol w:w="900"/>
        <w:gridCol w:w="3240"/>
      </w:tblGrid>
      <w:tr w:rsidR="004A54FB" w:rsidRPr="004A54FB" w:rsidTr="009E719A">
        <w:trPr>
          <w:trHeight w:val="454"/>
        </w:trPr>
        <w:tc>
          <w:tcPr>
            <w:tcW w:w="918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700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900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240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4A54FB" w:rsidRPr="004A54FB" w:rsidTr="009E719A">
        <w:trPr>
          <w:trHeight w:val="386"/>
        </w:trPr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</w:p>
        </w:tc>
      </w:tr>
    </w:tbl>
    <w:p w:rsidR="004A54FB" w:rsidRP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4A54FB" w:rsidRPr="004A54FB" w:rsidRDefault="004A54FB" w:rsidP="004A54F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54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ฉลยแบบทดสอบหลังเรียน</w:t>
      </w:r>
    </w:p>
    <w:p w:rsidR="004A54FB" w:rsidRPr="004A54FB" w:rsidRDefault="004A54FB" w:rsidP="004A54FB">
      <w:pPr>
        <w:tabs>
          <w:tab w:val="left" w:pos="252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54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ที่ 3</w:t>
      </w:r>
      <w:r w:rsidRPr="004A54F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A54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ันทึกรายการเปิดบัญชี</w:t>
      </w:r>
    </w:p>
    <w:p w:rsidR="004A54FB" w:rsidRPr="004A54FB" w:rsidRDefault="004A54FB" w:rsidP="004A54F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8"/>
        <w:gridCol w:w="2700"/>
        <w:gridCol w:w="900"/>
        <w:gridCol w:w="3240"/>
      </w:tblGrid>
      <w:tr w:rsidR="004A54FB" w:rsidRPr="004A54FB" w:rsidTr="009E719A">
        <w:trPr>
          <w:trHeight w:val="454"/>
        </w:trPr>
        <w:tc>
          <w:tcPr>
            <w:tcW w:w="918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700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  <w:tc>
          <w:tcPr>
            <w:tcW w:w="900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240" w:type="dxa"/>
            <w:shd w:val="clear" w:color="auto" w:fill="E3EAF7" w:themeFill="accent2" w:themeFillTint="33"/>
            <w:vAlign w:val="center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54F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4A54FB" w:rsidRPr="004A54FB" w:rsidTr="009E719A">
        <w:trPr>
          <w:trHeight w:val="386"/>
        </w:trPr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4A54FB" w:rsidRPr="004A54FB" w:rsidTr="009E719A">
        <w:tc>
          <w:tcPr>
            <w:tcW w:w="918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90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240" w:type="dxa"/>
          </w:tcPr>
          <w:p w:rsidR="004A54FB" w:rsidRPr="004A54FB" w:rsidRDefault="004A54FB" w:rsidP="004A54F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54F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</w:t>
            </w:r>
          </w:p>
        </w:tc>
      </w:tr>
    </w:tbl>
    <w:p w:rsidR="004A54FB" w:rsidRPr="004A54FB" w:rsidRDefault="004A54FB" w:rsidP="004A54FB">
      <w:pPr>
        <w:tabs>
          <w:tab w:val="left" w:pos="252"/>
        </w:tabs>
        <w:spacing w:after="0" w:line="240" w:lineRule="auto"/>
        <w:ind w:left="342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:rsidR="00560D20" w:rsidRPr="00560D20" w:rsidRDefault="00560D20" w:rsidP="00C12CBC">
      <w:pPr>
        <w:tabs>
          <w:tab w:val="left" w:pos="252"/>
        </w:tabs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sectPr w:rsidR="00560D20" w:rsidRPr="00560D20" w:rsidSect="006E3232">
      <w:headerReference w:type="default" r:id="rId15"/>
      <w:pgSz w:w="11906" w:h="16838"/>
      <w:pgMar w:top="2160" w:right="1440" w:bottom="1440" w:left="2160" w:header="706" w:footer="706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CC" w:rsidRDefault="007174CC" w:rsidP="002343B2">
      <w:pPr>
        <w:spacing w:after="0" w:line="240" w:lineRule="auto"/>
      </w:pPr>
      <w:r>
        <w:separator/>
      </w:r>
    </w:p>
  </w:endnote>
  <w:endnote w:type="continuationSeparator" w:id="0">
    <w:p w:rsidR="007174CC" w:rsidRDefault="007174CC" w:rsidP="0023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CC" w:rsidRDefault="007174CC" w:rsidP="002343B2">
      <w:pPr>
        <w:spacing w:after="0" w:line="240" w:lineRule="auto"/>
      </w:pPr>
      <w:r>
        <w:separator/>
      </w:r>
    </w:p>
  </w:footnote>
  <w:footnote w:type="continuationSeparator" w:id="0">
    <w:p w:rsidR="007174CC" w:rsidRDefault="007174CC" w:rsidP="0023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537"/>
      <w:docPartObj>
        <w:docPartGallery w:val="Page Numbers (Top of Page)"/>
        <w:docPartUnique/>
      </w:docPartObj>
    </w:sdtPr>
    <w:sdtContent>
      <w:p w:rsidR="00560D20" w:rsidRDefault="00560D20">
        <w:pPr>
          <w:pStyle w:val="a8"/>
          <w:jc w:val="right"/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4C90D7" wp14:editId="785D6071">
                  <wp:simplePos x="0" y="0"/>
                  <wp:positionH relativeFrom="column">
                    <wp:posOffset>-1369060</wp:posOffset>
                  </wp:positionH>
                  <wp:positionV relativeFrom="paragraph">
                    <wp:posOffset>-270510</wp:posOffset>
                  </wp:positionV>
                  <wp:extent cx="374650" cy="565150"/>
                  <wp:effectExtent l="12065" t="6350" r="13335" b="9525"/>
                  <wp:wrapNone/>
                  <wp:docPr id="5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465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6" style="position:absolute;margin-left:-107.8pt;margin-top:-21.3pt;width:29.5pt;height:4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" strokecolor="white [3212]"/>
              </w:pict>
            </mc:Fallback>
          </mc:AlternateContent>
        </w: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91440" distB="91440" distL="137160" distR="137160" simplePos="0" relativeHeight="251657216" behindDoc="0" locked="0" layoutInCell="0" allowOverlap="1" wp14:anchorId="3149D52C" wp14:editId="7883D837">
                  <wp:simplePos x="0" y="0"/>
                  <wp:positionH relativeFrom="margin">
                    <wp:posOffset>1994535</wp:posOffset>
                  </wp:positionH>
                  <wp:positionV relativeFrom="margin">
                    <wp:posOffset>-3354070</wp:posOffset>
                  </wp:positionV>
                  <wp:extent cx="487045" cy="5186680"/>
                  <wp:effectExtent l="0" t="0" r="0" b="3175"/>
                  <wp:wrapNone/>
                  <wp:docPr id="4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487045" cy="5186680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0D20" w:rsidRDefault="00560D20" w:rsidP="002F1880">
                              <w:p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35"/>
                                  <w:szCs w:val="3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AutoShape 1" o:spid="_x0000_s1037" style="position:absolute;left:0;text-align:left;margin-left:157.05pt;margin-top:-264.1pt;width:38.35pt;height:408.4pt;rotation:90;z-index: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" o:allowincell="f" filled="f" fillcolor="#fe8637 [3204]" stroked="f">
                  <v:textbox>
                    <w:txbxContent>
                      <w:p w:rsidR="00560D20" w:rsidRDefault="00560D20" w:rsidP="002F1880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35"/>
                            <w:szCs w:val="35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mc:Fallback>
          </mc:AlternateContent>
        </w:r>
        <w:r w:rsidRPr="007B065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B06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B06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A5980" w:rsidRPr="004A5980">
          <w:rPr>
            <w:rFonts w:ascii="TH SarabunPSK" w:hAnsi="TH SarabunPSK" w:cs="TH SarabunPSK"/>
            <w:noProof/>
            <w:sz w:val="32"/>
            <w:szCs w:val="32"/>
            <w:lang w:val="th-TH"/>
          </w:rPr>
          <w:t>77</w:t>
        </w:r>
        <w:r w:rsidRPr="007B06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60D20" w:rsidRDefault="00560D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D08"/>
    <w:multiLevelType w:val="hybridMultilevel"/>
    <w:tmpl w:val="C19ABCFE"/>
    <w:lvl w:ilvl="0" w:tplc="813AFA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129"/>
    <w:multiLevelType w:val="multilevel"/>
    <w:tmpl w:val="2BF6D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C4439D9"/>
    <w:multiLevelType w:val="hybridMultilevel"/>
    <w:tmpl w:val="3120289E"/>
    <w:lvl w:ilvl="0" w:tplc="2B3C21F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7CD"/>
    <w:multiLevelType w:val="hybridMultilevel"/>
    <w:tmpl w:val="00FE56FC"/>
    <w:lvl w:ilvl="0" w:tplc="C9567208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10B75FF9"/>
    <w:multiLevelType w:val="hybridMultilevel"/>
    <w:tmpl w:val="B8E8366C"/>
    <w:lvl w:ilvl="0" w:tplc="0138285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4687E"/>
    <w:multiLevelType w:val="hybridMultilevel"/>
    <w:tmpl w:val="94E0E804"/>
    <w:lvl w:ilvl="0" w:tplc="827A0870">
      <w:start w:val="1"/>
      <w:numFmt w:val="decimal"/>
      <w:lvlText w:val="%1."/>
      <w:lvlJc w:val="left"/>
      <w:pPr>
        <w:ind w:left="34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146758A4"/>
    <w:multiLevelType w:val="hybridMultilevel"/>
    <w:tmpl w:val="C986B81C"/>
    <w:lvl w:ilvl="0" w:tplc="DA5A65FC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18703962"/>
    <w:multiLevelType w:val="hybridMultilevel"/>
    <w:tmpl w:val="F0DCBCD6"/>
    <w:lvl w:ilvl="0" w:tplc="5330D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7A0990"/>
    <w:multiLevelType w:val="hybridMultilevel"/>
    <w:tmpl w:val="36560DD8"/>
    <w:lvl w:ilvl="0" w:tplc="5EBE0160">
      <w:start w:val="1"/>
      <w:numFmt w:val="thaiLetters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253361FE"/>
    <w:multiLevelType w:val="hybridMultilevel"/>
    <w:tmpl w:val="3356C0EC"/>
    <w:lvl w:ilvl="0" w:tplc="AC9E9B46">
      <w:start w:val="1"/>
      <w:numFmt w:val="bullet"/>
      <w:lvlText w:val=""/>
      <w:lvlJc w:val="left"/>
      <w:pPr>
        <w:ind w:left="342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0">
    <w:nsid w:val="289B7493"/>
    <w:multiLevelType w:val="hybridMultilevel"/>
    <w:tmpl w:val="F57C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12BFA"/>
    <w:multiLevelType w:val="hybridMultilevel"/>
    <w:tmpl w:val="A0F45158"/>
    <w:lvl w:ilvl="0" w:tplc="16866C64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2D303820"/>
    <w:multiLevelType w:val="multilevel"/>
    <w:tmpl w:val="8DC8D25A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6" w:hanging="4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0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1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4" w:hanging="1440"/>
      </w:pPr>
      <w:rPr>
        <w:rFonts w:hint="default"/>
        <w:b/>
      </w:rPr>
    </w:lvl>
  </w:abstractNum>
  <w:abstractNum w:abstractNumId="13">
    <w:nsid w:val="2E85692E"/>
    <w:multiLevelType w:val="hybridMultilevel"/>
    <w:tmpl w:val="7780CFD8"/>
    <w:lvl w:ilvl="0" w:tplc="B6A676DC">
      <w:start w:val="1"/>
      <w:numFmt w:val="thaiLetters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30FA2007"/>
    <w:multiLevelType w:val="hybridMultilevel"/>
    <w:tmpl w:val="74F69DC4"/>
    <w:lvl w:ilvl="0" w:tplc="5CB85E56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>
    <w:nsid w:val="312340CC"/>
    <w:multiLevelType w:val="hybridMultilevel"/>
    <w:tmpl w:val="7A2A0982"/>
    <w:lvl w:ilvl="0" w:tplc="B5EEE0B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361752A8"/>
    <w:multiLevelType w:val="hybridMultilevel"/>
    <w:tmpl w:val="C0DA05AE"/>
    <w:lvl w:ilvl="0" w:tplc="3C448706">
      <w:start w:val="1"/>
      <w:numFmt w:val="thaiLetters"/>
      <w:lvlText w:val="%1."/>
      <w:lvlJc w:val="left"/>
      <w:pPr>
        <w:ind w:left="702" w:hanging="360"/>
      </w:pPr>
      <w:rPr>
        <w:rFonts w:ascii="TH SarabunPSK" w:eastAsiaTheme="minorHAns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>
    <w:nsid w:val="378941C3"/>
    <w:multiLevelType w:val="hybridMultilevel"/>
    <w:tmpl w:val="2D662E06"/>
    <w:lvl w:ilvl="0" w:tplc="55DA0ACA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3C9555EC"/>
    <w:multiLevelType w:val="hybridMultilevel"/>
    <w:tmpl w:val="E3526390"/>
    <w:lvl w:ilvl="0" w:tplc="63F6745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67FF1"/>
    <w:multiLevelType w:val="hybridMultilevel"/>
    <w:tmpl w:val="892AA34C"/>
    <w:lvl w:ilvl="0" w:tplc="D3281FD4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>
    <w:nsid w:val="40996EB0"/>
    <w:multiLevelType w:val="hybridMultilevel"/>
    <w:tmpl w:val="026E6F04"/>
    <w:lvl w:ilvl="0" w:tplc="38FEE8F0">
      <w:start w:val="2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43141797"/>
    <w:multiLevelType w:val="hybridMultilevel"/>
    <w:tmpl w:val="1E086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260F6"/>
    <w:multiLevelType w:val="hybridMultilevel"/>
    <w:tmpl w:val="9CA28DB2"/>
    <w:lvl w:ilvl="0" w:tplc="C6E6E188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4AF84ED6"/>
    <w:multiLevelType w:val="hybridMultilevel"/>
    <w:tmpl w:val="4372E694"/>
    <w:lvl w:ilvl="0" w:tplc="6FC43EB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16D10"/>
    <w:multiLevelType w:val="hybridMultilevel"/>
    <w:tmpl w:val="4B8E1816"/>
    <w:lvl w:ilvl="0" w:tplc="AE06C7BE">
      <w:start w:val="8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4E903B4A"/>
    <w:multiLevelType w:val="hybridMultilevel"/>
    <w:tmpl w:val="B00084FE"/>
    <w:lvl w:ilvl="0" w:tplc="9E7CA44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C1E28"/>
    <w:multiLevelType w:val="multilevel"/>
    <w:tmpl w:val="051A15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7" w:hanging="1800"/>
      </w:pPr>
      <w:rPr>
        <w:rFonts w:hint="default"/>
      </w:rPr>
    </w:lvl>
  </w:abstractNum>
  <w:abstractNum w:abstractNumId="27">
    <w:nsid w:val="56AA7919"/>
    <w:multiLevelType w:val="multilevel"/>
    <w:tmpl w:val="1446256E"/>
    <w:lvl w:ilvl="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62" w:hanging="1800"/>
      </w:pPr>
      <w:rPr>
        <w:rFonts w:hint="default"/>
      </w:rPr>
    </w:lvl>
  </w:abstractNum>
  <w:abstractNum w:abstractNumId="28">
    <w:nsid w:val="5DA849B1"/>
    <w:multiLevelType w:val="hybridMultilevel"/>
    <w:tmpl w:val="3028FE42"/>
    <w:lvl w:ilvl="0" w:tplc="B9BE36F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318EA"/>
    <w:multiLevelType w:val="hybridMultilevel"/>
    <w:tmpl w:val="F0DCBCD6"/>
    <w:lvl w:ilvl="0" w:tplc="5330D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1A76F7"/>
    <w:multiLevelType w:val="hybridMultilevel"/>
    <w:tmpl w:val="E6387BAC"/>
    <w:lvl w:ilvl="0" w:tplc="DC38EDB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42B1AC8"/>
    <w:multiLevelType w:val="hybridMultilevel"/>
    <w:tmpl w:val="B788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03A71"/>
    <w:multiLevelType w:val="hybridMultilevel"/>
    <w:tmpl w:val="0666B0C2"/>
    <w:lvl w:ilvl="0" w:tplc="3E0E1710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>
    <w:nsid w:val="735C6F6B"/>
    <w:multiLevelType w:val="hybridMultilevel"/>
    <w:tmpl w:val="EFD672C4"/>
    <w:lvl w:ilvl="0" w:tplc="49161F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F7909"/>
    <w:multiLevelType w:val="hybridMultilevel"/>
    <w:tmpl w:val="2534AC20"/>
    <w:lvl w:ilvl="0" w:tplc="246816A6">
      <w:start w:val="1"/>
      <w:numFmt w:val="thaiLetters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7A18360D"/>
    <w:multiLevelType w:val="hybridMultilevel"/>
    <w:tmpl w:val="D1CADC36"/>
    <w:lvl w:ilvl="0" w:tplc="90B8691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468A2"/>
    <w:multiLevelType w:val="multilevel"/>
    <w:tmpl w:val="63541D3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hint="default"/>
      </w:rPr>
    </w:lvl>
  </w:abstractNum>
  <w:abstractNum w:abstractNumId="37">
    <w:nsid w:val="7EC94521"/>
    <w:multiLevelType w:val="hybridMultilevel"/>
    <w:tmpl w:val="FD14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22"/>
  </w:num>
  <w:num w:numId="6">
    <w:abstractNumId w:val="11"/>
  </w:num>
  <w:num w:numId="7">
    <w:abstractNumId w:val="14"/>
  </w:num>
  <w:num w:numId="8">
    <w:abstractNumId w:val="3"/>
  </w:num>
  <w:num w:numId="9">
    <w:abstractNumId w:val="34"/>
  </w:num>
  <w:num w:numId="10">
    <w:abstractNumId w:val="6"/>
  </w:num>
  <w:num w:numId="11">
    <w:abstractNumId w:val="8"/>
  </w:num>
  <w:num w:numId="12">
    <w:abstractNumId w:val="19"/>
  </w:num>
  <w:num w:numId="13">
    <w:abstractNumId w:val="16"/>
  </w:num>
  <w:num w:numId="14">
    <w:abstractNumId w:val="7"/>
  </w:num>
  <w:num w:numId="15">
    <w:abstractNumId w:val="17"/>
  </w:num>
  <w:num w:numId="16">
    <w:abstractNumId w:val="30"/>
  </w:num>
  <w:num w:numId="17">
    <w:abstractNumId w:val="26"/>
  </w:num>
  <w:num w:numId="18">
    <w:abstractNumId w:val="27"/>
  </w:num>
  <w:num w:numId="19">
    <w:abstractNumId w:val="13"/>
  </w:num>
  <w:num w:numId="20">
    <w:abstractNumId w:val="33"/>
  </w:num>
  <w:num w:numId="21">
    <w:abstractNumId w:val="20"/>
  </w:num>
  <w:num w:numId="22">
    <w:abstractNumId w:val="4"/>
  </w:num>
  <w:num w:numId="23">
    <w:abstractNumId w:val="18"/>
  </w:num>
  <w:num w:numId="24">
    <w:abstractNumId w:val="2"/>
  </w:num>
  <w:num w:numId="25">
    <w:abstractNumId w:val="23"/>
  </w:num>
  <w:num w:numId="26">
    <w:abstractNumId w:val="35"/>
  </w:num>
  <w:num w:numId="27">
    <w:abstractNumId w:val="28"/>
  </w:num>
  <w:num w:numId="28">
    <w:abstractNumId w:val="25"/>
  </w:num>
  <w:num w:numId="29">
    <w:abstractNumId w:val="32"/>
  </w:num>
  <w:num w:numId="30">
    <w:abstractNumId w:val="29"/>
  </w:num>
  <w:num w:numId="31">
    <w:abstractNumId w:val="24"/>
  </w:num>
  <w:num w:numId="32">
    <w:abstractNumId w:val="36"/>
  </w:num>
  <w:num w:numId="33">
    <w:abstractNumId w:val="37"/>
  </w:num>
  <w:num w:numId="34">
    <w:abstractNumId w:val="21"/>
  </w:num>
  <w:num w:numId="35">
    <w:abstractNumId w:val="31"/>
  </w:num>
  <w:num w:numId="36">
    <w:abstractNumId w:val="10"/>
  </w:num>
  <w:num w:numId="37">
    <w:abstractNumId w:val="1"/>
  </w:num>
  <w:num w:numId="38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C1B"/>
    <w:rsid w:val="00016EC6"/>
    <w:rsid w:val="000220AC"/>
    <w:rsid w:val="000306AA"/>
    <w:rsid w:val="0004184D"/>
    <w:rsid w:val="000441B5"/>
    <w:rsid w:val="00044D98"/>
    <w:rsid w:val="00051DB8"/>
    <w:rsid w:val="00053817"/>
    <w:rsid w:val="0005480E"/>
    <w:rsid w:val="00063A36"/>
    <w:rsid w:val="00063F4E"/>
    <w:rsid w:val="00070D82"/>
    <w:rsid w:val="00071582"/>
    <w:rsid w:val="00097A16"/>
    <w:rsid w:val="000A2B41"/>
    <w:rsid w:val="000A4144"/>
    <w:rsid w:val="000B0D73"/>
    <w:rsid w:val="000B7687"/>
    <w:rsid w:val="000C222D"/>
    <w:rsid w:val="000C4A83"/>
    <w:rsid w:val="000D4473"/>
    <w:rsid w:val="000D497E"/>
    <w:rsid w:val="000F268B"/>
    <w:rsid w:val="000F570C"/>
    <w:rsid w:val="0012112D"/>
    <w:rsid w:val="001220EF"/>
    <w:rsid w:val="001266E6"/>
    <w:rsid w:val="00126C79"/>
    <w:rsid w:val="001376AC"/>
    <w:rsid w:val="00154BA4"/>
    <w:rsid w:val="001558BA"/>
    <w:rsid w:val="00165485"/>
    <w:rsid w:val="00183FBC"/>
    <w:rsid w:val="001929AF"/>
    <w:rsid w:val="001A299D"/>
    <w:rsid w:val="001A7469"/>
    <w:rsid w:val="001B1DC1"/>
    <w:rsid w:val="001D09C9"/>
    <w:rsid w:val="001D1423"/>
    <w:rsid w:val="001D64C3"/>
    <w:rsid w:val="001E5C6F"/>
    <w:rsid w:val="001F0023"/>
    <w:rsid w:val="001F0980"/>
    <w:rsid w:val="001F3A72"/>
    <w:rsid w:val="001F47BD"/>
    <w:rsid w:val="0021310C"/>
    <w:rsid w:val="0021462A"/>
    <w:rsid w:val="002343B2"/>
    <w:rsid w:val="00236323"/>
    <w:rsid w:val="00237321"/>
    <w:rsid w:val="002446DA"/>
    <w:rsid w:val="00251301"/>
    <w:rsid w:val="00252936"/>
    <w:rsid w:val="0026391D"/>
    <w:rsid w:val="00263E5E"/>
    <w:rsid w:val="0028404D"/>
    <w:rsid w:val="002959FD"/>
    <w:rsid w:val="00297357"/>
    <w:rsid w:val="002A0CE6"/>
    <w:rsid w:val="002A64B5"/>
    <w:rsid w:val="002B24D8"/>
    <w:rsid w:val="002C3276"/>
    <w:rsid w:val="002D4D40"/>
    <w:rsid w:val="002E6A05"/>
    <w:rsid w:val="002F1880"/>
    <w:rsid w:val="003143B6"/>
    <w:rsid w:val="00314F4F"/>
    <w:rsid w:val="003274CD"/>
    <w:rsid w:val="003320F4"/>
    <w:rsid w:val="00351761"/>
    <w:rsid w:val="00352C54"/>
    <w:rsid w:val="00354B05"/>
    <w:rsid w:val="003608B0"/>
    <w:rsid w:val="00373DDE"/>
    <w:rsid w:val="00374167"/>
    <w:rsid w:val="00384479"/>
    <w:rsid w:val="003A6194"/>
    <w:rsid w:val="003B03C7"/>
    <w:rsid w:val="003B58DA"/>
    <w:rsid w:val="003C32F6"/>
    <w:rsid w:val="003C3ECD"/>
    <w:rsid w:val="003C65C8"/>
    <w:rsid w:val="003D5D09"/>
    <w:rsid w:val="003E3716"/>
    <w:rsid w:val="003E6C84"/>
    <w:rsid w:val="003F3375"/>
    <w:rsid w:val="003F58E7"/>
    <w:rsid w:val="0041796C"/>
    <w:rsid w:val="004248CF"/>
    <w:rsid w:val="0042672A"/>
    <w:rsid w:val="00432BD7"/>
    <w:rsid w:val="00434393"/>
    <w:rsid w:val="00436753"/>
    <w:rsid w:val="00441388"/>
    <w:rsid w:val="004465DB"/>
    <w:rsid w:val="004525F0"/>
    <w:rsid w:val="00473186"/>
    <w:rsid w:val="00481318"/>
    <w:rsid w:val="00482671"/>
    <w:rsid w:val="00493734"/>
    <w:rsid w:val="004A32A4"/>
    <w:rsid w:val="004A54FB"/>
    <w:rsid w:val="004A5980"/>
    <w:rsid w:val="004B3AD6"/>
    <w:rsid w:val="004B5B0D"/>
    <w:rsid w:val="004B64CF"/>
    <w:rsid w:val="004C2D47"/>
    <w:rsid w:val="004C4A91"/>
    <w:rsid w:val="004D75DF"/>
    <w:rsid w:val="004F3C66"/>
    <w:rsid w:val="004F7261"/>
    <w:rsid w:val="00507149"/>
    <w:rsid w:val="00510741"/>
    <w:rsid w:val="00541805"/>
    <w:rsid w:val="00547286"/>
    <w:rsid w:val="00560D20"/>
    <w:rsid w:val="00562007"/>
    <w:rsid w:val="00573036"/>
    <w:rsid w:val="00583268"/>
    <w:rsid w:val="00590850"/>
    <w:rsid w:val="005966D9"/>
    <w:rsid w:val="00597AF0"/>
    <w:rsid w:val="005A23D2"/>
    <w:rsid w:val="005B2291"/>
    <w:rsid w:val="005C2D6B"/>
    <w:rsid w:val="005D046A"/>
    <w:rsid w:val="005D3044"/>
    <w:rsid w:val="005D4CD3"/>
    <w:rsid w:val="005E67E0"/>
    <w:rsid w:val="005E7B01"/>
    <w:rsid w:val="005F1498"/>
    <w:rsid w:val="005F723F"/>
    <w:rsid w:val="006019A5"/>
    <w:rsid w:val="006114FA"/>
    <w:rsid w:val="00612F97"/>
    <w:rsid w:val="00614A7C"/>
    <w:rsid w:val="00621B0C"/>
    <w:rsid w:val="006332F5"/>
    <w:rsid w:val="00643882"/>
    <w:rsid w:val="00647D13"/>
    <w:rsid w:val="00651B5C"/>
    <w:rsid w:val="00656463"/>
    <w:rsid w:val="00663AD5"/>
    <w:rsid w:val="00672F29"/>
    <w:rsid w:val="006732C1"/>
    <w:rsid w:val="00681C03"/>
    <w:rsid w:val="006849AF"/>
    <w:rsid w:val="0068732A"/>
    <w:rsid w:val="0069631A"/>
    <w:rsid w:val="00696D2A"/>
    <w:rsid w:val="006C02B8"/>
    <w:rsid w:val="006C04C9"/>
    <w:rsid w:val="006D5301"/>
    <w:rsid w:val="006E3232"/>
    <w:rsid w:val="006F280C"/>
    <w:rsid w:val="00701C8C"/>
    <w:rsid w:val="00711E10"/>
    <w:rsid w:val="0071408D"/>
    <w:rsid w:val="007174CC"/>
    <w:rsid w:val="00717EAA"/>
    <w:rsid w:val="007219BB"/>
    <w:rsid w:val="0073217D"/>
    <w:rsid w:val="007321FE"/>
    <w:rsid w:val="007356EA"/>
    <w:rsid w:val="00744DA1"/>
    <w:rsid w:val="00751D6A"/>
    <w:rsid w:val="00761B68"/>
    <w:rsid w:val="00767847"/>
    <w:rsid w:val="00781BF7"/>
    <w:rsid w:val="0078271F"/>
    <w:rsid w:val="00797D62"/>
    <w:rsid w:val="007A2D7E"/>
    <w:rsid w:val="007A5E26"/>
    <w:rsid w:val="007A64C6"/>
    <w:rsid w:val="007B0652"/>
    <w:rsid w:val="007B36FF"/>
    <w:rsid w:val="007D19DA"/>
    <w:rsid w:val="007E374F"/>
    <w:rsid w:val="007F2305"/>
    <w:rsid w:val="008046F0"/>
    <w:rsid w:val="0081227A"/>
    <w:rsid w:val="0084676A"/>
    <w:rsid w:val="00855886"/>
    <w:rsid w:val="00863BD9"/>
    <w:rsid w:val="00864157"/>
    <w:rsid w:val="00871D9F"/>
    <w:rsid w:val="00884370"/>
    <w:rsid w:val="00891890"/>
    <w:rsid w:val="008A1638"/>
    <w:rsid w:val="008B6B01"/>
    <w:rsid w:val="008D0531"/>
    <w:rsid w:val="008D1B6F"/>
    <w:rsid w:val="008F7BF0"/>
    <w:rsid w:val="0090319C"/>
    <w:rsid w:val="00911544"/>
    <w:rsid w:val="00914DD1"/>
    <w:rsid w:val="009170DF"/>
    <w:rsid w:val="009528C8"/>
    <w:rsid w:val="00961962"/>
    <w:rsid w:val="00965620"/>
    <w:rsid w:val="00965CAA"/>
    <w:rsid w:val="009663A0"/>
    <w:rsid w:val="0097521B"/>
    <w:rsid w:val="009761EB"/>
    <w:rsid w:val="00985C1A"/>
    <w:rsid w:val="0098658D"/>
    <w:rsid w:val="009A7953"/>
    <w:rsid w:val="009C0201"/>
    <w:rsid w:val="009C062E"/>
    <w:rsid w:val="009D4F4A"/>
    <w:rsid w:val="009E12B0"/>
    <w:rsid w:val="009E5503"/>
    <w:rsid w:val="009F2FFF"/>
    <w:rsid w:val="00A01A06"/>
    <w:rsid w:val="00A11102"/>
    <w:rsid w:val="00A215C2"/>
    <w:rsid w:val="00A22038"/>
    <w:rsid w:val="00A33061"/>
    <w:rsid w:val="00A34B77"/>
    <w:rsid w:val="00A41ECE"/>
    <w:rsid w:val="00A453CD"/>
    <w:rsid w:val="00A52D73"/>
    <w:rsid w:val="00A67155"/>
    <w:rsid w:val="00A711D9"/>
    <w:rsid w:val="00A72428"/>
    <w:rsid w:val="00A7631A"/>
    <w:rsid w:val="00A86BF1"/>
    <w:rsid w:val="00A951DD"/>
    <w:rsid w:val="00AA1714"/>
    <w:rsid w:val="00AA1C66"/>
    <w:rsid w:val="00AC0E04"/>
    <w:rsid w:val="00AC28D6"/>
    <w:rsid w:val="00B0324E"/>
    <w:rsid w:val="00B04DD4"/>
    <w:rsid w:val="00B122F6"/>
    <w:rsid w:val="00B21D9B"/>
    <w:rsid w:val="00B2419C"/>
    <w:rsid w:val="00B242AC"/>
    <w:rsid w:val="00B25183"/>
    <w:rsid w:val="00B36516"/>
    <w:rsid w:val="00B43599"/>
    <w:rsid w:val="00B4580B"/>
    <w:rsid w:val="00B564AF"/>
    <w:rsid w:val="00B60A5B"/>
    <w:rsid w:val="00B660E0"/>
    <w:rsid w:val="00BA5D17"/>
    <w:rsid w:val="00BD3C7A"/>
    <w:rsid w:val="00C00598"/>
    <w:rsid w:val="00C0769E"/>
    <w:rsid w:val="00C12CBC"/>
    <w:rsid w:val="00C16138"/>
    <w:rsid w:val="00C41B55"/>
    <w:rsid w:val="00C66DC6"/>
    <w:rsid w:val="00C71124"/>
    <w:rsid w:val="00C75831"/>
    <w:rsid w:val="00C7705D"/>
    <w:rsid w:val="00C770CC"/>
    <w:rsid w:val="00C834BD"/>
    <w:rsid w:val="00C86286"/>
    <w:rsid w:val="00CA7E71"/>
    <w:rsid w:val="00CB2AAE"/>
    <w:rsid w:val="00CB43FE"/>
    <w:rsid w:val="00CB73FF"/>
    <w:rsid w:val="00CC0173"/>
    <w:rsid w:val="00CC254A"/>
    <w:rsid w:val="00CD159B"/>
    <w:rsid w:val="00CD5838"/>
    <w:rsid w:val="00CE03C6"/>
    <w:rsid w:val="00CE0F88"/>
    <w:rsid w:val="00CE2302"/>
    <w:rsid w:val="00CE36EF"/>
    <w:rsid w:val="00CE74E5"/>
    <w:rsid w:val="00CF3861"/>
    <w:rsid w:val="00D01111"/>
    <w:rsid w:val="00D2591F"/>
    <w:rsid w:val="00D318C5"/>
    <w:rsid w:val="00D33617"/>
    <w:rsid w:val="00D479CB"/>
    <w:rsid w:val="00D567BA"/>
    <w:rsid w:val="00D57FDF"/>
    <w:rsid w:val="00D67AB9"/>
    <w:rsid w:val="00D867CC"/>
    <w:rsid w:val="00D969F1"/>
    <w:rsid w:val="00DA7314"/>
    <w:rsid w:val="00DA77F5"/>
    <w:rsid w:val="00DC6D19"/>
    <w:rsid w:val="00DE1E33"/>
    <w:rsid w:val="00DE5566"/>
    <w:rsid w:val="00DF55C1"/>
    <w:rsid w:val="00DF6DCE"/>
    <w:rsid w:val="00DF6EA3"/>
    <w:rsid w:val="00E00AB3"/>
    <w:rsid w:val="00E109D0"/>
    <w:rsid w:val="00E14546"/>
    <w:rsid w:val="00E335A5"/>
    <w:rsid w:val="00E419E8"/>
    <w:rsid w:val="00E47E7B"/>
    <w:rsid w:val="00E50EDF"/>
    <w:rsid w:val="00E57CD6"/>
    <w:rsid w:val="00E7128F"/>
    <w:rsid w:val="00E739A4"/>
    <w:rsid w:val="00E954E6"/>
    <w:rsid w:val="00EB4C62"/>
    <w:rsid w:val="00EB4D4F"/>
    <w:rsid w:val="00EB6889"/>
    <w:rsid w:val="00EC0C1B"/>
    <w:rsid w:val="00EC26C7"/>
    <w:rsid w:val="00ED3BE6"/>
    <w:rsid w:val="00EF2F2F"/>
    <w:rsid w:val="00EF7844"/>
    <w:rsid w:val="00F32A2E"/>
    <w:rsid w:val="00F34A38"/>
    <w:rsid w:val="00F42AC4"/>
    <w:rsid w:val="00F746C0"/>
    <w:rsid w:val="00F80DB1"/>
    <w:rsid w:val="00F92913"/>
    <w:rsid w:val="00F939D3"/>
    <w:rsid w:val="00FB6106"/>
    <w:rsid w:val="00FD7622"/>
    <w:rsid w:val="00FD7BEE"/>
    <w:rsid w:val="00FE0404"/>
    <w:rsid w:val="00FE0D11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6C79"/>
    <w:pPr>
      <w:keepNext/>
      <w:spacing w:after="0" w:line="240" w:lineRule="auto"/>
      <w:outlineLvl w:val="3"/>
    </w:pPr>
    <w:rPr>
      <w:rFonts w:ascii="BrowalliaUPC" w:eastAsia="Cordia New" w:hAnsi="BrowalliaUPC" w:cs="BrowalliaUPC"/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1B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C0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0C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E50EDF"/>
    <w:rPr>
      <w:color w:val="D2611C" w:themeColor="hyperlink"/>
      <w:u w:val="single"/>
    </w:rPr>
  </w:style>
  <w:style w:type="character" w:customStyle="1" w:styleId="40">
    <w:name w:val="หัวเรื่อง 4 อักขระ"/>
    <w:basedOn w:val="a0"/>
    <w:link w:val="4"/>
    <w:rsid w:val="00126C79"/>
    <w:rPr>
      <w:rFonts w:ascii="BrowalliaUPC" w:eastAsia="Cordia New" w:hAnsi="BrowalliaUPC" w:cs="BrowalliaUPC"/>
      <w:b/>
      <w:bCs/>
      <w:sz w:val="28"/>
      <w:lang w:eastAsia="zh-CN"/>
    </w:rPr>
  </w:style>
  <w:style w:type="paragraph" w:customStyle="1" w:styleId="2">
    <w:name w:val="2"/>
    <w:rsid w:val="00126C79"/>
    <w:pPr>
      <w:spacing w:after="0" w:line="240" w:lineRule="auto"/>
    </w:pPr>
    <w:rPr>
      <w:rFonts w:ascii="BrowalliaUPC" w:eastAsia="Cordia New" w:hAnsi="BrowalliaUPC" w:cs="BrowalliaUPC"/>
      <w:sz w:val="32"/>
      <w:szCs w:val="32"/>
      <w:lang w:eastAsia="zh-CN"/>
    </w:rPr>
  </w:style>
  <w:style w:type="table" w:styleId="a7">
    <w:name w:val="Table Grid"/>
    <w:basedOn w:val="a1"/>
    <w:uiPriority w:val="59"/>
    <w:rsid w:val="004C4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343B2"/>
  </w:style>
  <w:style w:type="paragraph" w:styleId="aa">
    <w:name w:val="footer"/>
    <w:basedOn w:val="a"/>
    <w:link w:val="ab"/>
    <w:uiPriority w:val="99"/>
    <w:unhideWhenUsed/>
    <w:rsid w:val="0023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343B2"/>
  </w:style>
  <w:style w:type="table" w:styleId="-2">
    <w:name w:val="Light Shading Accent 2"/>
    <w:basedOn w:val="a1"/>
    <w:uiPriority w:val="60"/>
    <w:rsid w:val="00DF55C1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customStyle="1" w:styleId="1">
    <w:name w:val="แรเงาอ่อน1"/>
    <w:basedOn w:val="a1"/>
    <w:uiPriority w:val="60"/>
    <w:rsid w:val="00EB4C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26C79"/>
    <w:pPr>
      <w:keepNext/>
      <w:spacing w:after="0" w:line="240" w:lineRule="auto"/>
      <w:outlineLvl w:val="3"/>
    </w:pPr>
    <w:rPr>
      <w:rFonts w:ascii="BrowalliaUPC" w:eastAsia="Cordia New" w:hAnsi="BrowalliaUPC" w:cs="BrowalliaUPC"/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1B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EC0C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0C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E50EDF"/>
    <w:rPr>
      <w:color w:val="D2611C" w:themeColor="hyperlink"/>
      <w:u w:val="single"/>
    </w:rPr>
  </w:style>
  <w:style w:type="character" w:customStyle="1" w:styleId="40">
    <w:name w:val="หัวเรื่อง 4 อักขระ"/>
    <w:basedOn w:val="a0"/>
    <w:link w:val="4"/>
    <w:rsid w:val="00126C79"/>
    <w:rPr>
      <w:rFonts w:ascii="BrowalliaUPC" w:eastAsia="Cordia New" w:hAnsi="BrowalliaUPC" w:cs="BrowalliaUPC"/>
      <w:b/>
      <w:bCs/>
      <w:sz w:val="28"/>
      <w:lang w:eastAsia="zh-CN"/>
    </w:rPr>
  </w:style>
  <w:style w:type="paragraph" w:customStyle="1" w:styleId="2">
    <w:name w:val="2"/>
    <w:rsid w:val="00126C79"/>
    <w:pPr>
      <w:spacing w:after="0" w:line="240" w:lineRule="auto"/>
    </w:pPr>
    <w:rPr>
      <w:rFonts w:ascii="BrowalliaUPC" w:eastAsia="Cordia New" w:hAnsi="BrowalliaUPC" w:cs="BrowalliaUPC"/>
      <w:sz w:val="32"/>
      <w:szCs w:val="32"/>
      <w:lang w:eastAsia="zh-CN"/>
    </w:rPr>
  </w:style>
  <w:style w:type="table" w:styleId="a7">
    <w:name w:val="Table Grid"/>
    <w:basedOn w:val="a1"/>
    <w:uiPriority w:val="59"/>
    <w:rsid w:val="004C4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343B2"/>
  </w:style>
  <w:style w:type="paragraph" w:styleId="aa">
    <w:name w:val="footer"/>
    <w:basedOn w:val="a"/>
    <w:link w:val="ab"/>
    <w:uiPriority w:val="99"/>
    <w:unhideWhenUsed/>
    <w:rsid w:val="0023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343B2"/>
  </w:style>
  <w:style w:type="table" w:styleId="-2">
    <w:name w:val="Light Shading Accent 2"/>
    <w:basedOn w:val="a1"/>
    <w:uiPriority w:val="60"/>
    <w:rsid w:val="00DF55C1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customStyle="1" w:styleId="1">
    <w:name w:val="แรเงาอ่อน1"/>
    <w:basedOn w:val="a1"/>
    <w:uiPriority w:val="60"/>
    <w:rsid w:val="00EB4C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เฉลียง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เฉลียง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91C9-CEA8-439E-AECA-D8F124C4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016</Words>
  <Characters>22893</Characters>
  <Application>Microsoft Office Word</Application>
  <DocSecurity>0</DocSecurity>
  <Lines>190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03T15:05:00Z</cp:lastPrinted>
  <dcterms:created xsi:type="dcterms:W3CDTF">2018-08-16T03:57:00Z</dcterms:created>
  <dcterms:modified xsi:type="dcterms:W3CDTF">2018-08-16T04:02:00Z</dcterms:modified>
</cp:coreProperties>
</file>